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B3F" w:rsidRDefault="00A10CA5" w:rsidP="00A10CA5">
      <w:r>
        <w:t>Revature Notes</w:t>
      </w:r>
    </w:p>
    <w:p w:rsidR="00A10CA5" w:rsidRDefault="00A10CA5" w:rsidP="00A10CA5">
      <w:r>
        <w:t>Nathan Christopher Medrano</w:t>
      </w:r>
    </w:p>
    <w:p w:rsidR="00A10CA5" w:rsidRDefault="00A10CA5" w:rsidP="00A10CA5">
      <w:pPr>
        <w:pStyle w:val="ListParagraph"/>
        <w:numPr>
          <w:ilvl w:val="0"/>
          <w:numId w:val="1"/>
        </w:numPr>
      </w:pPr>
      <w:r>
        <w:t>6/17/19</w:t>
      </w:r>
    </w:p>
    <w:p w:rsidR="00285394" w:rsidRDefault="00285394" w:rsidP="00285394">
      <w:pPr>
        <w:pStyle w:val="ListParagraph"/>
      </w:pPr>
      <w:r>
        <w:t>Trainer: William Ona</w:t>
      </w:r>
    </w:p>
    <w:p w:rsidR="00285394" w:rsidRDefault="00285394" w:rsidP="00285394">
      <w:pPr>
        <w:pStyle w:val="ListParagraph"/>
      </w:pPr>
      <w:r>
        <w:t xml:space="preserve">Email: </w:t>
      </w:r>
      <w:hyperlink r:id="rId6" w:history="1">
        <w:r w:rsidRPr="00D82148">
          <w:rPr>
            <w:rStyle w:val="Hyperlink"/>
          </w:rPr>
          <w:t>william.ona@revature.com</w:t>
        </w:r>
      </w:hyperlink>
    </w:p>
    <w:p w:rsidR="008D18A0" w:rsidRDefault="008D18A0" w:rsidP="008D18A0">
      <w:pPr>
        <w:pStyle w:val="ListParagraph"/>
      </w:pPr>
      <w:r>
        <w:t>Getting Started:</w:t>
      </w:r>
    </w:p>
    <w:p w:rsidR="008D18A0" w:rsidRDefault="008D18A0" w:rsidP="008D18A0">
      <w:pPr>
        <w:pStyle w:val="ListParagraph"/>
      </w:pPr>
      <w:r>
        <w:t>Friday – Travel reimbursement given on payment card. “Friday with HR”</w:t>
      </w:r>
    </w:p>
    <w:p w:rsidR="00E6258A" w:rsidRDefault="00E6258A" w:rsidP="00E6258A">
      <w:pPr>
        <w:pStyle w:val="ListParagraph"/>
        <w:numPr>
          <w:ilvl w:val="1"/>
          <w:numId w:val="1"/>
        </w:numPr>
      </w:pPr>
      <w:r>
        <w:t xml:space="preserve">Time sheet, set up direct deposit, etc. </w:t>
      </w:r>
    </w:p>
    <w:p w:rsidR="00E6258A" w:rsidRDefault="00E6258A" w:rsidP="00E6258A">
      <w:pPr>
        <w:pStyle w:val="ListParagraph"/>
        <w:numPr>
          <w:ilvl w:val="1"/>
          <w:numId w:val="1"/>
        </w:numPr>
      </w:pPr>
      <w:r>
        <w:t>Lunch provided that day (Find food places)</w:t>
      </w:r>
    </w:p>
    <w:p w:rsidR="00E6258A" w:rsidRDefault="0010446B" w:rsidP="00E6258A">
      <w:pPr>
        <w:pStyle w:val="ListParagraph"/>
        <w:numPr>
          <w:ilvl w:val="1"/>
          <w:numId w:val="1"/>
        </w:numPr>
      </w:pPr>
      <w:r>
        <w:t>HR talk and help</w:t>
      </w:r>
    </w:p>
    <w:p w:rsidR="00BE7CF1" w:rsidRDefault="0010446B" w:rsidP="008D18A0">
      <w:pPr>
        <w:pStyle w:val="ListParagraph"/>
      </w:pPr>
      <w:r>
        <w:t xml:space="preserve">Parking – Vehicle information already passed on, </w:t>
      </w:r>
    </w:p>
    <w:p w:rsidR="00BE7CF1" w:rsidRDefault="00BE7CF1" w:rsidP="00BE7CF1">
      <w:pPr>
        <w:pStyle w:val="ListParagraph"/>
        <w:numPr>
          <w:ilvl w:val="1"/>
          <w:numId w:val="1"/>
        </w:numPr>
      </w:pPr>
      <w:r>
        <w:t>You will not get ticketed or cited</w:t>
      </w:r>
    </w:p>
    <w:p w:rsidR="00472A1B" w:rsidRDefault="00472A1B" w:rsidP="00BE7CF1">
      <w:pPr>
        <w:pStyle w:val="ListParagraph"/>
        <w:numPr>
          <w:ilvl w:val="1"/>
          <w:numId w:val="1"/>
        </w:numPr>
      </w:pPr>
      <w:r>
        <w:t>Park in Faculty/Staff Lots</w:t>
      </w:r>
    </w:p>
    <w:p w:rsidR="00615C8C" w:rsidRDefault="00615C8C" w:rsidP="00BE7CF1">
      <w:pPr>
        <w:pStyle w:val="ListParagraph"/>
        <w:numPr>
          <w:ilvl w:val="1"/>
          <w:numId w:val="1"/>
        </w:numPr>
      </w:pPr>
      <w:r>
        <w:t xml:space="preserve">Shuttle? Download </w:t>
      </w:r>
      <w:proofErr w:type="spellStart"/>
      <w:r>
        <w:t>Doublemap</w:t>
      </w:r>
      <w:proofErr w:type="spellEnd"/>
      <w:r>
        <w:t xml:space="preserve"> app</w:t>
      </w:r>
    </w:p>
    <w:p w:rsidR="008A6253" w:rsidRDefault="008A6253" w:rsidP="00BE7CF1">
      <w:pPr>
        <w:pStyle w:val="ListParagraph"/>
        <w:numPr>
          <w:ilvl w:val="1"/>
          <w:numId w:val="1"/>
        </w:numPr>
      </w:pPr>
      <w:r>
        <w:t>Rideshare? VIA app</w:t>
      </w:r>
    </w:p>
    <w:p w:rsidR="00E6258A" w:rsidRDefault="00BE7CF1" w:rsidP="00BE7CF1">
      <w:pPr>
        <w:pStyle w:val="ListParagraph"/>
      </w:pPr>
      <w:r>
        <w:t>Housing – Will be going to Liv+ soon enough</w:t>
      </w:r>
      <w:r w:rsidR="0010446B">
        <w:t xml:space="preserve"> </w:t>
      </w:r>
    </w:p>
    <w:p w:rsidR="00472A1B" w:rsidRDefault="00FE4A76" w:rsidP="00472A1B">
      <w:pPr>
        <w:pStyle w:val="ListParagraph"/>
        <w:numPr>
          <w:ilvl w:val="1"/>
          <w:numId w:val="1"/>
        </w:numPr>
      </w:pPr>
      <w:r>
        <w:t>Will go as group</w:t>
      </w:r>
      <w:r w:rsidR="00B30334">
        <w:t xml:space="preserve"> </w:t>
      </w:r>
    </w:p>
    <w:p w:rsidR="00C41371" w:rsidRDefault="00C41371" w:rsidP="00BE7CF1">
      <w:pPr>
        <w:pStyle w:val="ListParagraph"/>
      </w:pPr>
    </w:p>
    <w:p w:rsidR="00472A1B" w:rsidRDefault="00B30334" w:rsidP="00BE7CF1">
      <w:pPr>
        <w:pStyle w:val="ListParagraph"/>
      </w:pPr>
      <w:r>
        <w:t>Meetings today</w:t>
      </w:r>
      <w:r w:rsidR="00C41371">
        <w:t xml:space="preserve">: </w:t>
      </w:r>
    </w:p>
    <w:p w:rsidR="00AE5843" w:rsidRDefault="00AE5843" w:rsidP="00BE7CF1">
      <w:pPr>
        <w:pStyle w:val="ListParagraph"/>
      </w:pPr>
      <w:r>
        <w:t>1</w:t>
      </w:r>
      <w:r w:rsidRPr="00AE5843">
        <w:rPr>
          <w:vertAlign w:val="superscript"/>
        </w:rPr>
        <w:t>st</w:t>
      </w:r>
      <w:r>
        <w:t xml:space="preserve"> William Gentry – </w:t>
      </w:r>
      <w:r w:rsidR="009F61B9">
        <w:t>Technology and Delivery Team</w:t>
      </w:r>
    </w:p>
    <w:p w:rsidR="009F61B9" w:rsidRDefault="009F61B9" w:rsidP="009F61B9">
      <w:pPr>
        <w:pStyle w:val="ListParagraph"/>
        <w:numPr>
          <w:ilvl w:val="1"/>
          <w:numId w:val="1"/>
        </w:numPr>
      </w:pPr>
      <w:r>
        <w:t>What type of company is Revature? Consultant, Technology Solutions, Talent Development</w:t>
      </w:r>
    </w:p>
    <w:p w:rsidR="009F61B9" w:rsidRDefault="009F61B9" w:rsidP="009F61B9">
      <w:pPr>
        <w:pStyle w:val="ListParagraph"/>
        <w:numPr>
          <w:ilvl w:val="2"/>
          <w:numId w:val="1"/>
        </w:numPr>
      </w:pPr>
      <w:r>
        <w:t>Entry level for Software-Engineers</w:t>
      </w:r>
    </w:p>
    <w:p w:rsidR="009F61B9" w:rsidRDefault="00230B81" w:rsidP="009F61B9">
      <w:pPr>
        <w:pStyle w:val="ListParagraph"/>
        <w:numPr>
          <w:ilvl w:val="1"/>
          <w:numId w:val="1"/>
        </w:numPr>
      </w:pPr>
      <w:r>
        <w:t>Check news for Revature</w:t>
      </w:r>
    </w:p>
    <w:p w:rsidR="00B30334" w:rsidRDefault="002871B1" w:rsidP="00BE7CF1">
      <w:pPr>
        <w:pStyle w:val="ListParagraph"/>
      </w:pPr>
      <w:r>
        <w:t>2</w:t>
      </w:r>
      <w:r w:rsidRPr="002871B1">
        <w:rPr>
          <w:vertAlign w:val="superscript"/>
        </w:rPr>
        <w:t>nd</w:t>
      </w:r>
      <w:r>
        <w:t xml:space="preserve"> Steven Kelsey – Technology Manager at USF Location</w:t>
      </w:r>
    </w:p>
    <w:p w:rsidR="002871B1" w:rsidRDefault="002871B1" w:rsidP="002871B1">
      <w:pPr>
        <w:pStyle w:val="ListParagraph"/>
        <w:numPr>
          <w:ilvl w:val="1"/>
          <w:numId w:val="1"/>
        </w:numPr>
      </w:pPr>
      <w:r>
        <w:t>Focus on Technology</w:t>
      </w:r>
    </w:p>
    <w:p w:rsidR="00396F7B" w:rsidRDefault="00396F7B" w:rsidP="002871B1">
      <w:pPr>
        <w:pStyle w:val="ListParagraph"/>
        <w:numPr>
          <w:ilvl w:val="1"/>
          <w:numId w:val="1"/>
        </w:numPr>
      </w:pPr>
      <w:r>
        <w:t>Help each other</w:t>
      </w:r>
    </w:p>
    <w:p w:rsidR="00396F7B" w:rsidRDefault="00396F7B" w:rsidP="002871B1">
      <w:pPr>
        <w:pStyle w:val="ListParagraph"/>
        <w:numPr>
          <w:ilvl w:val="1"/>
          <w:numId w:val="1"/>
        </w:numPr>
      </w:pPr>
      <w:r>
        <w:t>Curriculum changes in accordance to Company desire</w:t>
      </w:r>
    </w:p>
    <w:p w:rsidR="00897CA9" w:rsidRDefault="00897CA9" w:rsidP="002871B1">
      <w:pPr>
        <w:pStyle w:val="ListParagraph"/>
        <w:numPr>
          <w:ilvl w:val="1"/>
          <w:numId w:val="1"/>
        </w:numPr>
      </w:pPr>
      <w:r>
        <w:t>What we’ll learn:</w:t>
      </w:r>
    </w:p>
    <w:p w:rsidR="00897CA9" w:rsidRDefault="00897CA9" w:rsidP="00897CA9">
      <w:pPr>
        <w:pStyle w:val="ListParagraph"/>
        <w:numPr>
          <w:ilvl w:val="2"/>
          <w:numId w:val="1"/>
        </w:numPr>
      </w:pPr>
      <w:r>
        <w:t>Programming Skills, Enterprise Project Development, Soft Skills and Career Coaching</w:t>
      </w:r>
    </w:p>
    <w:p w:rsidR="00B30334" w:rsidRDefault="00327D1D" w:rsidP="00327D1D">
      <w:pPr>
        <w:pStyle w:val="ListParagraph"/>
        <w:numPr>
          <w:ilvl w:val="1"/>
          <w:numId w:val="1"/>
        </w:numPr>
      </w:pPr>
      <w:r>
        <w:t>Bootcamp Program Structure:</w:t>
      </w:r>
    </w:p>
    <w:p w:rsidR="00327D1D" w:rsidRDefault="00327D1D" w:rsidP="00327D1D">
      <w:pPr>
        <w:pStyle w:val="ListParagraph"/>
        <w:numPr>
          <w:ilvl w:val="2"/>
          <w:numId w:val="1"/>
        </w:numPr>
      </w:pPr>
      <w:r>
        <w:t>Build Foundations</w:t>
      </w:r>
    </w:p>
    <w:p w:rsidR="00327D1D" w:rsidRDefault="00327D1D" w:rsidP="00327D1D">
      <w:pPr>
        <w:pStyle w:val="ListParagraph"/>
        <w:numPr>
          <w:ilvl w:val="3"/>
          <w:numId w:val="1"/>
        </w:numPr>
      </w:pPr>
      <w:r>
        <w:t>OOPs, Java, DB</w:t>
      </w:r>
    </w:p>
    <w:p w:rsidR="00327D1D" w:rsidRDefault="00327D1D" w:rsidP="00327D1D">
      <w:pPr>
        <w:pStyle w:val="ListParagraph"/>
        <w:numPr>
          <w:ilvl w:val="3"/>
          <w:numId w:val="1"/>
        </w:numPr>
      </w:pPr>
      <w:r>
        <w:t>Environment &amp; Tools</w:t>
      </w:r>
    </w:p>
    <w:p w:rsidR="00327D1D" w:rsidRDefault="00327D1D" w:rsidP="00327D1D">
      <w:pPr>
        <w:pStyle w:val="ListParagraph"/>
        <w:numPr>
          <w:ilvl w:val="3"/>
          <w:numId w:val="1"/>
        </w:numPr>
      </w:pPr>
      <w:r>
        <w:t>Web App</w:t>
      </w:r>
    </w:p>
    <w:p w:rsidR="00327D1D" w:rsidRDefault="00327D1D" w:rsidP="00327D1D">
      <w:pPr>
        <w:pStyle w:val="ListParagraph"/>
        <w:numPr>
          <w:ilvl w:val="3"/>
          <w:numId w:val="1"/>
        </w:numPr>
      </w:pPr>
      <w:r>
        <w:t>Project 0</w:t>
      </w:r>
    </w:p>
    <w:p w:rsidR="00327D1D" w:rsidRDefault="00327D1D" w:rsidP="00327D1D">
      <w:pPr>
        <w:pStyle w:val="ListParagraph"/>
        <w:numPr>
          <w:ilvl w:val="2"/>
          <w:numId w:val="1"/>
        </w:numPr>
      </w:pPr>
      <w:r>
        <w:t>Software Architecture</w:t>
      </w:r>
    </w:p>
    <w:p w:rsidR="00327D1D" w:rsidRDefault="00327D1D" w:rsidP="00327D1D">
      <w:pPr>
        <w:pStyle w:val="ListParagraph"/>
        <w:numPr>
          <w:ilvl w:val="3"/>
          <w:numId w:val="1"/>
        </w:numPr>
      </w:pPr>
      <w:r>
        <w:t>Design Patterns</w:t>
      </w:r>
    </w:p>
    <w:p w:rsidR="00327D1D" w:rsidRDefault="00327D1D" w:rsidP="00327D1D">
      <w:pPr>
        <w:pStyle w:val="ListParagraph"/>
        <w:numPr>
          <w:ilvl w:val="3"/>
          <w:numId w:val="1"/>
        </w:numPr>
      </w:pPr>
      <w:r>
        <w:t>N-Tier Architecture</w:t>
      </w:r>
    </w:p>
    <w:p w:rsidR="00327D1D" w:rsidRDefault="00327D1D" w:rsidP="00327D1D">
      <w:pPr>
        <w:pStyle w:val="ListParagraph"/>
        <w:numPr>
          <w:ilvl w:val="3"/>
          <w:numId w:val="1"/>
        </w:numPr>
      </w:pPr>
      <w:r>
        <w:t>MVC</w:t>
      </w:r>
    </w:p>
    <w:p w:rsidR="00327D1D" w:rsidRDefault="00327D1D" w:rsidP="00327D1D">
      <w:pPr>
        <w:pStyle w:val="ListParagraph"/>
        <w:numPr>
          <w:ilvl w:val="3"/>
          <w:numId w:val="1"/>
        </w:numPr>
      </w:pPr>
      <w:r>
        <w:t>Project 1</w:t>
      </w:r>
    </w:p>
    <w:p w:rsidR="00327D1D" w:rsidRDefault="00327D1D" w:rsidP="00327D1D">
      <w:pPr>
        <w:pStyle w:val="ListParagraph"/>
        <w:numPr>
          <w:ilvl w:val="2"/>
          <w:numId w:val="1"/>
        </w:numPr>
      </w:pPr>
      <w:r>
        <w:t>Adopt DevOps</w:t>
      </w:r>
    </w:p>
    <w:p w:rsidR="00327D1D" w:rsidRDefault="00327D1D" w:rsidP="00327D1D">
      <w:pPr>
        <w:pStyle w:val="ListParagraph"/>
        <w:numPr>
          <w:ilvl w:val="3"/>
          <w:numId w:val="1"/>
        </w:numPr>
      </w:pPr>
      <w:r>
        <w:lastRenderedPageBreak/>
        <w:t>Agile/Scrum</w:t>
      </w:r>
    </w:p>
    <w:p w:rsidR="00327D1D" w:rsidRDefault="00327D1D" w:rsidP="00327D1D">
      <w:pPr>
        <w:pStyle w:val="ListParagraph"/>
        <w:numPr>
          <w:ilvl w:val="3"/>
          <w:numId w:val="1"/>
        </w:numPr>
      </w:pPr>
      <w:r>
        <w:t>DevOps Tools</w:t>
      </w:r>
    </w:p>
    <w:p w:rsidR="00327D1D" w:rsidRDefault="00327D1D" w:rsidP="00327D1D">
      <w:pPr>
        <w:pStyle w:val="ListParagraph"/>
        <w:numPr>
          <w:ilvl w:val="3"/>
          <w:numId w:val="1"/>
        </w:numPr>
      </w:pPr>
      <w:r>
        <w:t>Testing</w:t>
      </w:r>
    </w:p>
    <w:p w:rsidR="00327D1D" w:rsidRDefault="00327D1D" w:rsidP="00327D1D">
      <w:pPr>
        <w:pStyle w:val="ListParagraph"/>
        <w:numPr>
          <w:ilvl w:val="2"/>
          <w:numId w:val="1"/>
        </w:numPr>
      </w:pPr>
      <w:r>
        <w:t>Advanced Concepts</w:t>
      </w:r>
    </w:p>
    <w:p w:rsidR="00327D1D" w:rsidRDefault="00327D1D" w:rsidP="00327D1D">
      <w:pPr>
        <w:pStyle w:val="ListParagraph"/>
        <w:numPr>
          <w:ilvl w:val="3"/>
          <w:numId w:val="1"/>
        </w:numPr>
      </w:pPr>
      <w:r>
        <w:t xml:space="preserve">Cucumber &amp; </w:t>
      </w:r>
      <w:proofErr w:type="spellStart"/>
      <w:r>
        <w:t>TestNG</w:t>
      </w:r>
      <w:proofErr w:type="spellEnd"/>
    </w:p>
    <w:p w:rsidR="00327D1D" w:rsidRDefault="00327D1D" w:rsidP="00327D1D">
      <w:pPr>
        <w:pStyle w:val="ListParagraph"/>
        <w:numPr>
          <w:ilvl w:val="3"/>
          <w:numId w:val="1"/>
        </w:numPr>
      </w:pPr>
      <w:r>
        <w:t>Selenium</w:t>
      </w:r>
    </w:p>
    <w:p w:rsidR="00327D1D" w:rsidRDefault="00327D1D" w:rsidP="00327D1D">
      <w:pPr>
        <w:pStyle w:val="ListParagraph"/>
        <w:numPr>
          <w:ilvl w:val="3"/>
          <w:numId w:val="1"/>
        </w:numPr>
      </w:pPr>
      <w:r>
        <w:t xml:space="preserve">Protractor </w:t>
      </w:r>
    </w:p>
    <w:p w:rsidR="00327D1D" w:rsidRDefault="00327D1D" w:rsidP="00327D1D">
      <w:pPr>
        <w:pStyle w:val="ListParagraph"/>
        <w:numPr>
          <w:ilvl w:val="3"/>
          <w:numId w:val="1"/>
        </w:numPr>
      </w:pPr>
      <w:r>
        <w:t>Project 2</w:t>
      </w:r>
    </w:p>
    <w:p w:rsidR="00327D1D" w:rsidRDefault="00327D1D" w:rsidP="00327D1D">
      <w:pPr>
        <w:pStyle w:val="ListParagraph"/>
        <w:numPr>
          <w:ilvl w:val="2"/>
          <w:numId w:val="1"/>
        </w:numPr>
      </w:pPr>
      <w:r>
        <w:t>Work on a Live Application</w:t>
      </w:r>
    </w:p>
    <w:p w:rsidR="00327D1D" w:rsidRDefault="00327D1D" w:rsidP="00327D1D">
      <w:pPr>
        <w:pStyle w:val="ListParagraph"/>
        <w:numPr>
          <w:ilvl w:val="3"/>
          <w:numId w:val="1"/>
        </w:numPr>
      </w:pPr>
      <w:r>
        <w:t>Two Weeks Iteration with full SCRUM</w:t>
      </w:r>
    </w:p>
    <w:p w:rsidR="00327D1D" w:rsidRDefault="00327D1D" w:rsidP="00327D1D">
      <w:pPr>
        <w:pStyle w:val="ListParagraph"/>
        <w:numPr>
          <w:ilvl w:val="3"/>
          <w:numId w:val="1"/>
        </w:numPr>
      </w:pPr>
      <w:r>
        <w:t>Enterprise best practices</w:t>
      </w:r>
    </w:p>
    <w:p w:rsidR="00327D1D" w:rsidRDefault="00327D1D" w:rsidP="00327D1D">
      <w:pPr>
        <w:pStyle w:val="ListParagraph"/>
        <w:numPr>
          <w:ilvl w:val="3"/>
          <w:numId w:val="1"/>
        </w:numPr>
      </w:pPr>
      <w:r>
        <w:t>Project Showcase</w:t>
      </w:r>
    </w:p>
    <w:p w:rsidR="00327D1D" w:rsidRDefault="00327D1D" w:rsidP="00327D1D">
      <w:pPr>
        <w:pStyle w:val="ListParagraph"/>
        <w:numPr>
          <w:ilvl w:val="3"/>
          <w:numId w:val="1"/>
        </w:numPr>
      </w:pPr>
      <w:r>
        <w:t xml:space="preserve">Project 3* </w:t>
      </w:r>
    </w:p>
    <w:p w:rsidR="00327D1D" w:rsidRDefault="00327D1D" w:rsidP="00327D1D">
      <w:pPr>
        <w:pStyle w:val="ListParagraph"/>
        <w:numPr>
          <w:ilvl w:val="4"/>
          <w:numId w:val="1"/>
        </w:numPr>
      </w:pPr>
      <w:r>
        <w:t>Whole Group working on whole project</w:t>
      </w:r>
    </w:p>
    <w:p w:rsidR="00BF7B16" w:rsidRDefault="00BF7B16" w:rsidP="00327D1D">
      <w:pPr>
        <w:pStyle w:val="ListParagraph"/>
        <w:numPr>
          <w:ilvl w:val="4"/>
          <w:numId w:val="1"/>
        </w:numPr>
      </w:pPr>
      <w:r>
        <w:t>Group Presentation</w:t>
      </w:r>
    </w:p>
    <w:p w:rsidR="006F787D" w:rsidRDefault="006F787D" w:rsidP="00327D1D">
      <w:pPr>
        <w:pStyle w:val="ListParagraph"/>
        <w:numPr>
          <w:ilvl w:val="4"/>
          <w:numId w:val="1"/>
        </w:numPr>
      </w:pPr>
      <w:r>
        <w:t>Show honed skills (both interviewing and programming)</w:t>
      </w:r>
    </w:p>
    <w:p w:rsidR="00327D1D" w:rsidRDefault="00327D1D" w:rsidP="00327D1D">
      <w:pPr>
        <w:pStyle w:val="ListParagraph"/>
        <w:numPr>
          <w:ilvl w:val="2"/>
          <w:numId w:val="1"/>
        </w:numPr>
      </w:pPr>
      <w:r>
        <w:t>Monitor Progress</w:t>
      </w:r>
    </w:p>
    <w:p w:rsidR="00327D1D" w:rsidRDefault="00327D1D" w:rsidP="00327D1D">
      <w:pPr>
        <w:pStyle w:val="ListParagraph"/>
        <w:numPr>
          <w:ilvl w:val="3"/>
          <w:numId w:val="1"/>
        </w:numPr>
      </w:pPr>
      <w:r>
        <w:t>Weekly Assessment</w:t>
      </w:r>
      <w:r w:rsidR="00326932">
        <w:t xml:space="preserve"> – every Monday</w:t>
      </w:r>
    </w:p>
    <w:p w:rsidR="00327D1D" w:rsidRDefault="00327D1D" w:rsidP="00327D1D">
      <w:pPr>
        <w:pStyle w:val="ListParagraph"/>
        <w:numPr>
          <w:ilvl w:val="3"/>
          <w:numId w:val="1"/>
        </w:numPr>
      </w:pPr>
      <w:r>
        <w:t>QC</w:t>
      </w:r>
      <w:r w:rsidR="00921085">
        <w:t xml:space="preserve"> (quality control)</w:t>
      </w:r>
      <w:r>
        <w:t xml:space="preserve"> Process (Weekly quizzes, pop)</w:t>
      </w:r>
    </w:p>
    <w:p w:rsidR="0043664B" w:rsidRDefault="0043664B" w:rsidP="0043664B">
      <w:pPr>
        <w:pStyle w:val="ListParagraph"/>
        <w:numPr>
          <w:ilvl w:val="4"/>
          <w:numId w:val="1"/>
        </w:numPr>
      </w:pPr>
      <w:r>
        <w:t>Any complaints or problems with training can be addressed here</w:t>
      </w:r>
    </w:p>
    <w:p w:rsidR="007A46D4" w:rsidRDefault="007A46D4" w:rsidP="0043664B">
      <w:pPr>
        <w:pStyle w:val="ListParagraph"/>
        <w:numPr>
          <w:ilvl w:val="4"/>
          <w:numId w:val="1"/>
        </w:numPr>
      </w:pPr>
      <w:r>
        <w:t>You will be told you are being evaluated</w:t>
      </w:r>
      <w:r w:rsidR="00C03353">
        <w:t xml:space="preserve"> and be constantly updated</w:t>
      </w:r>
    </w:p>
    <w:p w:rsidR="00327D1D" w:rsidRDefault="00327D1D" w:rsidP="00327D1D">
      <w:pPr>
        <w:pStyle w:val="ListParagraph"/>
        <w:numPr>
          <w:ilvl w:val="3"/>
          <w:numId w:val="1"/>
        </w:numPr>
      </w:pPr>
      <w:r>
        <w:t>Expert Panel</w:t>
      </w:r>
    </w:p>
    <w:p w:rsidR="00BC6232" w:rsidRDefault="00BC6232" w:rsidP="00BC6232">
      <w:pPr>
        <w:pStyle w:val="ListParagraph"/>
        <w:numPr>
          <w:ilvl w:val="4"/>
          <w:numId w:val="1"/>
        </w:numPr>
      </w:pPr>
      <w:r>
        <w:t>Will always be done nonetheless</w:t>
      </w:r>
    </w:p>
    <w:p w:rsidR="00C420F7" w:rsidRDefault="00C420F7" w:rsidP="00BC6232">
      <w:pPr>
        <w:pStyle w:val="ListParagraph"/>
        <w:numPr>
          <w:ilvl w:val="4"/>
          <w:numId w:val="1"/>
        </w:numPr>
      </w:pPr>
      <w:r>
        <w:t>Even after Client hires you</w:t>
      </w:r>
    </w:p>
    <w:p w:rsidR="007A46D4" w:rsidRDefault="007A46D4" w:rsidP="00EF2D52">
      <w:pPr>
        <w:pStyle w:val="ListParagraph"/>
        <w:ind w:left="3600"/>
      </w:pPr>
    </w:p>
    <w:p w:rsidR="00327D1D" w:rsidRDefault="004431C7" w:rsidP="00327D1D">
      <w:pPr>
        <w:pStyle w:val="ListParagraph"/>
        <w:numPr>
          <w:ilvl w:val="1"/>
          <w:numId w:val="1"/>
        </w:numPr>
      </w:pPr>
      <w:r>
        <w:t>Capabilities:</w:t>
      </w:r>
    </w:p>
    <w:p w:rsidR="004431C7" w:rsidRDefault="004431C7" w:rsidP="004431C7">
      <w:pPr>
        <w:pStyle w:val="ListParagraph"/>
        <w:numPr>
          <w:ilvl w:val="2"/>
          <w:numId w:val="1"/>
        </w:numPr>
      </w:pPr>
      <w:r>
        <w:t>Will be taking the Oracle Examination Exam</w:t>
      </w:r>
      <w:r w:rsidR="001C780C">
        <w:t>, main goal to keep up with</w:t>
      </w:r>
    </w:p>
    <w:p w:rsidR="0076409C" w:rsidRDefault="0076409C" w:rsidP="0076409C">
      <w:pPr>
        <w:pStyle w:val="ListParagraph"/>
        <w:numPr>
          <w:ilvl w:val="3"/>
          <w:numId w:val="1"/>
        </w:numPr>
      </w:pPr>
      <w:r>
        <w:t>Payment for exam will be reimbursed</w:t>
      </w:r>
    </w:p>
    <w:p w:rsidR="0090124D" w:rsidRDefault="0090124D" w:rsidP="0076409C">
      <w:pPr>
        <w:pStyle w:val="ListParagraph"/>
        <w:numPr>
          <w:ilvl w:val="3"/>
          <w:numId w:val="1"/>
        </w:numPr>
      </w:pPr>
      <w:r>
        <w:t>When: William Will hand out practice exams this or next week</w:t>
      </w:r>
    </w:p>
    <w:p w:rsidR="007E6BD5" w:rsidRDefault="007E6BD5" w:rsidP="007E6BD5">
      <w:pPr>
        <w:pStyle w:val="ListParagraph"/>
        <w:numPr>
          <w:ilvl w:val="4"/>
          <w:numId w:val="1"/>
        </w:numPr>
      </w:pPr>
      <w:r>
        <w:t>Between weeks 6-10 will be consideration for actual test</w:t>
      </w:r>
    </w:p>
    <w:p w:rsidR="0075055E" w:rsidRDefault="007E6BD5" w:rsidP="0075055E">
      <w:pPr>
        <w:pStyle w:val="ListParagraph"/>
        <w:numPr>
          <w:ilvl w:val="4"/>
          <w:numId w:val="1"/>
        </w:numPr>
      </w:pPr>
      <w:r>
        <w:t>Or before going to Client</w:t>
      </w:r>
    </w:p>
    <w:p w:rsidR="007E6BD5" w:rsidRDefault="0075055E" w:rsidP="0076409C">
      <w:pPr>
        <w:pStyle w:val="ListParagraph"/>
        <w:numPr>
          <w:ilvl w:val="3"/>
          <w:numId w:val="1"/>
        </w:numPr>
      </w:pPr>
      <w:r>
        <w:t xml:space="preserve">Highly recommended, will help to build portfolio and resume </w:t>
      </w:r>
    </w:p>
    <w:p w:rsidR="0075055E" w:rsidRDefault="0075055E" w:rsidP="0076409C">
      <w:pPr>
        <w:pStyle w:val="ListParagraph"/>
        <w:numPr>
          <w:ilvl w:val="3"/>
          <w:numId w:val="1"/>
        </w:numPr>
      </w:pPr>
      <w:r>
        <w:t>$10 for practice exams (also reimbursed)</w:t>
      </w:r>
      <w:r w:rsidR="00282F72">
        <w:t>, enthaware tests</w:t>
      </w:r>
    </w:p>
    <w:p w:rsidR="00282F72" w:rsidRDefault="00282F72" w:rsidP="0076409C">
      <w:pPr>
        <w:pStyle w:val="ListParagraph"/>
        <w:numPr>
          <w:ilvl w:val="3"/>
          <w:numId w:val="1"/>
        </w:numPr>
      </w:pPr>
      <w:r>
        <w:t>Passing is 65%</w:t>
      </w:r>
    </w:p>
    <w:p w:rsidR="0076409C" w:rsidRDefault="00385EA6" w:rsidP="004431C7">
      <w:pPr>
        <w:pStyle w:val="ListParagraph"/>
        <w:numPr>
          <w:ilvl w:val="2"/>
          <w:numId w:val="1"/>
        </w:numPr>
      </w:pPr>
      <w:r>
        <w:t>Projects will have been made by a previous group, with our group’s intent to fix it</w:t>
      </w:r>
    </w:p>
    <w:p w:rsidR="00A319C3" w:rsidRDefault="00A319C3" w:rsidP="004431C7">
      <w:pPr>
        <w:pStyle w:val="ListParagraph"/>
        <w:numPr>
          <w:ilvl w:val="2"/>
          <w:numId w:val="1"/>
        </w:numPr>
      </w:pPr>
      <w:r>
        <w:t xml:space="preserve">Keep yourself disciplined </w:t>
      </w:r>
    </w:p>
    <w:p w:rsidR="004431C7" w:rsidRDefault="002C3D8D" w:rsidP="004431C7">
      <w:pPr>
        <w:pStyle w:val="ListParagraph"/>
        <w:numPr>
          <w:ilvl w:val="1"/>
          <w:numId w:val="1"/>
        </w:numPr>
      </w:pPr>
      <w:r>
        <w:t>Company Points of Contact</w:t>
      </w:r>
    </w:p>
    <w:p w:rsidR="002C3D8D" w:rsidRDefault="002C3D8D" w:rsidP="002C3D8D">
      <w:pPr>
        <w:pStyle w:val="ListParagraph"/>
        <w:numPr>
          <w:ilvl w:val="2"/>
          <w:numId w:val="1"/>
        </w:numPr>
      </w:pPr>
      <w:r>
        <w:t>Trainer: William Ona</w:t>
      </w:r>
    </w:p>
    <w:p w:rsidR="002C3D8D" w:rsidRDefault="002C3D8D" w:rsidP="002C3D8D">
      <w:pPr>
        <w:pStyle w:val="ListParagraph"/>
        <w:numPr>
          <w:ilvl w:val="3"/>
          <w:numId w:val="1"/>
        </w:numPr>
      </w:pPr>
      <w:r>
        <w:t xml:space="preserve">email: </w:t>
      </w:r>
      <w:hyperlink r:id="rId7" w:history="1">
        <w:r w:rsidR="001777CC" w:rsidRPr="00D82148">
          <w:rPr>
            <w:rStyle w:val="Hyperlink"/>
          </w:rPr>
          <w:t>william.ona@revature.com</w:t>
        </w:r>
      </w:hyperlink>
      <w:r>
        <w:t xml:space="preserve"> </w:t>
      </w:r>
    </w:p>
    <w:p w:rsidR="002C3D8D" w:rsidRDefault="002C3D8D" w:rsidP="002C3D8D">
      <w:pPr>
        <w:pStyle w:val="ListParagraph"/>
        <w:numPr>
          <w:ilvl w:val="2"/>
          <w:numId w:val="1"/>
        </w:numPr>
      </w:pPr>
      <w:r>
        <w:t>Recruitment: Cameron</w:t>
      </w:r>
      <w:r w:rsidR="00873EA6">
        <w:t xml:space="preserve"> Coley</w:t>
      </w:r>
    </w:p>
    <w:p w:rsidR="007E6BD5" w:rsidRDefault="007E6BD5" w:rsidP="007E6BD5">
      <w:pPr>
        <w:pStyle w:val="ListParagraph"/>
        <w:numPr>
          <w:ilvl w:val="3"/>
          <w:numId w:val="1"/>
        </w:numPr>
      </w:pPr>
      <w:r>
        <w:lastRenderedPageBreak/>
        <w:t xml:space="preserve">email: </w:t>
      </w:r>
      <w:hyperlink r:id="rId8" w:history="1">
        <w:r w:rsidRPr="00D82148">
          <w:rPr>
            <w:rStyle w:val="Hyperlink"/>
          </w:rPr>
          <w:t>Cameron.coley@revature.com</w:t>
        </w:r>
      </w:hyperlink>
      <w:r>
        <w:t xml:space="preserve"> </w:t>
      </w:r>
    </w:p>
    <w:p w:rsidR="002C3D8D" w:rsidRDefault="002C3D8D" w:rsidP="002C3D8D">
      <w:pPr>
        <w:pStyle w:val="ListParagraph"/>
        <w:numPr>
          <w:ilvl w:val="3"/>
          <w:numId w:val="1"/>
        </w:numPr>
      </w:pPr>
      <w:r>
        <w:t xml:space="preserve">or email: </w:t>
      </w:r>
      <w:hyperlink r:id="rId9" w:history="1">
        <w:r w:rsidR="00476266" w:rsidRPr="00D82148">
          <w:rPr>
            <w:rStyle w:val="Hyperlink"/>
          </w:rPr>
          <w:t>michael.minton@revature.com</w:t>
        </w:r>
      </w:hyperlink>
      <w:r>
        <w:t xml:space="preserve"> </w:t>
      </w:r>
    </w:p>
    <w:p w:rsidR="002C3D8D" w:rsidRDefault="002C3D8D" w:rsidP="002C3D8D">
      <w:pPr>
        <w:pStyle w:val="ListParagraph"/>
        <w:numPr>
          <w:ilvl w:val="2"/>
          <w:numId w:val="1"/>
        </w:numPr>
      </w:pPr>
      <w:r>
        <w:t>Housing:</w:t>
      </w:r>
    </w:p>
    <w:p w:rsidR="002C3D8D" w:rsidRDefault="000F4702" w:rsidP="002C3D8D">
      <w:pPr>
        <w:pStyle w:val="ListParagraph"/>
        <w:numPr>
          <w:ilvl w:val="3"/>
          <w:numId w:val="1"/>
        </w:numPr>
      </w:pPr>
      <w:hyperlink r:id="rId10" w:history="1">
        <w:r w:rsidR="002C3D8D" w:rsidRPr="00D82148">
          <w:rPr>
            <w:rStyle w:val="Hyperlink"/>
          </w:rPr>
          <w:t>housing@revature.com</w:t>
        </w:r>
      </w:hyperlink>
      <w:r w:rsidR="002C3D8D">
        <w:t xml:space="preserve"> – supplies, check-in, check-out</w:t>
      </w:r>
    </w:p>
    <w:p w:rsidR="002C3D8D" w:rsidRDefault="002C3D8D" w:rsidP="002C3D8D">
      <w:pPr>
        <w:pStyle w:val="ListParagraph"/>
        <w:numPr>
          <w:ilvl w:val="2"/>
          <w:numId w:val="1"/>
        </w:numPr>
      </w:pPr>
      <w:r>
        <w:t xml:space="preserve">Human Resources (HR): </w:t>
      </w:r>
    </w:p>
    <w:p w:rsidR="002C3D8D" w:rsidRDefault="000F4702" w:rsidP="002C3D8D">
      <w:pPr>
        <w:pStyle w:val="ListParagraph"/>
        <w:numPr>
          <w:ilvl w:val="3"/>
          <w:numId w:val="1"/>
        </w:numPr>
      </w:pPr>
      <w:hyperlink r:id="rId11" w:history="1">
        <w:r w:rsidR="002C3D8D" w:rsidRPr="00D82148">
          <w:rPr>
            <w:rStyle w:val="Hyperlink"/>
          </w:rPr>
          <w:t>hr@revature.com</w:t>
        </w:r>
      </w:hyperlink>
      <w:r w:rsidR="002C3D8D">
        <w:t xml:space="preserve"> </w:t>
      </w:r>
    </w:p>
    <w:p w:rsidR="00476266" w:rsidRDefault="00476266" w:rsidP="00476266">
      <w:pPr>
        <w:pStyle w:val="ListParagraph"/>
        <w:numPr>
          <w:ilvl w:val="2"/>
          <w:numId w:val="1"/>
        </w:numPr>
      </w:pPr>
      <w:r>
        <w:t>If seek or need to be absent, let William Ona know asap</w:t>
      </w:r>
    </w:p>
    <w:p w:rsidR="008F381C" w:rsidRDefault="008F381C" w:rsidP="00476266">
      <w:pPr>
        <w:pStyle w:val="ListParagraph"/>
        <w:numPr>
          <w:ilvl w:val="2"/>
          <w:numId w:val="1"/>
        </w:numPr>
      </w:pPr>
      <w:r>
        <w:t>Even in regards to projects, let William know</w:t>
      </w:r>
    </w:p>
    <w:p w:rsidR="00B30334" w:rsidRDefault="00426193" w:rsidP="00426193">
      <w:pPr>
        <w:pStyle w:val="ListParagraph"/>
        <w:numPr>
          <w:ilvl w:val="1"/>
          <w:numId w:val="1"/>
        </w:numPr>
      </w:pPr>
      <w:r>
        <w:t>Set-up Time</w:t>
      </w:r>
    </w:p>
    <w:p w:rsidR="00426193" w:rsidRDefault="00426193" w:rsidP="00426193">
      <w:pPr>
        <w:pStyle w:val="ListParagraph"/>
        <w:numPr>
          <w:ilvl w:val="2"/>
          <w:numId w:val="1"/>
        </w:numPr>
      </w:pPr>
      <w:r>
        <w:t>Slack (Discord for businesses)</w:t>
      </w:r>
    </w:p>
    <w:p w:rsidR="006546C6" w:rsidRDefault="006546C6" w:rsidP="006546C6">
      <w:pPr>
        <w:pStyle w:val="ListParagraph"/>
        <w:numPr>
          <w:ilvl w:val="1"/>
          <w:numId w:val="1"/>
        </w:numPr>
      </w:pPr>
      <w:r>
        <w:t>Schedule:</w:t>
      </w:r>
    </w:p>
    <w:p w:rsidR="006546C6" w:rsidRDefault="006546C6" w:rsidP="006546C6">
      <w:pPr>
        <w:pStyle w:val="ListParagraph"/>
        <w:numPr>
          <w:ilvl w:val="2"/>
          <w:numId w:val="1"/>
        </w:numPr>
      </w:pPr>
      <w:r>
        <w:t>Week 1: Java</w:t>
      </w:r>
    </w:p>
    <w:p w:rsidR="006546C6" w:rsidRDefault="006546C6" w:rsidP="006546C6">
      <w:pPr>
        <w:pStyle w:val="ListParagraph"/>
        <w:numPr>
          <w:ilvl w:val="2"/>
          <w:numId w:val="1"/>
        </w:numPr>
      </w:pPr>
      <w:r>
        <w:t>Week 2: SQL</w:t>
      </w:r>
    </w:p>
    <w:p w:rsidR="00EC6D51" w:rsidRDefault="006546C6" w:rsidP="006546C6">
      <w:pPr>
        <w:pStyle w:val="ListParagraph"/>
        <w:numPr>
          <w:ilvl w:val="2"/>
          <w:numId w:val="1"/>
        </w:numPr>
      </w:pPr>
      <w:r>
        <w:t>Week 3</w:t>
      </w:r>
      <w:r w:rsidR="00E672EC">
        <w:t>: Front-End Tech (CSS, HTML, JS</w:t>
      </w:r>
      <w:r>
        <w:t xml:space="preserve">), </w:t>
      </w:r>
    </w:p>
    <w:p w:rsidR="0061373E" w:rsidRDefault="006546C6" w:rsidP="0061373E">
      <w:pPr>
        <w:pStyle w:val="ListParagraph"/>
        <w:numPr>
          <w:ilvl w:val="3"/>
          <w:numId w:val="1"/>
        </w:numPr>
      </w:pPr>
      <w:r>
        <w:t>Project 0 Due*******</w:t>
      </w:r>
      <w:r w:rsidR="00EC6D51">
        <w:t xml:space="preserve"> (Simple Console Application)</w:t>
      </w:r>
    </w:p>
    <w:p w:rsidR="0061373E" w:rsidRDefault="0061373E" w:rsidP="00AD7B11">
      <w:pPr>
        <w:pStyle w:val="ListParagraph"/>
        <w:numPr>
          <w:ilvl w:val="4"/>
          <w:numId w:val="1"/>
        </w:numPr>
      </w:pPr>
      <w:r>
        <w:t>Individual</w:t>
      </w:r>
    </w:p>
    <w:p w:rsidR="00E672EC" w:rsidRDefault="00E672EC" w:rsidP="006546C6">
      <w:pPr>
        <w:pStyle w:val="ListParagraph"/>
        <w:numPr>
          <w:ilvl w:val="2"/>
          <w:numId w:val="1"/>
        </w:numPr>
      </w:pPr>
      <w:r>
        <w:t>Week 4: Angular(abstraction  framework), Servlets</w:t>
      </w:r>
    </w:p>
    <w:p w:rsidR="00294F74" w:rsidRDefault="00294F74" w:rsidP="006546C6">
      <w:pPr>
        <w:pStyle w:val="ListParagraph"/>
        <w:numPr>
          <w:ilvl w:val="2"/>
          <w:numId w:val="1"/>
        </w:numPr>
      </w:pPr>
      <w:r>
        <w:t>Week 5: DevOps/Intro to Testing</w:t>
      </w:r>
    </w:p>
    <w:p w:rsidR="00294F74" w:rsidRDefault="00294F74" w:rsidP="00294F74">
      <w:pPr>
        <w:pStyle w:val="ListParagraph"/>
        <w:numPr>
          <w:ilvl w:val="3"/>
          <w:numId w:val="1"/>
        </w:numPr>
      </w:pPr>
      <w:r>
        <w:t>Automation, DevOps Pipeline</w:t>
      </w:r>
    </w:p>
    <w:p w:rsidR="00294F74" w:rsidRDefault="00294F74" w:rsidP="00294F74">
      <w:pPr>
        <w:pStyle w:val="ListParagraph"/>
        <w:numPr>
          <w:ilvl w:val="3"/>
          <w:numId w:val="1"/>
        </w:numPr>
      </w:pPr>
      <w:r>
        <w:t>Testing Frameworks</w:t>
      </w:r>
    </w:p>
    <w:p w:rsidR="00294F74" w:rsidRDefault="00294F74" w:rsidP="00294F74">
      <w:pPr>
        <w:pStyle w:val="ListParagraph"/>
        <w:numPr>
          <w:ilvl w:val="3"/>
          <w:numId w:val="1"/>
        </w:numPr>
      </w:pPr>
      <w:r>
        <w:t>Project 1 Due**********</w:t>
      </w:r>
      <w:r w:rsidR="002D0B7E">
        <w:t xml:space="preserve"> (Full Stack Application)</w:t>
      </w:r>
    </w:p>
    <w:p w:rsidR="0061373E" w:rsidRDefault="0061373E" w:rsidP="0061373E">
      <w:pPr>
        <w:pStyle w:val="ListParagraph"/>
        <w:numPr>
          <w:ilvl w:val="4"/>
          <w:numId w:val="1"/>
        </w:numPr>
      </w:pPr>
      <w:r>
        <w:t>Group</w:t>
      </w:r>
    </w:p>
    <w:p w:rsidR="00294F74" w:rsidRDefault="0061373E" w:rsidP="006546C6">
      <w:pPr>
        <w:pStyle w:val="ListParagraph"/>
        <w:numPr>
          <w:ilvl w:val="2"/>
          <w:numId w:val="1"/>
        </w:numPr>
      </w:pPr>
      <w:r>
        <w:t xml:space="preserve">Week 6: </w:t>
      </w:r>
      <w:r w:rsidR="00AD7B11">
        <w:t>Testing Automation/ Intro to Spring</w:t>
      </w:r>
      <w:r w:rsidR="009D74C6">
        <w:t>(a series of abstraction frameworks to code more easily)</w:t>
      </w:r>
    </w:p>
    <w:p w:rsidR="00FE620C" w:rsidRDefault="00FE620C" w:rsidP="006546C6">
      <w:pPr>
        <w:pStyle w:val="ListParagraph"/>
        <w:numPr>
          <w:ilvl w:val="2"/>
          <w:numId w:val="1"/>
        </w:numPr>
      </w:pPr>
      <w:r>
        <w:t>Week 7: Advanced Spring/ Microservices</w:t>
      </w:r>
    </w:p>
    <w:p w:rsidR="00FE620C" w:rsidRDefault="00FE620C" w:rsidP="00FE620C">
      <w:pPr>
        <w:pStyle w:val="ListParagraph"/>
        <w:numPr>
          <w:ilvl w:val="3"/>
          <w:numId w:val="1"/>
        </w:numPr>
      </w:pPr>
      <w:r>
        <w:t>Project 2 Due**********</w:t>
      </w:r>
    </w:p>
    <w:p w:rsidR="00FE620C" w:rsidRDefault="00FE620C" w:rsidP="006546C6">
      <w:pPr>
        <w:pStyle w:val="ListParagraph"/>
        <w:numPr>
          <w:ilvl w:val="2"/>
          <w:numId w:val="1"/>
        </w:numPr>
      </w:pPr>
      <w:r>
        <w:t>W</w:t>
      </w:r>
      <w:r w:rsidR="00116EF1">
        <w:t>eek 8-10: Project 3 to be worked on</w:t>
      </w:r>
    </w:p>
    <w:p w:rsidR="00116EF1" w:rsidRDefault="00116EF1" w:rsidP="00116EF1">
      <w:pPr>
        <w:pStyle w:val="ListParagraph"/>
        <w:numPr>
          <w:ilvl w:val="3"/>
          <w:numId w:val="1"/>
        </w:numPr>
      </w:pPr>
      <w:r>
        <w:t>Portfolios</w:t>
      </w:r>
    </w:p>
    <w:p w:rsidR="00116EF1" w:rsidRDefault="00116EF1" w:rsidP="00116EF1">
      <w:pPr>
        <w:pStyle w:val="ListParagraph"/>
        <w:numPr>
          <w:ilvl w:val="3"/>
          <w:numId w:val="1"/>
        </w:numPr>
      </w:pPr>
      <w:r>
        <w:t>Panels</w:t>
      </w:r>
    </w:p>
    <w:p w:rsidR="00116EF1" w:rsidRDefault="00116EF1" w:rsidP="00116EF1">
      <w:pPr>
        <w:pStyle w:val="ListParagraph"/>
        <w:numPr>
          <w:ilvl w:val="3"/>
          <w:numId w:val="1"/>
        </w:numPr>
      </w:pPr>
      <w:r>
        <w:t>Potential Interviews (Maybe)</w:t>
      </w:r>
      <w:r w:rsidR="00DA6264">
        <w:t>*</w:t>
      </w:r>
    </w:p>
    <w:p w:rsidR="00BB7D45" w:rsidRDefault="00DA6264" w:rsidP="00BB7D45">
      <w:pPr>
        <w:pStyle w:val="ListParagraph"/>
        <w:numPr>
          <w:ilvl w:val="4"/>
          <w:numId w:val="1"/>
        </w:numPr>
      </w:pPr>
      <w:r>
        <w:t>This happens depending on when client is ready</w:t>
      </w:r>
    </w:p>
    <w:p w:rsidR="00BB7D45" w:rsidRDefault="00BB7D45" w:rsidP="00BB7D45">
      <w:pPr>
        <w:pStyle w:val="ListParagraph"/>
        <w:numPr>
          <w:ilvl w:val="1"/>
          <w:numId w:val="1"/>
        </w:numPr>
      </w:pPr>
      <w:r>
        <w:t>Evaluations:</w:t>
      </w:r>
    </w:p>
    <w:p w:rsidR="00BB7D45" w:rsidRDefault="00BB7D45" w:rsidP="00BB7D45">
      <w:pPr>
        <w:pStyle w:val="ListParagraph"/>
        <w:numPr>
          <w:ilvl w:val="2"/>
          <w:numId w:val="1"/>
        </w:numPr>
      </w:pPr>
      <w:r>
        <w:t>Every  week – Online Quizzes (Material of Previous Week)</w:t>
      </w:r>
    </w:p>
    <w:p w:rsidR="00BB7D45" w:rsidRDefault="00BB7D45" w:rsidP="00BB7D45">
      <w:pPr>
        <w:pStyle w:val="ListParagraph"/>
        <w:numPr>
          <w:ilvl w:val="3"/>
          <w:numId w:val="1"/>
        </w:numPr>
      </w:pPr>
      <w:r>
        <w:t>One-on-one Interviews</w:t>
      </w:r>
    </w:p>
    <w:p w:rsidR="00D8648C" w:rsidRDefault="00D8648C" w:rsidP="00BB7D45">
      <w:pPr>
        <w:pStyle w:val="ListParagraph"/>
        <w:numPr>
          <w:ilvl w:val="3"/>
          <w:numId w:val="1"/>
        </w:numPr>
      </w:pPr>
      <w:r>
        <w:t>QC (Quality Control)</w:t>
      </w:r>
      <w:r w:rsidR="009F5E10">
        <w:t xml:space="preserve"> – Someone other than William quizzes us</w:t>
      </w:r>
    </w:p>
    <w:p w:rsidR="00BB7D45" w:rsidRDefault="00BB7D45" w:rsidP="00BB7D45">
      <w:pPr>
        <w:pStyle w:val="ListParagraph"/>
        <w:numPr>
          <w:ilvl w:val="2"/>
          <w:numId w:val="1"/>
        </w:numPr>
      </w:pPr>
    </w:p>
    <w:p w:rsidR="00426193" w:rsidRDefault="00A35545" w:rsidP="00A35545">
      <w:pPr>
        <w:pStyle w:val="ListParagraph"/>
        <w:numPr>
          <w:ilvl w:val="1"/>
          <w:numId w:val="1"/>
        </w:numPr>
      </w:pPr>
      <w:bookmarkStart w:id="0" w:name="_GoBack"/>
      <w:r>
        <w:t>Git</w:t>
      </w:r>
      <w:bookmarkEnd w:id="0"/>
      <w:r>
        <w:t xml:space="preserve"> Commands</w:t>
      </w:r>
    </w:p>
    <w:p w:rsidR="00A35545" w:rsidRDefault="00A35545" w:rsidP="00A35545">
      <w:pPr>
        <w:pStyle w:val="ListParagraph"/>
        <w:numPr>
          <w:ilvl w:val="2"/>
          <w:numId w:val="1"/>
        </w:numPr>
      </w:pPr>
      <w:r>
        <w:t xml:space="preserve">git </w:t>
      </w:r>
      <w:proofErr w:type="spellStart"/>
      <w:r>
        <w:t>config</w:t>
      </w:r>
      <w:proofErr w:type="spellEnd"/>
      <w:r>
        <w:t xml:space="preserve"> –global user.name</w:t>
      </w:r>
    </w:p>
    <w:p w:rsidR="001F0BC9" w:rsidRDefault="001F0BC9" w:rsidP="00A35545">
      <w:pPr>
        <w:pStyle w:val="ListParagraph"/>
        <w:numPr>
          <w:ilvl w:val="2"/>
          <w:numId w:val="1"/>
        </w:numPr>
      </w:pPr>
      <w:r>
        <w:t>ls – check file contents</w:t>
      </w:r>
    </w:p>
    <w:p w:rsidR="00A35545" w:rsidRDefault="00A35545" w:rsidP="00A35545">
      <w:pPr>
        <w:pStyle w:val="ListParagraph"/>
        <w:numPr>
          <w:ilvl w:val="2"/>
          <w:numId w:val="1"/>
        </w:numPr>
      </w:pPr>
      <w:r>
        <w:t>branch adding:</w:t>
      </w:r>
    </w:p>
    <w:p w:rsidR="00A35545" w:rsidRDefault="00A35545" w:rsidP="00A35545">
      <w:pPr>
        <w:pStyle w:val="ListParagraph"/>
        <w:numPr>
          <w:ilvl w:val="3"/>
          <w:numId w:val="1"/>
        </w:numPr>
      </w:pPr>
      <w:r>
        <w:t xml:space="preserve">git checkout –b </w:t>
      </w:r>
      <w:proofErr w:type="spellStart"/>
      <w:r>
        <w:t>NathanMedrano</w:t>
      </w:r>
      <w:proofErr w:type="spellEnd"/>
    </w:p>
    <w:p w:rsidR="00551067" w:rsidRDefault="00551067" w:rsidP="00551067">
      <w:pPr>
        <w:pStyle w:val="ListParagraph"/>
        <w:numPr>
          <w:ilvl w:val="2"/>
          <w:numId w:val="1"/>
        </w:numPr>
      </w:pPr>
      <w:r>
        <w:t>touch – to create file</w:t>
      </w:r>
    </w:p>
    <w:p w:rsidR="00D37022" w:rsidRDefault="00D37022" w:rsidP="00D37022">
      <w:pPr>
        <w:pStyle w:val="ListParagraph"/>
        <w:numPr>
          <w:ilvl w:val="3"/>
          <w:numId w:val="1"/>
        </w:numPr>
      </w:pPr>
      <w:r>
        <w:t>touch FileName.txt</w:t>
      </w:r>
    </w:p>
    <w:p w:rsidR="00D37022" w:rsidRDefault="007E04E3" w:rsidP="00551067">
      <w:pPr>
        <w:pStyle w:val="ListParagraph"/>
        <w:numPr>
          <w:ilvl w:val="2"/>
          <w:numId w:val="1"/>
        </w:numPr>
      </w:pPr>
      <w:r>
        <w:t xml:space="preserve">Edit .txt? vim </w:t>
      </w:r>
      <w:r w:rsidR="00976C00">
        <w:t>file.txt</w:t>
      </w:r>
    </w:p>
    <w:p w:rsidR="007E04E3" w:rsidRDefault="007E04E3" w:rsidP="007E04E3">
      <w:pPr>
        <w:pStyle w:val="ListParagraph"/>
        <w:numPr>
          <w:ilvl w:val="3"/>
          <w:numId w:val="1"/>
        </w:numPr>
      </w:pPr>
      <w:r>
        <w:lastRenderedPageBreak/>
        <w:t xml:space="preserve">in vim: esc, </w:t>
      </w:r>
      <w:proofErr w:type="spellStart"/>
      <w:r>
        <w:t>i</w:t>
      </w:r>
      <w:proofErr w:type="spellEnd"/>
      <w:r>
        <w:t xml:space="preserve"> - to edit</w:t>
      </w:r>
    </w:p>
    <w:p w:rsidR="007E04E3" w:rsidRDefault="007E04E3" w:rsidP="007E04E3">
      <w:pPr>
        <w:pStyle w:val="ListParagraph"/>
        <w:numPr>
          <w:ilvl w:val="3"/>
          <w:numId w:val="1"/>
        </w:numPr>
      </w:pPr>
      <w:r>
        <w:t>:</w:t>
      </w:r>
      <w:proofErr w:type="spellStart"/>
      <w:r>
        <w:t>wq</w:t>
      </w:r>
      <w:proofErr w:type="spellEnd"/>
      <w:r>
        <w:t xml:space="preserve"> (w to write, q to close, colon needed)</w:t>
      </w:r>
      <w:r w:rsidR="00AB05EE">
        <w:t>, or :x</w:t>
      </w:r>
    </w:p>
    <w:p w:rsidR="00AB05EE" w:rsidRDefault="00AB05EE" w:rsidP="007E04E3">
      <w:pPr>
        <w:pStyle w:val="ListParagraph"/>
        <w:numPr>
          <w:ilvl w:val="3"/>
          <w:numId w:val="1"/>
        </w:numPr>
      </w:pPr>
      <w:proofErr w:type="gramStart"/>
      <w:r>
        <w:t>:q</w:t>
      </w:r>
      <w:proofErr w:type="gramEnd"/>
      <w:r>
        <w:t>! (force quit)</w:t>
      </w:r>
    </w:p>
    <w:p w:rsidR="007E04E3" w:rsidRDefault="009F53B3" w:rsidP="00CF3104">
      <w:pPr>
        <w:pStyle w:val="ListParagraph"/>
        <w:numPr>
          <w:ilvl w:val="3"/>
          <w:numId w:val="1"/>
        </w:numPr>
      </w:pPr>
      <w:r>
        <w:t>committing (saying yes this is valid version of application)</w:t>
      </w:r>
    </w:p>
    <w:p w:rsidR="00CF3104" w:rsidRDefault="00CF3104" w:rsidP="00CF3104">
      <w:pPr>
        <w:pStyle w:val="ListParagraph"/>
        <w:numPr>
          <w:ilvl w:val="4"/>
          <w:numId w:val="1"/>
        </w:numPr>
      </w:pPr>
      <w:r>
        <w:t>git status</w:t>
      </w:r>
    </w:p>
    <w:p w:rsidR="00CF3104" w:rsidRDefault="00CF3104" w:rsidP="00CF3104">
      <w:pPr>
        <w:pStyle w:val="ListParagraph"/>
        <w:numPr>
          <w:ilvl w:val="5"/>
          <w:numId w:val="1"/>
        </w:numPr>
      </w:pPr>
      <w:r>
        <w:t>checks for branches that are eligible to be added</w:t>
      </w:r>
    </w:p>
    <w:p w:rsidR="00CF3104" w:rsidRDefault="00CF3104" w:rsidP="00CF3104">
      <w:pPr>
        <w:pStyle w:val="ListParagraph"/>
        <w:numPr>
          <w:ilvl w:val="4"/>
          <w:numId w:val="1"/>
        </w:numPr>
      </w:pPr>
      <w:r>
        <w:t>git add filename.txt</w:t>
      </w:r>
    </w:p>
    <w:p w:rsidR="00CF3104" w:rsidRDefault="00CF3104" w:rsidP="00CF3104">
      <w:pPr>
        <w:pStyle w:val="ListParagraph"/>
        <w:numPr>
          <w:ilvl w:val="4"/>
          <w:numId w:val="1"/>
        </w:numPr>
      </w:pPr>
      <w:r>
        <w:t>git commit –m “”</w:t>
      </w:r>
    </w:p>
    <w:p w:rsidR="009F53B3" w:rsidRDefault="00CF3104" w:rsidP="007E04E3">
      <w:pPr>
        <w:pStyle w:val="ListParagraph"/>
        <w:numPr>
          <w:ilvl w:val="2"/>
          <w:numId w:val="1"/>
        </w:numPr>
      </w:pPr>
      <w:r>
        <w:t>Note: this is all locally at first</w:t>
      </w:r>
    </w:p>
    <w:p w:rsidR="007F7579" w:rsidRDefault="007F7579" w:rsidP="007F7579">
      <w:pPr>
        <w:pStyle w:val="ListParagraph"/>
        <w:numPr>
          <w:ilvl w:val="3"/>
          <w:numId w:val="1"/>
        </w:numPr>
      </w:pPr>
      <w:r>
        <w:t>to get remote to local, git pull</w:t>
      </w:r>
    </w:p>
    <w:p w:rsidR="00C25687" w:rsidRDefault="00C25687" w:rsidP="00C25687">
      <w:pPr>
        <w:pStyle w:val="ListParagraph"/>
        <w:numPr>
          <w:ilvl w:val="4"/>
          <w:numId w:val="1"/>
        </w:numPr>
      </w:pPr>
      <w:r>
        <w:t>git pull origin master</w:t>
      </w:r>
    </w:p>
    <w:p w:rsidR="007F7579" w:rsidRDefault="007F7579" w:rsidP="007F7579">
      <w:pPr>
        <w:pStyle w:val="ListParagraph"/>
        <w:numPr>
          <w:ilvl w:val="3"/>
          <w:numId w:val="1"/>
        </w:numPr>
      </w:pPr>
      <w:r>
        <w:t>local to remote, git push</w:t>
      </w:r>
    </w:p>
    <w:p w:rsidR="00C25687" w:rsidRDefault="00C25687" w:rsidP="00C25687">
      <w:pPr>
        <w:pStyle w:val="ListParagraph"/>
        <w:numPr>
          <w:ilvl w:val="4"/>
          <w:numId w:val="1"/>
        </w:numPr>
      </w:pPr>
      <w:r>
        <w:t xml:space="preserve">git push origin </w:t>
      </w:r>
      <w:proofErr w:type="spellStart"/>
      <w:r>
        <w:t>nathanmedrano</w:t>
      </w:r>
      <w:proofErr w:type="spellEnd"/>
    </w:p>
    <w:p w:rsidR="000F668B" w:rsidRDefault="000F668B" w:rsidP="007F7579">
      <w:pPr>
        <w:pStyle w:val="ListParagraph"/>
        <w:numPr>
          <w:ilvl w:val="3"/>
          <w:numId w:val="1"/>
        </w:numPr>
      </w:pPr>
      <w:r>
        <w:t>Note there are many other commands</w:t>
      </w:r>
      <w:r w:rsidR="00D90E84">
        <w:t xml:space="preserve"> and many repositories </w:t>
      </w:r>
    </w:p>
    <w:p w:rsidR="008334C3" w:rsidRDefault="008334C3" w:rsidP="008334C3">
      <w:pPr>
        <w:pStyle w:val="ListParagraph"/>
        <w:numPr>
          <w:ilvl w:val="1"/>
          <w:numId w:val="1"/>
        </w:numPr>
      </w:pPr>
      <w:r>
        <w:t>Java Time</w:t>
      </w:r>
    </w:p>
    <w:p w:rsidR="008334C3" w:rsidRDefault="008334C3" w:rsidP="008334C3">
      <w:pPr>
        <w:pStyle w:val="ListParagraph"/>
        <w:numPr>
          <w:ilvl w:val="2"/>
          <w:numId w:val="1"/>
        </w:numPr>
      </w:pPr>
      <w:r>
        <w:t xml:space="preserve">OOP, Object-Oriented Programming Language </w:t>
      </w:r>
    </w:p>
    <w:p w:rsidR="008334C3" w:rsidRDefault="008334C3" w:rsidP="008334C3">
      <w:pPr>
        <w:pStyle w:val="ListParagraph"/>
        <w:numPr>
          <w:ilvl w:val="3"/>
          <w:numId w:val="1"/>
        </w:numPr>
      </w:pPr>
      <w:r>
        <w:t>Using programming to create ‘entities’ in order to fulfill a goal</w:t>
      </w:r>
    </w:p>
    <w:p w:rsidR="008334C3" w:rsidRDefault="008334C3" w:rsidP="008334C3">
      <w:pPr>
        <w:pStyle w:val="ListParagraph"/>
        <w:numPr>
          <w:ilvl w:val="3"/>
          <w:numId w:val="1"/>
        </w:numPr>
      </w:pPr>
      <w:r>
        <w:t xml:space="preserve">Not fully OOP, due to primitives </w:t>
      </w:r>
    </w:p>
    <w:p w:rsidR="008334C3" w:rsidRDefault="008334C3" w:rsidP="008334C3">
      <w:pPr>
        <w:pStyle w:val="ListParagraph"/>
        <w:numPr>
          <w:ilvl w:val="2"/>
          <w:numId w:val="1"/>
        </w:numPr>
      </w:pPr>
      <w:r>
        <w:t>Cool things</w:t>
      </w:r>
      <w:r w:rsidR="005657E8">
        <w:t>:</w:t>
      </w:r>
    </w:p>
    <w:p w:rsidR="008334C3" w:rsidRDefault="008334C3" w:rsidP="008334C3">
      <w:pPr>
        <w:pStyle w:val="ListParagraph"/>
        <w:numPr>
          <w:ilvl w:val="3"/>
          <w:numId w:val="1"/>
        </w:numPr>
      </w:pPr>
      <w:r>
        <w:t>Not in hands of developer to manage memory as the Developer</w:t>
      </w:r>
    </w:p>
    <w:p w:rsidR="007D05DE" w:rsidRDefault="007D05DE" w:rsidP="008334C3">
      <w:pPr>
        <w:pStyle w:val="ListParagraph"/>
        <w:numPr>
          <w:ilvl w:val="3"/>
          <w:numId w:val="1"/>
        </w:numPr>
      </w:pPr>
      <w:r>
        <w:t>Highly portable, “write it once, run it anywhere</w:t>
      </w:r>
      <w:r w:rsidR="00BD602D">
        <w:t>!</w:t>
      </w:r>
      <w:r>
        <w:t>”</w:t>
      </w:r>
    </w:p>
    <w:p w:rsidR="005657E8" w:rsidRDefault="00BD602D" w:rsidP="005657E8">
      <w:pPr>
        <w:pStyle w:val="ListParagraph"/>
        <w:numPr>
          <w:ilvl w:val="4"/>
          <w:numId w:val="1"/>
        </w:numPr>
      </w:pPr>
      <w:r>
        <w:t>Doesn’t matter the operating system you are you using</w:t>
      </w:r>
    </w:p>
    <w:p w:rsidR="00BD602D" w:rsidRDefault="005657E8" w:rsidP="008334C3">
      <w:pPr>
        <w:pStyle w:val="ListParagraph"/>
        <w:numPr>
          <w:ilvl w:val="3"/>
          <w:numId w:val="1"/>
        </w:numPr>
      </w:pPr>
      <w:r>
        <w:t xml:space="preserve">Compiling Language, translate your code into something your machine can execute </w:t>
      </w:r>
    </w:p>
    <w:p w:rsidR="008334C3" w:rsidRDefault="005657E8" w:rsidP="008334C3">
      <w:pPr>
        <w:pStyle w:val="ListParagraph"/>
        <w:numPr>
          <w:ilvl w:val="2"/>
          <w:numId w:val="1"/>
        </w:numPr>
      </w:pPr>
      <w:r>
        <w:t xml:space="preserve">Terminology: </w:t>
      </w:r>
    </w:p>
    <w:p w:rsidR="005657E8" w:rsidRDefault="005657E8" w:rsidP="005657E8">
      <w:pPr>
        <w:pStyle w:val="ListParagraph"/>
        <w:numPr>
          <w:ilvl w:val="3"/>
          <w:numId w:val="1"/>
        </w:numPr>
      </w:pPr>
      <w:r>
        <w:t>IDE – Integrated Development Environment</w:t>
      </w:r>
    </w:p>
    <w:p w:rsidR="005657E8" w:rsidRDefault="005657E8" w:rsidP="005657E8">
      <w:pPr>
        <w:pStyle w:val="ListParagraph"/>
        <w:numPr>
          <w:ilvl w:val="4"/>
          <w:numId w:val="1"/>
        </w:numPr>
      </w:pPr>
      <w:r>
        <w:t>Software used to write code (usually comes with other tools and can compile or run your code)</w:t>
      </w:r>
    </w:p>
    <w:p w:rsidR="005657E8" w:rsidRDefault="006E66FB" w:rsidP="005657E8">
      <w:pPr>
        <w:pStyle w:val="ListParagraph"/>
        <w:numPr>
          <w:ilvl w:val="3"/>
          <w:numId w:val="1"/>
        </w:numPr>
      </w:pPr>
      <w:r>
        <w:t>Text Editor – Editor that is just for editing text and code</w:t>
      </w:r>
    </w:p>
    <w:p w:rsidR="006E66FB" w:rsidRDefault="006E66FB" w:rsidP="005657E8">
      <w:pPr>
        <w:pStyle w:val="ListParagraph"/>
        <w:numPr>
          <w:ilvl w:val="3"/>
          <w:numId w:val="1"/>
        </w:numPr>
      </w:pPr>
      <w:r>
        <w:t>STS (Spring Tools Suite) – an IDE that supports Java</w:t>
      </w:r>
    </w:p>
    <w:p w:rsidR="006E66FB" w:rsidRDefault="006E66FB" w:rsidP="006E66FB">
      <w:pPr>
        <w:pStyle w:val="ListParagraph"/>
        <w:numPr>
          <w:ilvl w:val="4"/>
          <w:numId w:val="1"/>
        </w:numPr>
      </w:pPr>
      <w:r>
        <w:t>Based on Eclipse</w:t>
      </w:r>
    </w:p>
    <w:p w:rsidR="006E66FB" w:rsidRDefault="006E66FB" w:rsidP="006E66FB">
      <w:pPr>
        <w:pStyle w:val="ListParagraph"/>
        <w:numPr>
          <w:ilvl w:val="4"/>
          <w:numId w:val="1"/>
        </w:numPr>
      </w:pPr>
      <w:r>
        <w:t>Comes with specific plug ins that we need for development</w:t>
      </w:r>
    </w:p>
    <w:p w:rsidR="006E66FB" w:rsidRDefault="00EF61D9" w:rsidP="0045461C">
      <w:pPr>
        <w:pStyle w:val="ListParagraph"/>
        <w:numPr>
          <w:ilvl w:val="4"/>
          <w:numId w:val="1"/>
        </w:numPr>
      </w:pPr>
      <w:r>
        <w:t>Works well with Spring</w:t>
      </w:r>
    </w:p>
    <w:p w:rsidR="0045461C" w:rsidRDefault="0045461C" w:rsidP="0045461C">
      <w:pPr>
        <w:pStyle w:val="ListParagraph"/>
        <w:numPr>
          <w:ilvl w:val="2"/>
          <w:numId w:val="1"/>
        </w:numPr>
      </w:pPr>
      <w:r>
        <w:t>Naming</w:t>
      </w:r>
    </w:p>
    <w:p w:rsidR="0045461C" w:rsidRDefault="0045461C" w:rsidP="0045461C">
      <w:pPr>
        <w:pStyle w:val="ListParagraph"/>
        <w:numPr>
          <w:ilvl w:val="3"/>
          <w:numId w:val="1"/>
        </w:numPr>
      </w:pPr>
      <w:r>
        <w:t xml:space="preserve">Class names: </w:t>
      </w:r>
      <w:proofErr w:type="spellStart"/>
      <w:r>
        <w:t>ClassName</w:t>
      </w:r>
      <w:proofErr w:type="spellEnd"/>
    </w:p>
    <w:p w:rsidR="0045461C" w:rsidRDefault="0045461C" w:rsidP="0045461C">
      <w:pPr>
        <w:pStyle w:val="ListParagraph"/>
        <w:numPr>
          <w:ilvl w:val="3"/>
          <w:numId w:val="1"/>
        </w:numPr>
      </w:pPr>
      <w:r>
        <w:t xml:space="preserve">Variables: </w:t>
      </w:r>
      <w:proofErr w:type="spellStart"/>
      <w:r>
        <w:t>varName</w:t>
      </w:r>
      <w:proofErr w:type="spellEnd"/>
      <w:r>
        <w:t xml:space="preserve"> </w:t>
      </w:r>
    </w:p>
    <w:p w:rsidR="008334C3" w:rsidRDefault="00C32725" w:rsidP="008334C3">
      <w:pPr>
        <w:pStyle w:val="ListParagraph"/>
        <w:numPr>
          <w:ilvl w:val="2"/>
          <w:numId w:val="1"/>
        </w:numPr>
      </w:pPr>
      <w:r>
        <w:t>You can only have one public class</w:t>
      </w:r>
    </w:p>
    <w:p w:rsidR="008334C3" w:rsidRDefault="008334C3" w:rsidP="000C6BC6"/>
    <w:p w:rsidR="000C6BC6" w:rsidRDefault="000C6BC6" w:rsidP="000C6BC6">
      <w:pPr>
        <w:pStyle w:val="ListParagraph"/>
        <w:numPr>
          <w:ilvl w:val="0"/>
          <w:numId w:val="1"/>
        </w:numPr>
      </w:pPr>
      <w:r>
        <w:t>6/18/19</w:t>
      </w:r>
    </w:p>
    <w:p w:rsidR="000C6BC6" w:rsidRDefault="005F5107" w:rsidP="000C6BC6">
      <w:pPr>
        <w:pStyle w:val="ListParagraph"/>
        <w:numPr>
          <w:ilvl w:val="1"/>
          <w:numId w:val="1"/>
        </w:numPr>
      </w:pPr>
      <w:r>
        <w:t>Recall: object = an instance of a class that Java uses to take action</w:t>
      </w:r>
    </w:p>
    <w:p w:rsidR="005F5107" w:rsidRDefault="005F5107" w:rsidP="005F5107">
      <w:pPr>
        <w:pStyle w:val="ListParagraph"/>
        <w:numPr>
          <w:ilvl w:val="2"/>
          <w:numId w:val="1"/>
        </w:numPr>
      </w:pPr>
      <w:r>
        <w:t>class = describes state and behavior, a blueprint</w:t>
      </w:r>
    </w:p>
    <w:p w:rsidR="005F5107" w:rsidRDefault="005F5107" w:rsidP="005F5107">
      <w:pPr>
        <w:pStyle w:val="ListParagraph"/>
        <w:numPr>
          <w:ilvl w:val="2"/>
          <w:numId w:val="1"/>
        </w:numPr>
      </w:pPr>
      <w:r>
        <w:t>state = represented by variables or fields of class</w:t>
      </w:r>
    </w:p>
    <w:p w:rsidR="005F5107" w:rsidRDefault="005F5107" w:rsidP="005F5107">
      <w:pPr>
        <w:pStyle w:val="ListParagraph"/>
        <w:numPr>
          <w:ilvl w:val="2"/>
          <w:numId w:val="1"/>
        </w:numPr>
      </w:pPr>
      <w:r>
        <w:t>behavior = representation by methods</w:t>
      </w:r>
    </w:p>
    <w:p w:rsidR="005F5107" w:rsidRPr="002A2355" w:rsidRDefault="0070210A" w:rsidP="005F5107">
      <w:pPr>
        <w:pStyle w:val="ListParagraph"/>
        <w:numPr>
          <w:ilvl w:val="1"/>
          <w:numId w:val="1"/>
        </w:numPr>
        <w:rPr>
          <w:b/>
        </w:rPr>
      </w:pPr>
      <w:r w:rsidRPr="002A2355">
        <w:rPr>
          <w:b/>
        </w:rPr>
        <w:lastRenderedPageBreak/>
        <w:t>JVM, JRE, JDK</w:t>
      </w:r>
    </w:p>
    <w:p w:rsidR="0070210A" w:rsidRPr="002A2355" w:rsidRDefault="0070210A" w:rsidP="0070210A">
      <w:pPr>
        <w:pStyle w:val="ListParagraph"/>
        <w:numPr>
          <w:ilvl w:val="2"/>
          <w:numId w:val="1"/>
        </w:numPr>
        <w:rPr>
          <w:u w:val="single"/>
        </w:rPr>
      </w:pPr>
      <w:r w:rsidRPr="002A2355">
        <w:rPr>
          <w:u w:val="single"/>
        </w:rPr>
        <w:t>JVM = Java Virtual Machine</w:t>
      </w:r>
    </w:p>
    <w:p w:rsidR="0070210A" w:rsidRDefault="0070210A" w:rsidP="0070210A">
      <w:pPr>
        <w:pStyle w:val="ListParagraph"/>
        <w:numPr>
          <w:ilvl w:val="3"/>
          <w:numId w:val="1"/>
        </w:numPr>
      </w:pPr>
      <w:r>
        <w:t>Recall process of compiling, JVM is the actual structure that executes the computer code</w:t>
      </w:r>
    </w:p>
    <w:p w:rsidR="00F5075C" w:rsidRDefault="0070210A" w:rsidP="0070210A">
      <w:pPr>
        <w:pStyle w:val="ListParagraph"/>
        <w:numPr>
          <w:ilvl w:val="3"/>
          <w:numId w:val="1"/>
        </w:numPr>
      </w:pPr>
      <w:r>
        <w:t>When we compile .java to .class, we convert into machine readable java byte code</w:t>
      </w:r>
    </w:p>
    <w:p w:rsidR="0070210A" w:rsidRDefault="00C93828" w:rsidP="0070210A">
      <w:pPr>
        <w:pStyle w:val="ListParagraph"/>
        <w:numPr>
          <w:ilvl w:val="3"/>
          <w:numId w:val="1"/>
        </w:numPr>
      </w:pPr>
      <w:r>
        <w:t>The JVM is the structure that will execute this bytecode</w:t>
      </w:r>
      <w:r w:rsidR="0070210A">
        <w:t xml:space="preserve"> </w:t>
      </w:r>
    </w:p>
    <w:p w:rsidR="00C93828" w:rsidRDefault="00C93828" w:rsidP="00C93828">
      <w:pPr>
        <w:pStyle w:val="ListParagraph"/>
        <w:numPr>
          <w:ilvl w:val="4"/>
          <w:numId w:val="1"/>
        </w:numPr>
      </w:pPr>
      <w:r>
        <w:t>This is what makes Java portable!</w:t>
      </w:r>
      <w:r w:rsidR="002A2355">
        <w:t xml:space="preserve"> All you need is the JVM that can execute these instructions</w:t>
      </w:r>
    </w:p>
    <w:p w:rsidR="00C93828" w:rsidRDefault="002A2355" w:rsidP="0070210A">
      <w:pPr>
        <w:pStyle w:val="ListParagraph"/>
        <w:numPr>
          <w:ilvl w:val="3"/>
          <w:numId w:val="1"/>
        </w:numPr>
      </w:pPr>
      <w:r>
        <w:t>When we call ‘java &lt;file name&gt;’ in command line, we are telling the JVM to execute the instructions specified in that file</w:t>
      </w:r>
    </w:p>
    <w:p w:rsidR="0070210A" w:rsidRPr="002A2355" w:rsidRDefault="0070210A" w:rsidP="0070210A">
      <w:pPr>
        <w:pStyle w:val="ListParagraph"/>
        <w:numPr>
          <w:ilvl w:val="2"/>
          <w:numId w:val="1"/>
        </w:numPr>
        <w:rPr>
          <w:u w:val="single"/>
        </w:rPr>
      </w:pPr>
      <w:r w:rsidRPr="002A2355">
        <w:rPr>
          <w:u w:val="single"/>
        </w:rPr>
        <w:t xml:space="preserve">JRE = </w:t>
      </w:r>
      <w:r w:rsidR="002A2355" w:rsidRPr="002A2355">
        <w:rPr>
          <w:u w:val="single"/>
        </w:rPr>
        <w:t>Java Runtime Environment</w:t>
      </w:r>
    </w:p>
    <w:p w:rsidR="002A2355" w:rsidRDefault="002A2355" w:rsidP="002A2355">
      <w:pPr>
        <w:pStyle w:val="ListParagraph"/>
        <w:numPr>
          <w:ilvl w:val="3"/>
          <w:numId w:val="1"/>
        </w:numPr>
      </w:pPr>
      <w:r>
        <w:t>This is the only thing you need to run java files; needed to run java (think access to certain things),</w:t>
      </w:r>
    </w:p>
    <w:p w:rsidR="002A2355" w:rsidRDefault="002A2355" w:rsidP="002A2355">
      <w:pPr>
        <w:pStyle w:val="ListParagraph"/>
        <w:numPr>
          <w:ilvl w:val="3"/>
          <w:numId w:val="1"/>
        </w:numPr>
      </w:pPr>
      <w:r>
        <w:t>Contains the JVM</w:t>
      </w:r>
    </w:p>
    <w:p w:rsidR="002A2355" w:rsidRDefault="002A2355" w:rsidP="002A2355">
      <w:pPr>
        <w:pStyle w:val="ListParagraph"/>
        <w:numPr>
          <w:ilvl w:val="3"/>
          <w:numId w:val="1"/>
        </w:numPr>
      </w:pPr>
      <w:r>
        <w:t>The JRE consists of the JVM and supporting libraries needed to aide JVM</w:t>
      </w:r>
    </w:p>
    <w:p w:rsidR="0070210A" w:rsidRPr="002A2355" w:rsidRDefault="0070210A" w:rsidP="0070210A">
      <w:pPr>
        <w:pStyle w:val="ListParagraph"/>
        <w:numPr>
          <w:ilvl w:val="2"/>
          <w:numId w:val="1"/>
        </w:numPr>
        <w:rPr>
          <w:u w:val="single"/>
        </w:rPr>
      </w:pPr>
      <w:r w:rsidRPr="002A2355">
        <w:rPr>
          <w:u w:val="single"/>
        </w:rPr>
        <w:t xml:space="preserve">JDK = </w:t>
      </w:r>
      <w:r w:rsidR="002A2355" w:rsidRPr="002A2355">
        <w:rPr>
          <w:u w:val="single"/>
        </w:rPr>
        <w:t>Java Development Kit</w:t>
      </w:r>
    </w:p>
    <w:p w:rsidR="002A2355" w:rsidRDefault="002A2355" w:rsidP="002A2355">
      <w:pPr>
        <w:pStyle w:val="ListParagraph"/>
        <w:numPr>
          <w:ilvl w:val="3"/>
          <w:numId w:val="1"/>
        </w:numPr>
      </w:pPr>
      <w:r>
        <w:t>Software development environment used to develop java applications</w:t>
      </w:r>
    </w:p>
    <w:p w:rsidR="002A2355" w:rsidRDefault="002A2355" w:rsidP="002A2355">
      <w:pPr>
        <w:pStyle w:val="ListParagraph"/>
        <w:numPr>
          <w:ilvl w:val="3"/>
          <w:numId w:val="1"/>
        </w:numPr>
      </w:pPr>
      <w:r>
        <w:t>Contains JRE and development tools (</w:t>
      </w:r>
      <w:r w:rsidRPr="0026426D">
        <w:rPr>
          <w:u w:val="single"/>
        </w:rPr>
        <w:t>Compiler</w:t>
      </w:r>
      <w:r>
        <w:t>, Archiver, etc.)</w:t>
      </w:r>
    </w:p>
    <w:p w:rsidR="0026426D" w:rsidRDefault="0026426D" w:rsidP="002A2355">
      <w:pPr>
        <w:pStyle w:val="ListParagraph"/>
        <w:numPr>
          <w:ilvl w:val="3"/>
          <w:numId w:val="1"/>
        </w:numPr>
      </w:pPr>
      <w:r>
        <w:t>When calling ‘</w:t>
      </w:r>
      <w:r w:rsidRPr="0026426D">
        <w:rPr>
          <w:i/>
        </w:rPr>
        <w:t>javac</w:t>
      </w:r>
      <w:r>
        <w:t>’ you are using the compiler to compile .java files</w:t>
      </w:r>
    </w:p>
    <w:p w:rsidR="0026426D" w:rsidRDefault="0026426D" w:rsidP="002A2355">
      <w:pPr>
        <w:pStyle w:val="ListParagraph"/>
        <w:numPr>
          <w:ilvl w:val="3"/>
          <w:numId w:val="1"/>
        </w:numPr>
      </w:pPr>
      <w:r>
        <w:t>Includes Dev Tools</w:t>
      </w:r>
    </w:p>
    <w:p w:rsidR="0070210A" w:rsidRDefault="00FE0147" w:rsidP="0070210A">
      <w:pPr>
        <w:pStyle w:val="ListParagraph"/>
        <w:numPr>
          <w:ilvl w:val="2"/>
          <w:numId w:val="1"/>
        </w:numPr>
      </w:pPr>
      <w:r>
        <w:t>JDK &gt; JRE &gt; JVM</w:t>
      </w:r>
    </w:p>
    <w:p w:rsidR="00F17DA1" w:rsidRDefault="00F17DA1" w:rsidP="00F17DA1">
      <w:pPr>
        <w:pStyle w:val="ListParagraph"/>
        <w:numPr>
          <w:ilvl w:val="1"/>
          <w:numId w:val="1"/>
        </w:numPr>
      </w:pPr>
      <w:r>
        <w:t>Use ctrl + shift + f to auto format</w:t>
      </w:r>
    </w:p>
    <w:p w:rsidR="00F17DA1" w:rsidRDefault="00F17DA1" w:rsidP="00F17DA1">
      <w:pPr>
        <w:pStyle w:val="ListParagraph"/>
        <w:numPr>
          <w:ilvl w:val="1"/>
          <w:numId w:val="1"/>
        </w:numPr>
      </w:pPr>
      <w:r>
        <w:t>In java, printing an empty variable prints default 0 case</w:t>
      </w:r>
    </w:p>
    <w:p w:rsidR="00F17DA1" w:rsidRDefault="00F17DA1" w:rsidP="00F17DA1">
      <w:pPr>
        <w:pStyle w:val="ListParagraph"/>
        <w:numPr>
          <w:ilvl w:val="2"/>
          <w:numId w:val="1"/>
        </w:numPr>
      </w:pPr>
      <w:r>
        <w:t>if object, will print ‘null’</w:t>
      </w:r>
    </w:p>
    <w:p w:rsidR="0094555E" w:rsidRDefault="0094555E" w:rsidP="0094555E">
      <w:pPr>
        <w:pStyle w:val="ListParagraph"/>
        <w:numPr>
          <w:ilvl w:val="2"/>
          <w:numId w:val="1"/>
        </w:numPr>
      </w:pPr>
      <w:r>
        <w:t>/*</w:t>
      </w:r>
    </w:p>
    <w:p w:rsidR="0094555E" w:rsidRDefault="0094555E" w:rsidP="0094555E">
      <w:pPr>
        <w:pStyle w:val="ListParagraph"/>
        <w:numPr>
          <w:ilvl w:val="2"/>
          <w:numId w:val="1"/>
        </w:numPr>
      </w:pPr>
      <w:r>
        <w:t xml:space="preserve">Variable casting is the conversion of a </w:t>
      </w:r>
      <w:proofErr w:type="spellStart"/>
      <w:r>
        <w:t>varibale's</w:t>
      </w:r>
      <w:proofErr w:type="spellEnd"/>
      <w:r>
        <w:t xml:space="preserve"> datatype to another. Casting comes in two flavors:</w:t>
      </w:r>
    </w:p>
    <w:p w:rsidR="0094555E" w:rsidRDefault="0094555E" w:rsidP="0094555E">
      <w:pPr>
        <w:pStyle w:val="ListParagraph"/>
        <w:numPr>
          <w:ilvl w:val="3"/>
          <w:numId w:val="1"/>
        </w:numPr>
      </w:pPr>
      <w:r>
        <w:t>1) implicit casting (widening)</w:t>
      </w:r>
    </w:p>
    <w:p w:rsidR="0094555E" w:rsidRDefault="0094555E" w:rsidP="0094555E">
      <w:pPr>
        <w:pStyle w:val="ListParagraph"/>
        <w:numPr>
          <w:ilvl w:val="4"/>
          <w:numId w:val="1"/>
        </w:numPr>
      </w:pPr>
      <w:r>
        <w:t xml:space="preserve"> You do not have to actually write out the cast</w:t>
      </w:r>
    </w:p>
    <w:p w:rsidR="0094555E" w:rsidRDefault="0094555E" w:rsidP="0094555E">
      <w:pPr>
        <w:pStyle w:val="ListParagraph"/>
        <w:numPr>
          <w:ilvl w:val="3"/>
          <w:numId w:val="1"/>
        </w:numPr>
      </w:pPr>
      <w:r>
        <w:t xml:space="preserve"> 2) explicit casting (narrowing)</w:t>
      </w:r>
    </w:p>
    <w:p w:rsidR="0094555E" w:rsidRDefault="0094555E" w:rsidP="0094555E">
      <w:pPr>
        <w:pStyle w:val="ListParagraph"/>
        <w:numPr>
          <w:ilvl w:val="2"/>
          <w:numId w:val="1"/>
        </w:numPr>
      </w:pPr>
      <w:r>
        <w:tab/>
      </w:r>
      <w:r>
        <w:tab/>
        <w:t xml:space="preserve"> * </w:t>
      </w:r>
      <w:r>
        <w:tab/>
      </w:r>
      <w:r>
        <w:tab/>
        <w:t>- You DO have to write out the cast : (</w:t>
      </w:r>
      <w:proofErr w:type="spellStart"/>
      <w:r>
        <w:t>newDatatype</w:t>
      </w:r>
      <w:proofErr w:type="spellEnd"/>
      <w:r>
        <w:t xml:space="preserve">) </w:t>
      </w:r>
      <w:proofErr w:type="spellStart"/>
      <w:r>
        <w:t>varName</w:t>
      </w:r>
      <w:proofErr w:type="spellEnd"/>
    </w:p>
    <w:p w:rsidR="0094555E" w:rsidRDefault="0094555E" w:rsidP="0094555E">
      <w:pPr>
        <w:pStyle w:val="ListParagraph"/>
        <w:numPr>
          <w:ilvl w:val="2"/>
          <w:numId w:val="1"/>
        </w:numPr>
      </w:pPr>
      <w:r>
        <w:tab/>
      </w:r>
      <w:r>
        <w:tab/>
        <w:t xml:space="preserve"> * </w:t>
      </w:r>
    </w:p>
    <w:p w:rsidR="0094555E" w:rsidRDefault="0094555E" w:rsidP="0094555E">
      <w:pPr>
        <w:pStyle w:val="ListParagraph"/>
        <w:numPr>
          <w:ilvl w:val="2"/>
          <w:numId w:val="1"/>
        </w:numPr>
      </w:pPr>
      <w:r>
        <w:tab/>
      </w:r>
      <w:r>
        <w:tab/>
        <w:t xml:space="preserve"> * When it comes to primitive casting, you can mostly perform implicit casting</w:t>
      </w:r>
    </w:p>
    <w:p w:rsidR="0094555E" w:rsidRDefault="0094555E" w:rsidP="0094555E">
      <w:pPr>
        <w:pStyle w:val="ListParagraph"/>
        <w:numPr>
          <w:ilvl w:val="2"/>
          <w:numId w:val="1"/>
        </w:numPr>
      </w:pPr>
      <w:r>
        <w:tab/>
      </w:r>
      <w:r>
        <w:tab/>
        <w:t xml:space="preserve"> * </w:t>
      </w:r>
      <w:proofErr w:type="gramStart"/>
      <w:r>
        <w:t>if</w:t>
      </w:r>
      <w:proofErr w:type="gramEnd"/>
      <w:r>
        <w:t xml:space="preserve"> you are converting a smaller datatype to a bigger one. </w:t>
      </w:r>
    </w:p>
    <w:p w:rsidR="0094555E" w:rsidRDefault="0094555E" w:rsidP="0094555E">
      <w:pPr>
        <w:pStyle w:val="ListParagraph"/>
        <w:numPr>
          <w:ilvl w:val="2"/>
          <w:numId w:val="1"/>
        </w:numPr>
      </w:pPr>
      <w:r>
        <w:tab/>
      </w:r>
      <w:r>
        <w:tab/>
        <w:t xml:space="preserve"> * However, when converting a larger datatype to a smaller one, explicitly</w:t>
      </w:r>
    </w:p>
    <w:p w:rsidR="0094555E" w:rsidRDefault="0094555E" w:rsidP="0094555E">
      <w:pPr>
        <w:pStyle w:val="ListParagraph"/>
        <w:numPr>
          <w:ilvl w:val="2"/>
          <w:numId w:val="1"/>
        </w:numPr>
      </w:pPr>
      <w:r>
        <w:tab/>
      </w:r>
      <w:r>
        <w:tab/>
        <w:t xml:space="preserve"> * stating that you intend to do so is required. </w:t>
      </w:r>
    </w:p>
    <w:p w:rsidR="00A97F56" w:rsidRDefault="0094555E" w:rsidP="00B6678E">
      <w:pPr>
        <w:pStyle w:val="ListParagraph"/>
        <w:numPr>
          <w:ilvl w:val="2"/>
          <w:numId w:val="1"/>
        </w:numPr>
      </w:pPr>
      <w:r>
        <w:tab/>
      </w:r>
      <w:r>
        <w:tab/>
        <w:t xml:space="preserve"> */</w:t>
      </w:r>
    </w:p>
    <w:p w:rsidR="0067223C" w:rsidRDefault="0067223C" w:rsidP="00A97F56">
      <w:pPr>
        <w:pStyle w:val="ListParagraph"/>
        <w:numPr>
          <w:ilvl w:val="1"/>
          <w:numId w:val="1"/>
        </w:numPr>
      </w:pPr>
      <w:r>
        <w:t>Julie Seals Meeting: Staging manager</w:t>
      </w:r>
    </w:p>
    <w:p w:rsidR="00B6678E" w:rsidRDefault="0067223C" w:rsidP="0067223C">
      <w:pPr>
        <w:pStyle w:val="ListParagraph"/>
        <w:numPr>
          <w:ilvl w:val="2"/>
          <w:numId w:val="1"/>
        </w:numPr>
      </w:pPr>
      <w:r>
        <w:t>Staging = what comes after training</w:t>
      </w:r>
    </w:p>
    <w:p w:rsidR="00B076A9" w:rsidRDefault="00B6678E" w:rsidP="0067223C">
      <w:pPr>
        <w:pStyle w:val="ListParagraph"/>
        <w:numPr>
          <w:ilvl w:val="2"/>
          <w:numId w:val="1"/>
        </w:numPr>
      </w:pPr>
      <w:r>
        <w:lastRenderedPageBreak/>
        <w:t>Once all things are figured out with the client, you get to work from home at first</w:t>
      </w:r>
      <w:r w:rsidR="00B076A9">
        <w:t>.</w:t>
      </w:r>
    </w:p>
    <w:p w:rsidR="00671652" w:rsidRDefault="007C1C9F" w:rsidP="00671652">
      <w:pPr>
        <w:pStyle w:val="ListParagraph"/>
        <w:numPr>
          <w:ilvl w:val="2"/>
          <w:numId w:val="1"/>
        </w:numPr>
      </w:pPr>
      <w:r>
        <w:t>Average of Virtual Staging</w:t>
      </w:r>
      <w:r w:rsidR="00300744">
        <w:t>, 2-3 weeks</w:t>
      </w:r>
    </w:p>
    <w:p w:rsidR="00671652" w:rsidRDefault="00671652" w:rsidP="00671652">
      <w:pPr>
        <w:pStyle w:val="ListParagraph"/>
        <w:numPr>
          <w:ilvl w:val="1"/>
          <w:numId w:val="1"/>
        </w:numPr>
      </w:pPr>
      <w:r>
        <w:t>Review questions</w:t>
      </w:r>
      <w:r w:rsidR="006B5D2C">
        <w:t xml:space="preserve"> for QC next Monday********</w:t>
      </w:r>
    </w:p>
    <w:p w:rsidR="006B5D2C" w:rsidRDefault="00D90477" w:rsidP="00D90477">
      <w:pPr>
        <w:pStyle w:val="ListParagraph"/>
        <w:numPr>
          <w:ilvl w:val="1"/>
          <w:numId w:val="1"/>
        </w:numPr>
      </w:pPr>
      <w:r>
        <w:t>Summary of today: Access Modifier, Non-Access Modifiers, Primitives, Scanners, Control Statements</w:t>
      </w:r>
    </w:p>
    <w:p w:rsidR="004E4222" w:rsidRDefault="002A4E0C" w:rsidP="002A4E0C">
      <w:pPr>
        <w:pStyle w:val="ListParagraph"/>
        <w:numPr>
          <w:ilvl w:val="0"/>
          <w:numId w:val="1"/>
        </w:numPr>
      </w:pPr>
      <w:r>
        <w:t>6/19/2019</w:t>
      </w:r>
      <w:r w:rsidR="004E4222">
        <w:t xml:space="preserve">: </w:t>
      </w:r>
    </w:p>
    <w:p w:rsidR="00671652" w:rsidRDefault="004E4222" w:rsidP="004E4222">
      <w:pPr>
        <w:pStyle w:val="ListParagraph"/>
        <w:numPr>
          <w:ilvl w:val="1"/>
          <w:numId w:val="1"/>
        </w:numPr>
      </w:pPr>
      <w:r>
        <w:t xml:space="preserve">BY MONDAY! </w:t>
      </w:r>
    </w:p>
    <w:p w:rsidR="004E4222" w:rsidRPr="004E4222" w:rsidRDefault="004E4222" w:rsidP="004E4222">
      <w:pPr>
        <w:pStyle w:val="ListParagraph"/>
        <w:numPr>
          <w:ilvl w:val="2"/>
          <w:numId w:val="1"/>
        </w:numPr>
        <w:rPr>
          <w:b/>
          <w:u w:val="single"/>
        </w:rPr>
      </w:pPr>
      <w:r w:rsidRPr="004E4222">
        <w:rPr>
          <w:b/>
          <w:u w:val="single"/>
        </w:rPr>
        <w:t>Make an Amazon Web Service Account</w:t>
      </w:r>
      <w:r w:rsidR="00BC426A">
        <w:t xml:space="preserve"> - FINISHED</w:t>
      </w:r>
    </w:p>
    <w:p w:rsidR="004E4222" w:rsidRPr="004E4222" w:rsidRDefault="004E4222" w:rsidP="004E4222">
      <w:pPr>
        <w:pStyle w:val="ListParagraph"/>
        <w:numPr>
          <w:ilvl w:val="2"/>
          <w:numId w:val="1"/>
        </w:numPr>
        <w:rPr>
          <w:b/>
          <w:u w:val="single"/>
        </w:rPr>
      </w:pPr>
      <w:r w:rsidRPr="004E4222">
        <w:rPr>
          <w:b/>
          <w:u w:val="single"/>
        </w:rPr>
        <w:t xml:space="preserve">Download </w:t>
      </w:r>
      <w:proofErr w:type="spellStart"/>
      <w:r w:rsidRPr="004E4222">
        <w:rPr>
          <w:b/>
          <w:u w:val="single"/>
        </w:rPr>
        <w:t>Entheware</w:t>
      </w:r>
      <w:proofErr w:type="spellEnd"/>
      <w:r w:rsidRPr="004E4222">
        <w:rPr>
          <w:b/>
          <w:u w:val="single"/>
        </w:rPr>
        <w:t xml:space="preserve"> </w:t>
      </w:r>
      <w:r w:rsidR="00C911FD">
        <w:rPr>
          <w:b/>
          <w:u w:val="single"/>
        </w:rPr>
        <w:t xml:space="preserve">for OCA </w:t>
      </w:r>
      <w:r w:rsidRPr="004E4222">
        <w:rPr>
          <w:b/>
          <w:u w:val="single"/>
        </w:rPr>
        <w:t>and take 1 practice test and send William the score</w:t>
      </w:r>
    </w:p>
    <w:p w:rsidR="00671652" w:rsidRDefault="004E0C18" w:rsidP="00671652">
      <w:pPr>
        <w:pStyle w:val="ListParagraph"/>
        <w:numPr>
          <w:ilvl w:val="1"/>
          <w:numId w:val="1"/>
        </w:numPr>
      </w:pPr>
      <w:r>
        <w:t xml:space="preserve">Memory in Java </w:t>
      </w:r>
    </w:p>
    <w:p w:rsidR="007841D5" w:rsidRDefault="004E0C18" w:rsidP="007841D5">
      <w:pPr>
        <w:pStyle w:val="ListParagraph"/>
        <w:numPr>
          <w:ilvl w:val="2"/>
          <w:numId w:val="1"/>
        </w:numPr>
      </w:pPr>
      <w:r>
        <w:t>Stack and Heap: two main structures in Java regarding memory</w:t>
      </w:r>
    </w:p>
    <w:p w:rsidR="00875ED9" w:rsidRDefault="00875ED9" w:rsidP="00875ED9">
      <w:pPr>
        <w:pStyle w:val="ListParagraph"/>
        <w:numPr>
          <w:ilvl w:val="3"/>
          <w:numId w:val="1"/>
        </w:numPr>
      </w:pPr>
      <w:r>
        <w:t>Data is stored in either thing</w:t>
      </w:r>
    </w:p>
    <w:p w:rsidR="004E0C18" w:rsidRDefault="004E0C18" w:rsidP="007841D5">
      <w:pPr>
        <w:pStyle w:val="ListParagraph"/>
        <w:numPr>
          <w:ilvl w:val="2"/>
          <w:numId w:val="1"/>
        </w:numPr>
      </w:pPr>
      <w:r>
        <w:t>Stack: think of stack of items (stacked boxes)</w:t>
      </w:r>
    </w:p>
    <w:p w:rsidR="00F47C0D" w:rsidRDefault="00CB71B1" w:rsidP="004E0C18">
      <w:pPr>
        <w:pStyle w:val="ListParagraph"/>
        <w:numPr>
          <w:ilvl w:val="3"/>
          <w:numId w:val="1"/>
        </w:numPr>
      </w:pPr>
      <w:r>
        <w:t xml:space="preserve">Storage of: </w:t>
      </w:r>
    </w:p>
    <w:p w:rsidR="00F47C0D" w:rsidRDefault="00CB71B1" w:rsidP="00F47C0D">
      <w:pPr>
        <w:pStyle w:val="ListParagraph"/>
        <w:numPr>
          <w:ilvl w:val="4"/>
          <w:numId w:val="1"/>
        </w:numPr>
      </w:pPr>
      <w:r>
        <w:t xml:space="preserve">Local variables </w:t>
      </w:r>
    </w:p>
    <w:p w:rsidR="00F47C0D" w:rsidRDefault="00F47C0D" w:rsidP="00F47C0D">
      <w:pPr>
        <w:pStyle w:val="ListParagraph"/>
        <w:numPr>
          <w:ilvl w:val="4"/>
          <w:numId w:val="1"/>
        </w:numPr>
      </w:pPr>
      <w:r>
        <w:t>Reference variables</w:t>
      </w:r>
    </w:p>
    <w:p w:rsidR="004E0C18" w:rsidRDefault="00F47C0D" w:rsidP="00F47C0D">
      <w:pPr>
        <w:pStyle w:val="ListParagraph"/>
        <w:numPr>
          <w:ilvl w:val="4"/>
          <w:numId w:val="1"/>
        </w:numPr>
      </w:pPr>
      <w:r>
        <w:t>M</w:t>
      </w:r>
      <w:r w:rsidR="00CB71B1">
        <w:t>ethod indications</w:t>
      </w:r>
    </w:p>
    <w:p w:rsidR="00C36848" w:rsidRDefault="00C36848" w:rsidP="004E0C18">
      <w:pPr>
        <w:pStyle w:val="ListParagraph"/>
        <w:numPr>
          <w:ilvl w:val="3"/>
          <w:numId w:val="1"/>
        </w:numPr>
      </w:pPr>
      <w:r>
        <w:t>Stacks follow: Last In, First Off</w:t>
      </w:r>
    </w:p>
    <w:p w:rsidR="00307739" w:rsidRDefault="00307739" w:rsidP="004E0C18">
      <w:pPr>
        <w:pStyle w:val="ListParagraph"/>
        <w:numPr>
          <w:ilvl w:val="3"/>
          <w:numId w:val="1"/>
        </w:numPr>
      </w:pPr>
      <w:r>
        <w:t>Stack Overflow: You ran out of memory</w:t>
      </w:r>
    </w:p>
    <w:p w:rsidR="00CB71B1" w:rsidRDefault="00CB71B1" w:rsidP="004E0C18">
      <w:pPr>
        <w:pStyle w:val="ListParagraph"/>
        <w:numPr>
          <w:ilvl w:val="3"/>
          <w:numId w:val="1"/>
        </w:numPr>
      </w:pPr>
      <w:r>
        <w:t>Threading: each thread gets its own stack!</w:t>
      </w:r>
    </w:p>
    <w:p w:rsidR="004E0C18" w:rsidRDefault="004E0C18" w:rsidP="007841D5">
      <w:pPr>
        <w:pStyle w:val="ListParagraph"/>
        <w:numPr>
          <w:ilvl w:val="2"/>
          <w:numId w:val="1"/>
        </w:numPr>
      </w:pPr>
      <w:r>
        <w:t>Heap: think more amorphous object</w:t>
      </w:r>
    </w:p>
    <w:p w:rsidR="00CB71B1" w:rsidRDefault="00CB71B1" w:rsidP="00CB71B1">
      <w:pPr>
        <w:pStyle w:val="ListParagraph"/>
        <w:numPr>
          <w:ilvl w:val="3"/>
          <w:numId w:val="1"/>
        </w:numPr>
      </w:pPr>
      <w:r>
        <w:t>This is where all the objects live</w:t>
      </w:r>
    </w:p>
    <w:p w:rsidR="00CB71B1" w:rsidRDefault="00CB71B1" w:rsidP="00CB71B1">
      <w:pPr>
        <w:pStyle w:val="ListParagraph"/>
        <w:numPr>
          <w:ilvl w:val="3"/>
          <w:numId w:val="1"/>
        </w:numPr>
      </w:pPr>
      <w:r>
        <w:t>Instance variables go here</w:t>
      </w:r>
    </w:p>
    <w:p w:rsidR="00F47C0D" w:rsidRDefault="00F47C0D" w:rsidP="00CB71B1">
      <w:pPr>
        <w:pStyle w:val="ListParagraph"/>
        <w:numPr>
          <w:ilvl w:val="3"/>
          <w:numId w:val="1"/>
        </w:numPr>
      </w:pPr>
      <w:r>
        <w:t xml:space="preserve">String Pool: </w:t>
      </w:r>
    </w:p>
    <w:p w:rsidR="00F47C0D" w:rsidRDefault="00646EB6" w:rsidP="00F47C0D">
      <w:pPr>
        <w:pStyle w:val="ListParagraph"/>
        <w:numPr>
          <w:ilvl w:val="4"/>
          <w:numId w:val="1"/>
        </w:numPr>
      </w:pPr>
      <w:r>
        <w:t>P</w:t>
      </w:r>
      <w:r w:rsidR="00F47C0D">
        <w:t>lace in heap allocated for Strings</w:t>
      </w:r>
    </w:p>
    <w:p w:rsidR="00AD12B5" w:rsidRDefault="00AD12B5" w:rsidP="00F47C0D">
      <w:pPr>
        <w:pStyle w:val="ListParagraph"/>
        <w:numPr>
          <w:ilvl w:val="4"/>
          <w:numId w:val="1"/>
        </w:numPr>
      </w:pPr>
      <w:r>
        <w:t xml:space="preserve">Recall Strings are </w:t>
      </w:r>
      <w:r>
        <w:rPr>
          <w:u w:val="single"/>
        </w:rPr>
        <w:t>immutable</w:t>
      </w:r>
      <w:r>
        <w:t>; they cannot be changed</w:t>
      </w:r>
    </w:p>
    <w:p w:rsidR="00AD12B5" w:rsidRDefault="00A55B13" w:rsidP="00F47C0D">
      <w:pPr>
        <w:pStyle w:val="ListParagraph"/>
        <w:numPr>
          <w:ilvl w:val="4"/>
          <w:numId w:val="1"/>
        </w:numPr>
      </w:pPr>
      <w:r>
        <w:t xml:space="preserve">However, they can be concatenated  </w:t>
      </w:r>
    </w:p>
    <w:p w:rsidR="00F47C0D" w:rsidRDefault="00F47C0D" w:rsidP="00CB71B1">
      <w:pPr>
        <w:pStyle w:val="ListParagraph"/>
        <w:numPr>
          <w:ilvl w:val="3"/>
          <w:numId w:val="1"/>
        </w:numPr>
      </w:pPr>
    </w:p>
    <w:p w:rsidR="00CB71B1" w:rsidRDefault="00CB71B1" w:rsidP="007841D5">
      <w:pPr>
        <w:pStyle w:val="ListParagraph"/>
        <w:numPr>
          <w:ilvl w:val="2"/>
          <w:numId w:val="1"/>
        </w:numPr>
      </w:pPr>
      <w:r>
        <w:t>Reference v. Local variables:</w:t>
      </w:r>
    </w:p>
    <w:p w:rsidR="00CB71B1" w:rsidRDefault="00A20470" w:rsidP="00CB71B1">
      <w:pPr>
        <w:pStyle w:val="ListParagraph"/>
        <w:numPr>
          <w:ilvl w:val="3"/>
          <w:numId w:val="1"/>
        </w:numPr>
      </w:pPr>
      <w:r>
        <w:t>ex|</w:t>
      </w:r>
      <w:r>
        <w:tab/>
      </w:r>
      <w:r w:rsidR="00CB71B1">
        <w:t>Object o = new Object();</w:t>
      </w:r>
    </w:p>
    <w:p w:rsidR="00A20470" w:rsidRDefault="00A20470" w:rsidP="00CB71B1">
      <w:pPr>
        <w:pStyle w:val="ListParagraph"/>
        <w:numPr>
          <w:ilvl w:val="3"/>
          <w:numId w:val="1"/>
        </w:numPr>
      </w:pPr>
      <w:r>
        <w:t>‘o’ is the reference variable to be stored in the stack</w:t>
      </w:r>
    </w:p>
    <w:p w:rsidR="00A20470" w:rsidRDefault="00A20470" w:rsidP="00CB71B1">
      <w:pPr>
        <w:pStyle w:val="ListParagraph"/>
        <w:numPr>
          <w:ilvl w:val="3"/>
          <w:numId w:val="1"/>
        </w:numPr>
      </w:pPr>
      <w:r>
        <w:t>with ‘new Object()’, the instance variable is made</w:t>
      </w:r>
    </w:p>
    <w:p w:rsidR="00180F82" w:rsidRDefault="00180F82" w:rsidP="00CB71B1">
      <w:pPr>
        <w:pStyle w:val="ListParagraph"/>
        <w:numPr>
          <w:ilvl w:val="3"/>
          <w:numId w:val="1"/>
        </w:numPr>
      </w:pPr>
      <w:r>
        <w:t>Note: main</w:t>
      </w:r>
      <w:r w:rsidR="001B0950">
        <w:t xml:space="preserve"> method will be added in beginni</w:t>
      </w:r>
      <w:r>
        <w:t>ng</w:t>
      </w:r>
      <w:r w:rsidR="00C36848">
        <w:t xml:space="preserve"> </w:t>
      </w:r>
    </w:p>
    <w:p w:rsidR="007841D5" w:rsidRDefault="00A84BF0" w:rsidP="00671652">
      <w:pPr>
        <w:pStyle w:val="ListParagraph"/>
        <w:numPr>
          <w:ilvl w:val="1"/>
          <w:numId w:val="1"/>
        </w:numPr>
      </w:pPr>
      <w:r>
        <w:t xml:space="preserve">Exceptions: </w:t>
      </w:r>
    </w:p>
    <w:p w:rsidR="00A84BF0" w:rsidRDefault="00A84BF0" w:rsidP="00A84BF0">
      <w:pPr>
        <w:pStyle w:val="ListParagraph"/>
        <w:numPr>
          <w:ilvl w:val="2"/>
          <w:numId w:val="1"/>
        </w:numPr>
      </w:pPr>
      <w:r>
        <w:t>Anytime an app behaves in a way that wasn’t expected of it that can be “reasonably” recovered from (errors cannot be reasonably recovered from)</w:t>
      </w:r>
    </w:p>
    <w:p w:rsidR="00B06C47" w:rsidRDefault="00B06C47" w:rsidP="00A84BF0">
      <w:pPr>
        <w:pStyle w:val="ListParagraph"/>
        <w:numPr>
          <w:ilvl w:val="2"/>
          <w:numId w:val="1"/>
        </w:numPr>
      </w:pPr>
      <w:r>
        <w:t>Exceptions come from “Throwable”</w:t>
      </w:r>
    </w:p>
    <w:p w:rsidR="00B06C47" w:rsidRDefault="00B06C47" w:rsidP="00A84BF0">
      <w:pPr>
        <w:pStyle w:val="ListParagraph"/>
        <w:numPr>
          <w:ilvl w:val="2"/>
          <w:numId w:val="1"/>
        </w:numPr>
      </w:pPr>
      <w:r>
        <w:t>Exceptions you can “handle” to bypass</w:t>
      </w:r>
    </w:p>
    <w:p w:rsidR="00A84BF0" w:rsidRDefault="00A84BF0" w:rsidP="00A84BF0">
      <w:pPr>
        <w:pStyle w:val="ListParagraph"/>
        <w:numPr>
          <w:ilvl w:val="2"/>
          <w:numId w:val="1"/>
        </w:numPr>
        <w:rPr>
          <w:u w:val="single"/>
        </w:rPr>
      </w:pPr>
      <w:r w:rsidRPr="00A84BF0">
        <w:rPr>
          <w:u w:val="single"/>
        </w:rPr>
        <w:t>Throwable</w:t>
      </w:r>
      <w:r w:rsidRPr="00A84BF0">
        <w:t>:</w:t>
      </w:r>
    </w:p>
    <w:p w:rsidR="00A84BF0" w:rsidRPr="00A84BF0" w:rsidRDefault="00A84BF0" w:rsidP="00A84BF0">
      <w:pPr>
        <w:pStyle w:val="ListParagraph"/>
        <w:numPr>
          <w:ilvl w:val="3"/>
          <w:numId w:val="1"/>
        </w:numPr>
        <w:rPr>
          <w:u w:val="single"/>
        </w:rPr>
      </w:pPr>
      <w:r>
        <w:t xml:space="preserve">Exceptions </w:t>
      </w:r>
    </w:p>
    <w:p w:rsidR="00A84BF0" w:rsidRPr="00A84BF0" w:rsidRDefault="00A84BF0" w:rsidP="00A84BF0">
      <w:pPr>
        <w:pStyle w:val="ListParagraph"/>
        <w:numPr>
          <w:ilvl w:val="4"/>
          <w:numId w:val="1"/>
        </w:numPr>
        <w:rPr>
          <w:u w:val="single"/>
        </w:rPr>
      </w:pPr>
      <w:r>
        <w:t>Runtime Exception</w:t>
      </w:r>
    </w:p>
    <w:p w:rsidR="00A84BF0" w:rsidRPr="00A84BF0" w:rsidRDefault="00A84BF0" w:rsidP="00A84BF0">
      <w:pPr>
        <w:pStyle w:val="ListParagraph"/>
        <w:numPr>
          <w:ilvl w:val="5"/>
          <w:numId w:val="1"/>
        </w:numPr>
        <w:rPr>
          <w:u w:val="single"/>
        </w:rPr>
      </w:pPr>
      <w:r>
        <w:lastRenderedPageBreak/>
        <w:t>Null Pointer: calling a method on an object that has the value of Null</w:t>
      </w:r>
    </w:p>
    <w:p w:rsidR="00A84BF0" w:rsidRPr="00A84BF0" w:rsidRDefault="00A84BF0" w:rsidP="00A84BF0">
      <w:pPr>
        <w:pStyle w:val="ListParagraph"/>
        <w:numPr>
          <w:ilvl w:val="5"/>
          <w:numId w:val="1"/>
        </w:numPr>
        <w:rPr>
          <w:u w:val="single"/>
        </w:rPr>
      </w:pPr>
      <w:r>
        <w:t>Arithmetic: Doing an impossible mathematical operation (1/0);</w:t>
      </w:r>
    </w:p>
    <w:p w:rsidR="00A84BF0" w:rsidRPr="00A84BF0" w:rsidRDefault="00A84BF0" w:rsidP="00A84BF0">
      <w:pPr>
        <w:pStyle w:val="ListParagraph"/>
        <w:numPr>
          <w:ilvl w:val="5"/>
          <w:numId w:val="1"/>
        </w:numPr>
        <w:rPr>
          <w:u w:val="single"/>
        </w:rPr>
      </w:pPr>
      <w:r>
        <w:t>Class Cast: When you try to cast on an object that is not allowed</w:t>
      </w:r>
    </w:p>
    <w:p w:rsidR="00A84BF0" w:rsidRPr="00A84BF0" w:rsidRDefault="00A84BF0" w:rsidP="00A84BF0">
      <w:pPr>
        <w:pStyle w:val="ListParagraph"/>
        <w:numPr>
          <w:ilvl w:val="4"/>
          <w:numId w:val="1"/>
        </w:numPr>
        <w:rPr>
          <w:u w:val="single"/>
        </w:rPr>
      </w:pPr>
      <w:r>
        <w:t>IO Exception</w:t>
      </w:r>
    </w:p>
    <w:p w:rsidR="00A84BF0" w:rsidRPr="00A84BF0" w:rsidRDefault="00A84BF0" w:rsidP="00A84BF0">
      <w:pPr>
        <w:pStyle w:val="ListParagraph"/>
        <w:numPr>
          <w:ilvl w:val="5"/>
          <w:numId w:val="1"/>
        </w:numPr>
        <w:rPr>
          <w:u w:val="single"/>
        </w:rPr>
      </w:pPr>
      <w:r>
        <w:t>To be done tomorrow</w:t>
      </w:r>
    </w:p>
    <w:p w:rsidR="00A84BF0" w:rsidRPr="00A84BF0" w:rsidRDefault="00A84BF0" w:rsidP="00A84BF0">
      <w:pPr>
        <w:pStyle w:val="ListParagraph"/>
        <w:numPr>
          <w:ilvl w:val="4"/>
          <w:numId w:val="1"/>
        </w:numPr>
        <w:rPr>
          <w:u w:val="single"/>
        </w:rPr>
      </w:pPr>
      <w:r>
        <w:t>File Not Found</w:t>
      </w:r>
    </w:p>
    <w:p w:rsidR="00A84BF0" w:rsidRPr="00B06C47" w:rsidRDefault="00A84BF0" w:rsidP="00A84BF0">
      <w:pPr>
        <w:pStyle w:val="ListParagraph"/>
        <w:numPr>
          <w:ilvl w:val="3"/>
          <w:numId w:val="1"/>
        </w:numPr>
        <w:rPr>
          <w:u w:val="single"/>
        </w:rPr>
      </w:pPr>
      <w:r>
        <w:t>Errors</w:t>
      </w:r>
    </w:p>
    <w:p w:rsidR="00B06C47" w:rsidRPr="00A84BF0" w:rsidRDefault="00B06C47" w:rsidP="00A84BF0">
      <w:pPr>
        <w:pStyle w:val="ListParagraph"/>
        <w:numPr>
          <w:ilvl w:val="3"/>
          <w:numId w:val="1"/>
        </w:numPr>
        <w:rPr>
          <w:u w:val="single"/>
        </w:rPr>
      </w:pPr>
    </w:p>
    <w:p w:rsidR="006A4CA3" w:rsidRDefault="006A4CA3" w:rsidP="006A4CA3">
      <w:pPr>
        <w:pStyle w:val="ListParagraph"/>
        <w:numPr>
          <w:ilvl w:val="2"/>
          <w:numId w:val="1"/>
        </w:numPr>
      </w:pPr>
      <w:r>
        <w:t>Two main Groupings of Exceptions: Checked vs Unchecked Exceptions</w:t>
      </w:r>
    </w:p>
    <w:p w:rsidR="006A4CA3" w:rsidRDefault="006A4CA3" w:rsidP="006A4CA3">
      <w:pPr>
        <w:pStyle w:val="ListParagraph"/>
        <w:numPr>
          <w:ilvl w:val="3"/>
          <w:numId w:val="1"/>
        </w:numPr>
      </w:pPr>
      <w:r>
        <w:t xml:space="preserve">Checked: Exceptions that are checked at compile-time. </w:t>
      </w:r>
    </w:p>
    <w:p w:rsidR="006A4CA3" w:rsidRDefault="006A4CA3" w:rsidP="006A4CA3">
      <w:pPr>
        <w:pStyle w:val="ListParagraph"/>
        <w:numPr>
          <w:ilvl w:val="4"/>
          <w:numId w:val="1"/>
        </w:numPr>
      </w:pPr>
      <w:r>
        <w:t>If some code within a method throws a checked exception, the method must either handle the exception or must request that the exception is handled later.</w:t>
      </w:r>
    </w:p>
    <w:p w:rsidR="006A578E" w:rsidRDefault="006A578E" w:rsidP="006A4CA3">
      <w:pPr>
        <w:pStyle w:val="ListParagraph"/>
        <w:numPr>
          <w:ilvl w:val="4"/>
          <w:numId w:val="1"/>
        </w:numPr>
      </w:pPr>
      <w:r>
        <w:t xml:space="preserve">Includes: </w:t>
      </w:r>
    </w:p>
    <w:p w:rsidR="006A578E" w:rsidRDefault="006A578E" w:rsidP="006A578E">
      <w:pPr>
        <w:pStyle w:val="ListParagraph"/>
        <w:numPr>
          <w:ilvl w:val="5"/>
          <w:numId w:val="1"/>
        </w:numPr>
      </w:pPr>
      <w:r>
        <w:t>Everything not runtime</w:t>
      </w:r>
    </w:p>
    <w:p w:rsidR="006A4CA3" w:rsidRDefault="006A4CA3" w:rsidP="006A4CA3">
      <w:pPr>
        <w:pStyle w:val="ListParagraph"/>
        <w:numPr>
          <w:ilvl w:val="3"/>
          <w:numId w:val="1"/>
        </w:numPr>
      </w:pPr>
      <w:r>
        <w:t xml:space="preserve">Unchecked: exceptions that are not checked at compile-time.  </w:t>
      </w:r>
    </w:p>
    <w:p w:rsidR="006A4CA3" w:rsidRDefault="006A4CA3" w:rsidP="006A4CA3">
      <w:pPr>
        <w:pStyle w:val="ListParagraph"/>
        <w:numPr>
          <w:ilvl w:val="4"/>
          <w:numId w:val="1"/>
        </w:numPr>
      </w:pPr>
      <w:r>
        <w:t>You do not have to handle them…but you still should</w:t>
      </w:r>
    </w:p>
    <w:p w:rsidR="006A578E" w:rsidRDefault="006A578E" w:rsidP="006A4CA3">
      <w:pPr>
        <w:pStyle w:val="ListParagraph"/>
        <w:numPr>
          <w:ilvl w:val="4"/>
          <w:numId w:val="1"/>
        </w:numPr>
      </w:pPr>
      <w:r>
        <w:t>Includes:</w:t>
      </w:r>
    </w:p>
    <w:p w:rsidR="006A578E" w:rsidRDefault="006A578E" w:rsidP="006A578E">
      <w:pPr>
        <w:pStyle w:val="ListParagraph"/>
        <w:numPr>
          <w:ilvl w:val="5"/>
          <w:numId w:val="1"/>
        </w:numPr>
      </w:pPr>
      <w:r>
        <w:t xml:space="preserve"> all Runtime Exceptions</w:t>
      </w:r>
    </w:p>
    <w:p w:rsidR="006A4CA3" w:rsidRDefault="006A4CA3" w:rsidP="006A4CA3">
      <w:pPr>
        <w:pStyle w:val="ListParagraph"/>
        <w:numPr>
          <w:ilvl w:val="3"/>
          <w:numId w:val="1"/>
        </w:numPr>
      </w:pPr>
    </w:p>
    <w:p w:rsidR="007841D5" w:rsidRDefault="00570AD2" w:rsidP="00570AD2">
      <w:pPr>
        <w:pStyle w:val="ListParagraph"/>
        <w:numPr>
          <w:ilvl w:val="1"/>
          <w:numId w:val="1"/>
        </w:numPr>
      </w:pPr>
      <w:r>
        <w:t>Pillars of OOP: Inheritance, Polymorphism, Encapsulation, Abstraction</w:t>
      </w:r>
    </w:p>
    <w:p w:rsidR="00570AD2" w:rsidRDefault="00570AD2" w:rsidP="00570AD2">
      <w:pPr>
        <w:pStyle w:val="ListParagraph"/>
        <w:numPr>
          <w:ilvl w:val="2"/>
          <w:numId w:val="1"/>
        </w:numPr>
      </w:pPr>
      <w:r>
        <w:t>Encapsulation: using access modifiers to restrict modifica</w:t>
      </w:r>
      <w:r w:rsidR="00176296">
        <w:t>tion of data throughout program.</w:t>
      </w:r>
    </w:p>
    <w:p w:rsidR="00570AD2" w:rsidRDefault="00570AD2" w:rsidP="00570AD2">
      <w:pPr>
        <w:pStyle w:val="ListParagraph"/>
        <w:numPr>
          <w:ilvl w:val="3"/>
          <w:numId w:val="1"/>
        </w:numPr>
      </w:pPr>
      <w:r>
        <w:t>Uses getters and setters to interact with resources</w:t>
      </w:r>
    </w:p>
    <w:p w:rsidR="00570AD2" w:rsidRDefault="00570AD2" w:rsidP="00570AD2">
      <w:pPr>
        <w:pStyle w:val="ListParagraph"/>
        <w:numPr>
          <w:ilvl w:val="3"/>
          <w:numId w:val="1"/>
        </w:numPr>
      </w:pPr>
      <w:r>
        <w:t xml:space="preserve">Often thought of as </w:t>
      </w:r>
      <w:r w:rsidRPr="00570AD2">
        <w:rPr>
          <w:u w:val="single"/>
        </w:rPr>
        <w:t>data binding</w:t>
      </w:r>
      <w:r>
        <w:t>:</w:t>
      </w:r>
      <w:r w:rsidR="00176296">
        <w:t xml:space="preserve"> the</w:t>
      </w:r>
      <w:r>
        <w:t xml:space="preserve"> binding</w:t>
      </w:r>
      <w:r w:rsidR="00176296">
        <w:t xml:space="preserve"> of</w:t>
      </w:r>
      <w:r>
        <w:t xml:space="preserve"> data together in a class</w:t>
      </w:r>
    </w:p>
    <w:p w:rsidR="00570AD2" w:rsidRDefault="00570AD2" w:rsidP="00570AD2">
      <w:pPr>
        <w:pStyle w:val="ListParagraph"/>
        <w:numPr>
          <w:ilvl w:val="3"/>
          <w:numId w:val="1"/>
        </w:numPr>
      </w:pPr>
      <w:r>
        <w:t>Supplemental to the OOP paradigm because all of the information about an object is in one place</w:t>
      </w:r>
    </w:p>
    <w:p w:rsidR="00570AD2" w:rsidRDefault="00176296" w:rsidP="00570AD2">
      <w:pPr>
        <w:pStyle w:val="ListParagraph"/>
        <w:numPr>
          <w:ilvl w:val="2"/>
          <w:numId w:val="1"/>
        </w:numPr>
      </w:pPr>
      <w:r>
        <w:t xml:space="preserve">Abstraction: reducing code complexity and redundancy providing only needed code for use while hiding how it works. </w:t>
      </w:r>
    </w:p>
    <w:p w:rsidR="00176296" w:rsidRDefault="00176296" w:rsidP="00176296">
      <w:pPr>
        <w:pStyle w:val="ListParagraph"/>
        <w:numPr>
          <w:ilvl w:val="3"/>
          <w:numId w:val="1"/>
        </w:numPr>
      </w:pPr>
    </w:p>
    <w:p w:rsidR="00176296" w:rsidRDefault="00176296" w:rsidP="00570AD2">
      <w:pPr>
        <w:pStyle w:val="ListParagraph"/>
        <w:numPr>
          <w:ilvl w:val="2"/>
          <w:numId w:val="1"/>
        </w:numPr>
      </w:pPr>
      <w:r>
        <w:t xml:space="preserve">Inheritance: a class’s ability to inherit methods and fields from a parent class to a child class. </w:t>
      </w:r>
    </w:p>
    <w:p w:rsidR="00176296" w:rsidRDefault="00CA78E2" w:rsidP="00570AD2">
      <w:pPr>
        <w:pStyle w:val="ListParagraph"/>
        <w:numPr>
          <w:ilvl w:val="2"/>
          <w:numId w:val="1"/>
        </w:numPr>
      </w:pPr>
      <w:r>
        <w:t>Polymorphism: giving multiple forms and uses to an object</w:t>
      </w:r>
    </w:p>
    <w:p w:rsidR="00CA78E2" w:rsidRDefault="00CA78E2" w:rsidP="00CA78E2">
      <w:pPr>
        <w:pStyle w:val="ListParagraph"/>
        <w:numPr>
          <w:ilvl w:val="3"/>
          <w:numId w:val="1"/>
        </w:numPr>
      </w:pPr>
      <w:r>
        <w:t>Overriding : inherit from parent and change specifically for child class</w:t>
      </w:r>
    </w:p>
    <w:p w:rsidR="00CA78E2" w:rsidRDefault="00CA78E2" w:rsidP="00CA78E2">
      <w:pPr>
        <w:pStyle w:val="ListParagraph"/>
        <w:numPr>
          <w:ilvl w:val="3"/>
          <w:numId w:val="1"/>
        </w:numPr>
      </w:pPr>
      <w:r>
        <w:t>Overloading: having the same method signature, but having different executions</w:t>
      </w:r>
    </w:p>
    <w:p w:rsidR="00CA78E2" w:rsidRDefault="00CA78E2" w:rsidP="00CA78E2">
      <w:pPr>
        <w:pStyle w:val="ListParagraph"/>
        <w:numPr>
          <w:ilvl w:val="3"/>
          <w:numId w:val="1"/>
        </w:numPr>
      </w:pPr>
      <w:r>
        <w:t xml:space="preserve">Covariance: If A </w:t>
      </w:r>
      <w:proofErr w:type="spellStart"/>
      <w:r>
        <w:t>a</w:t>
      </w:r>
      <w:proofErr w:type="spellEnd"/>
      <w:r>
        <w:t xml:space="preserve"> = new B(); where B is child of A </w:t>
      </w:r>
    </w:p>
    <w:p w:rsidR="007841D5" w:rsidRDefault="002F759B" w:rsidP="002F759B">
      <w:pPr>
        <w:pStyle w:val="ListParagraph"/>
        <w:numPr>
          <w:ilvl w:val="0"/>
          <w:numId w:val="1"/>
        </w:numPr>
      </w:pPr>
      <w:r>
        <w:t>6/20/2019</w:t>
      </w:r>
    </w:p>
    <w:p w:rsidR="003A4460" w:rsidRDefault="003A4460" w:rsidP="003A4460">
      <w:pPr>
        <w:pStyle w:val="ListParagraph"/>
        <w:numPr>
          <w:ilvl w:val="1"/>
          <w:numId w:val="1"/>
        </w:numPr>
      </w:pPr>
      <w:r>
        <w:rPr>
          <w:b/>
        </w:rPr>
        <w:t>ACTIVATE CARDS</w:t>
      </w:r>
    </w:p>
    <w:p w:rsidR="007841D5" w:rsidRDefault="00BC426A" w:rsidP="00671652">
      <w:pPr>
        <w:pStyle w:val="ListParagraph"/>
        <w:numPr>
          <w:ilvl w:val="1"/>
          <w:numId w:val="1"/>
        </w:numPr>
      </w:pPr>
      <w:r>
        <w:t>Meeting today</w:t>
      </w:r>
      <w:r w:rsidR="00ED3812">
        <w:t xml:space="preserve">: QC Orientation with Kevin Tran </w:t>
      </w:r>
      <w:proofErr w:type="spellStart"/>
      <w:r w:rsidR="00ED3812">
        <w:t>Huu</w:t>
      </w:r>
      <w:proofErr w:type="spellEnd"/>
    </w:p>
    <w:p w:rsidR="00ED3812" w:rsidRDefault="000F54A3" w:rsidP="00ED3812">
      <w:pPr>
        <w:pStyle w:val="ListParagraph"/>
        <w:numPr>
          <w:ilvl w:val="2"/>
          <w:numId w:val="1"/>
        </w:numPr>
      </w:pPr>
      <w:r>
        <w:t>Be good during interview and demonstrate soft skills</w:t>
      </w:r>
    </w:p>
    <w:p w:rsidR="000F54A3" w:rsidRDefault="000F54A3" w:rsidP="00ED3812">
      <w:pPr>
        <w:pStyle w:val="ListParagraph"/>
        <w:numPr>
          <w:ilvl w:val="2"/>
          <w:numId w:val="1"/>
        </w:numPr>
      </w:pPr>
    </w:p>
    <w:p w:rsidR="007841D5" w:rsidRPr="000F54A3" w:rsidRDefault="000F54A3" w:rsidP="00671652">
      <w:pPr>
        <w:pStyle w:val="ListParagraph"/>
        <w:numPr>
          <w:ilvl w:val="1"/>
          <w:numId w:val="1"/>
        </w:numPr>
        <w:rPr>
          <w:b/>
          <w:u w:val="single"/>
        </w:rPr>
      </w:pPr>
      <w:r w:rsidRPr="000F54A3">
        <w:rPr>
          <w:b/>
          <w:u w:val="single"/>
        </w:rPr>
        <w:t>Garbage Collection</w:t>
      </w:r>
      <w:r>
        <w:t>:</w:t>
      </w:r>
    </w:p>
    <w:p w:rsidR="000F54A3" w:rsidRPr="000F54A3" w:rsidRDefault="000F54A3" w:rsidP="000F54A3">
      <w:pPr>
        <w:pStyle w:val="ListParagraph"/>
        <w:numPr>
          <w:ilvl w:val="2"/>
          <w:numId w:val="1"/>
        </w:numPr>
        <w:rPr>
          <w:b/>
          <w:u w:val="single"/>
        </w:rPr>
      </w:pPr>
      <w:r>
        <w:t>Java has its own garbage collector, unlike other languages in which you must handle unused objects yourself to free up memory</w:t>
      </w:r>
    </w:p>
    <w:p w:rsidR="00C208D4" w:rsidRPr="00C208D4" w:rsidRDefault="000F54A3" w:rsidP="000F54A3">
      <w:pPr>
        <w:pStyle w:val="ListParagraph"/>
        <w:numPr>
          <w:ilvl w:val="2"/>
          <w:numId w:val="1"/>
        </w:numPr>
        <w:rPr>
          <w:b/>
          <w:u w:val="single"/>
        </w:rPr>
      </w:pPr>
      <w:r>
        <w:t>The Garbage Collector: an execution that runs along-side a java application and is typically reclaiming memory from destroyed objects</w:t>
      </w:r>
    </w:p>
    <w:p w:rsidR="00B1576E" w:rsidRPr="00B1576E" w:rsidRDefault="00C208D4" w:rsidP="00C208D4">
      <w:pPr>
        <w:pStyle w:val="ListParagraph"/>
        <w:numPr>
          <w:ilvl w:val="3"/>
          <w:numId w:val="1"/>
        </w:numPr>
        <w:rPr>
          <w:b/>
          <w:u w:val="single"/>
        </w:rPr>
      </w:pPr>
      <w:r>
        <w:t xml:space="preserve">An object is a candidate for garbage collection if </w:t>
      </w:r>
      <w:r w:rsidRPr="00B1576E">
        <w:rPr>
          <w:u w:val="single"/>
        </w:rPr>
        <w:t>its reference points to null</w:t>
      </w:r>
      <w:r w:rsidR="00B1576E">
        <w:t xml:space="preserve"> or </w:t>
      </w:r>
      <w:r w:rsidR="00B1576E">
        <w:rPr>
          <w:u w:val="single"/>
        </w:rPr>
        <w:t>the scope in which it was created has passed</w:t>
      </w:r>
    </w:p>
    <w:p w:rsidR="00C208D4" w:rsidRPr="00C208D4" w:rsidRDefault="00B1576E" w:rsidP="00C208D4">
      <w:pPr>
        <w:pStyle w:val="ListParagraph"/>
        <w:numPr>
          <w:ilvl w:val="3"/>
          <w:numId w:val="1"/>
        </w:numPr>
        <w:rPr>
          <w:b/>
          <w:u w:val="single"/>
        </w:rPr>
      </w:pPr>
      <w:r>
        <w:t xml:space="preserve"> You cannot force the garbage collector to actually initiate the collection process</w:t>
      </w:r>
      <w:r w:rsidR="00F144A5">
        <w:t>; java gets to it eventually</w:t>
      </w:r>
    </w:p>
    <w:p w:rsidR="000F54A3" w:rsidRPr="00CC2983" w:rsidRDefault="000F54A3" w:rsidP="000F54A3">
      <w:pPr>
        <w:pStyle w:val="ListParagraph"/>
        <w:numPr>
          <w:ilvl w:val="2"/>
          <w:numId w:val="1"/>
        </w:numPr>
        <w:rPr>
          <w:b/>
          <w:u w:val="single"/>
        </w:rPr>
      </w:pPr>
      <w:r>
        <w:t xml:space="preserve"> </w:t>
      </w:r>
      <w:r w:rsidR="005E4D4E">
        <w:t>When destroying an object, the collector calls that object’s finalize method</w:t>
      </w:r>
    </w:p>
    <w:p w:rsidR="00CC2983" w:rsidRPr="00CC2983" w:rsidRDefault="00CC2983" w:rsidP="00CC2983">
      <w:pPr>
        <w:pStyle w:val="ListParagraph"/>
        <w:numPr>
          <w:ilvl w:val="3"/>
          <w:numId w:val="1"/>
        </w:numPr>
        <w:rPr>
          <w:b/>
          <w:u w:val="single"/>
        </w:rPr>
      </w:pPr>
      <w:r>
        <w:t>Every object has a finalize method, but it is empty</w:t>
      </w:r>
    </w:p>
    <w:p w:rsidR="00CC2983" w:rsidRPr="000F54A3" w:rsidRDefault="00CC2983" w:rsidP="000F54A3">
      <w:pPr>
        <w:pStyle w:val="ListParagraph"/>
        <w:numPr>
          <w:ilvl w:val="2"/>
          <w:numId w:val="1"/>
        </w:numPr>
        <w:rPr>
          <w:b/>
          <w:u w:val="single"/>
        </w:rPr>
      </w:pPr>
    </w:p>
    <w:p w:rsidR="007841D5" w:rsidRDefault="004F3718" w:rsidP="004F3718">
      <w:pPr>
        <w:pStyle w:val="ListParagraph"/>
        <w:numPr>
          <w:ilvl w:val="0"/>
          <w:numId w:val="1"/>
        </w:numPr>
      </w:pPr>
      <w:r>
        <w:t>6/21/2019</w:t>
      </w:r>
    </w:p>
    <w:p w:rsidR="007841D5" w:rsidRDefault="008D5A7E" w:rsidP="00671652">
      <w:pPr>
        <w:pStyle w:val="ListParagraph"/>
        <w:numPr>
          <w:ilvl w:val="1"/>
          <w:numId w:val="1"/>
        </w:numPr>
      </w:pPr>
      <w:r>
        <w:t>Collection API</w:t>
      </w:r>
    </w:p>
    <w:p w:rsidR="008D5A7E" w:rsidRDefault="008D5A7E" w:rsidP="008D5A7E">
      <w:pPr>
        <w:pStyle w:val="ListParagraph"/>
        <w:numPr>
          <w:ilvl w:val="2"/>
          <w:numId w:val="1"/>
        </w:numPr>
      </w:pPr>
      <w:r>
        <w:t>Collection: an interface referring to a group of bleh</w:t>
      </w:r>
    </w:p>
    <w:p w:rsidR="008D5A7E" w:rsidRDefault="008D5A7E" w:rsidP="008D5A7E">
      <w:pPr>
        <w:pStyle w:val="ListParagraph"/>
        <w:numPr>
          <w:ilvl w:val="2"/>
          <w:numId w:val="1"/>
        </w:numPr>
      </w:pPr>
      <w:r>
        <w:t>Iterable [I] &lt; -- (in</w:t>
      </w:r>
      <w:r w:rsidR="00E34EC8">
        <w:t>h</w:t>
      </w:r>
      <w:r>
        <w:t>erited) Collection [I]</w:t>
      </w:r>
    </w:p>
    <w:p w:rsidR="008D5A7E" w:rsidRDefault="008D5A7E" w:rsidP="008D5A7E">
      <w:pPr>
        <w:pStyle w:val="ListParagraph"/>
        <w:numPr>
          <w:ilvl w:val="2"/>
          <w:numId w:val="1"/>
        </w:numPr>
      </w:pPr>
      <w:r>
        <w:t>From Collection:</w:t>
      </w:r>
    </w:p>
    <w:p w:rsidR="008D5A7E" w:rsidRDefault="008D5A7E" w:rsidP="008D5A7E">
      <w:pPr>
        <w:pStyle w:val="ListParagraph"/>
        <w:numPr>
          <w:ilvl w:val="3"/>
          <w:numId w:val="1"/>
        </w:numPr>
      </w:pPr>
      <w:r>
        <w:t>Set [I]</w:t>
      </w:r>
      <w:r w:rsidR="00EF33AF">
        <w:t xml:space="preserve"> – Do support random access, but do not allow duplicates</w:t>
      </w:r>
    </w:p>
    <w:p w:rsidR="007C4EEE" w:rsidRDefault="007C4EEE" w:rsidP="007C4EEE">
      <w:pPr>
        <w:pStyle w:val="ListParagraph"/>
        <w:numPr>
          <w:ilvl w:val="4"/>
          <w:numId w:val="1"/>
        </w:numPr>
      </w:pPr>
      <w:r>
        <w:t>From set:</w:t>
      </w:r>
    </w:p>
    <w:p w:rsidR="007C4EEE" w:rsidRDefault="007C4EEE" w:rsidP="007C4EEE">
      <w:pPr>
        <w:pStyle w:val="ListParagraph"/>
        <w:numPr>
          <w:ilvl w:val="4"/>
          <w:numId w:val="1"/>
        </w:numPr>
      </w:pPr>
      <w:r>
        <w:t>HashSet [C]</w:t>
      </w:r>
    </w:p>
    <w:p w:rsidR="007C4EEE" w:rsidRDefault="007C4EEE" w:rsidP="007C4EEE">
      <w:pPr>
        <w:pStyle w:val="ListParagraph"/>
        <w:numPr>
          <w:ilvl w:val="4"/>
          <w:numId w:val="1"/>
        </w:numPr>
      </w:pPr>
      <w:r>
        <w:t>SortedSet [I]</w:t>
      </w:r>
    </w:p>
    <w:p w:rsidR="007C4EEE" w:rsidRDefault="007C4EEE" w:rsidP="007C4EEE">
      <w:pPr>
        <w:pStyle w:val="ListParagraph"/>
        <w:numPr>
          <w:ilvl w:val="5"/>
          <w:numId w:val="1"/>
        </w:numPr>
      </w:pPr>
      <w:r>
        <w:t>TreeSet [I]</w:t>
      </w:r>
    </w:p>
    <w:p w:rsidR="008D5A7E" w:rsidRDefault="008D5A7E" w:rsidP="008D5A7E">
      <w:pPr>
        <w:pStyle w:val="ListParagraph"/>
        <w:numPr>
          <w:ilvl w:val="3"/>
          <w:numId w:val="1"/>
        </w:numPr>
      </w:pPr>
      <w:r>
        <w:t>Queue [I]</w:t>
      </w:r>
      <w:r w:rsidR="00E1116A">
        <w:t xml:space="preserve"> – Data Structures supports FIFO, LILO; they are only processed in the order that they are added and do not support random access</w:t>
      </w:r>
    </w:p>
    <w:p w:rsidR="007C4EEE" w:rsidRDefault="007C4EEE" w:rsidP="007C4EEE">
      <w:pPr>
        <w:pStyle w:val="ListParagraph"/>
        <w:numPr>
          <w:ilvl w:val="4"/>
          <w:numId w:val="1"/>
        </w:numPr>
      </w:pPr>
      <w:r>
        <w:t>Priority Queue [C]</w:t>
      </w:r>
    </w:p>
    <w:p w:rsidR="008D5A7E" w:rsidRDefault="008D5A7E" w:rsidP="008D5A7E">
      <w:pPr>
        <w:pStyle w:val="ListParagraph"/>
        <w:numPr>
          <w:ilvl w:val="3"/>
          <w:numId w:val="1"/>
        </w:numPr>
      </w:pPr>
      <w:r>
        <w:t xml:space="preserve">List [I] </w:t>
      </w:r>
      <w:r w:rsidR="005A3508">
        <w:t>– Supports random access (you can access any random index)</w:t>
      </w:r>
      <w:r w:rsidR="00E6485C">
        <w:t>, allows duplicates</w:t>
      </w:r>
    </w:p>
    <w:p w:rsidR="007C4EEE" w:rsidRDefault="007C4EEE" w:rsidP="007C4EEE">
      <w:pPr>
        <w:pStyle w:val="ListParagraph"/>
        <w:numPr>
          <w:ilvl w:val="4"/>
          <w:numId w:val="1"/>
        </w:numPr>
      </w:pPr>
      <w:r>
        <w:t>ArrayList&lt;&gt; [C]</w:t>
      </w:r>
    </w:p>
    <w:p w:rsidR="00E6485C" w:rsidRDefault="00E6485C" w:rsidP="00E6485C">
      <w:pPr>
        <w:pStyle w:val="ListParagraph"/>
        <w:numPr>
          <w:ilvl w:val="5"/>
          <w:numId w:val="1"/>
        </w:numPr>
      </w:pPr>
      <w:r>
        <w:t>Most common implementation of lists; increases with size when capacity is reached</w:t>
      </w:r>
    </w:p>
    <w:p w:rsidR="00E1116A" w:rsidRDefault="00E1116A" w:rsidP="00E6485C">
      <w:pPr>
        <w:pStyle w:val="ListParagraph"/>
        <w:numPr>
          <w:ilvl w:val="5"/>
          <w:numId w:val="1"/>
        </w:numPr>
      </w:pPr>
      <w:r>
        <w:t>[1,23,4,4,333,42]</w:t>
      </w:r>
    </w:p>
    <w:p w:rsidR="00E1116A" w:rsidRDefault="00E1116A" w:rsidP="00E6485C">
      <w:pPr>
        <w:pStyle w:val="ListParagraph"/>
        <w:numPr>
          <w:ilvl w:val="5"/>
          <w:numId w:val="1"/>
        </w:numPr>
      </w:pPr>
      <w:r>
        <w:t>myArrayList.append(3);</w:t>
      </w:r>
    </w:p>
    <w:p w:rsidR="002A774A" w:rsidRDefault="002A774A" w:rsidP="007C4EEE">
      <w:pPr>
        <w:pStyle w:val="ListParagraph"/>
        <w:numPr>
          <w:ilvl w:val="4"/>
          <w:numId w:val="1"/>
        </w:numPr>
      </w:pPr>
      <w:r>
        <w:t>Linked List [C]</w:t>
      </w:r>
    </w:p>
    <w:p w:rsidR="00EE3EA7" w:rsidRDefault="00EE3EA7" w:rsidP="00EE3EA7">
      <w:pPr>
        <w:pStyle w:val="ListParagraph"/>
        <w:numPr>
          <w:ilvl w:val="5"/>
          <w:numId w:val="1"/>
        </w:numPr>
      </w:pPr>
      <w:r>
        <w:t>Don’t have random access</w:t>
      </w:r>
    </w:p>
    <w:p w:rsidR="00EE3EA7" w:rsidRDefault="00EE3EA7" w:rsidP="00EE3EA7">
      <w:pPr>
        <w:pStyle w:val="ListParagraph"/>
        <w:numPr>
          <w:ilvl w:val="5"/>
          <w:numId w:val="1"/>
        </w:numPr>
      </w:pPr>
      <w:r>
        <w:t>They use nodes that point to the location of other nodes (before and after)</w:t>
      </w:r>
    </w:p>
    <w:p w:rsidR="00E1116A" w:rsidRDefault="00E1116A" w:rsidP="00EE3EA7">
      <w:pPr>
        <w:pStyle w:val="ListParagraph"/>
        <w:numPr>
          <w:ilvl w:val="5"/>
          <w:numId w:val="1"/>
        </w:numPr>
      </w:pPr>
      <w:r>
        <w:t>Easy to add items to the list</w:t>
      </w:r>
    </w:p>
    <w:p w:rsidR="00E1116A" w:rsidRDefault="00E1116A" w:rsidP="00EE3EA7">
      <w:pPr>
        <w:pStyle w:val="ListParagraph"/>
        <w:numPr>
          <w:ilvl w:val="5"/>
          <w:numId w:val="1"/>
        </w:numPr>
      </w:pPr>
      <w:r>
        <w:t>o-o-o-o</w:t>
      </w:r>
    </w:p>
    <w:p w:rsidR="007C4EEE" w:rsidRDefault="007C4EEE" w:rsidP="007C4EEE">
      <w:pPr>
        <w:pStyle w:val="ListParagraph"/>
        <w:numPr>
          <w:ilvl w:val="4"/>
          <w:numId w:val="1"/>
        </w:numPr>
      </w:pPr>
      <w:r>
        <w:t>Vector [C]</w:t>
      </w:r>
    </w:p>
    <w:p w:rsidR="007C4EEE" w:rsidRDefault="007C4EEE" w:rsidP="007C4EEE">
      <w:pPr>
        <w:pStyle w:val="ListParagraph"/>
        <w:numPr>
          <w:ilvl w:val="5"/>
          <w:numId w:val="1"/>
        </w:numPr>
      </w:pPr>
      <w:r>
        <w:t>Stack [C]</w:t>
      </w:r>
    </w:p>
    <w:p w:rsidR="008D5A7E" w:rsidRDefault="0037315B" w:rsidP="008D5A7E">
      <w:pPr>
        <w:pStyle w:val="ListParagraph"/>
        <w:numPr>
          <w:ilvl w:val="2"/>
          <w:numId w:val="1"/>
        </w:numPr>
      </w:pPr>
      <w:r>
        <w:t>Map [I] – Note: not part of the tree</w:t>
      </w:r>
      <w:r w:rsidR="00147D4E">
        <w:t xml:space="preserve"> (does not inherit from anything)</w:t>
      </w:r>
      <w:r w:rsidR="000F5184">
        <w:t>, is a part of collection API</w:t>
      </w:r>
    </w:p>
    <w:p w:rsidR="0037315B" w:rsidRDefault="0037315B" w:rsidP="0037315B">
      <w:pPr>
        <w:pStyle w:val="ListParagraph"/>
        <w:numPr>
          <w:ilvl w:val="3"/>
          <w:numId w:val="1"/>
        </w:numPr>
      </w:pPr>
      <w:r>
        <w:t>Hash Table [C]</w:t>
      </w:r>
      <w:r w:rsidR="00147D4E">
        <w:t>*</w:t>
      </w:r>
    </w:p>
    <w:p w:rsidR="0037315B" w:rsidRDefault="0037315B" w:rsidP="0037315B">
      <w:pPr>
        <w:pStyle w:val="ListParagraph"/>
        <w:numPr>
          <w:ilvl w:val="3"/>
          <w:numId w:val="1"/>
        </w:numPr>
      </w:pPr>
      <w:r>
        <w:lastRenderedPageBreak/>
        <w:t>Hash Map [C]</w:t>
      </w:r>
      <w:r w:rsidR="00147D4E">
        <w:t>*</w:t>
      </w:r>
    </w:p>
    <w:p w:rsidR="0037315B" w:rsidRDefault="0037315B" w:rsidP="0037315B">
      <w:pPr>
        <w:pStyle w:val="ListParagraph"/>
        <w:numPr>
          <w:ilvl w:val="3"/>
          <w:numId w:val="1"/>
        </w:numPr>
      </w:pPr>
      <w:r>
        <w:t>Sorted Map [C]</w:t>
      </w:r>
      <w:r w:rsidR="00147D4E">
        <w:t>*</w:t>
      </w:r>
    </w:p>
    <w:p w:rsidR="007841D5" w:rsidRDefault="00AE2CD0" w:rsidP="00AE2CD0">
      <w:pPr>
        <w:pStyle w:val="ListParagraph"/>
        <w:numPr>
          <w:ilvl w:val="2"/>
          <w:numId w:val="1"/>
        </w:numPr>
      </w:pPr>
      <w:r>
        <w:t>Object [C]</w:t>
      </w:r>
    </w:p>
    <w:p w:rsidR="00AE2CD0" w:rsidRDefault="00AE2CD0" w:rsidP="00AE2CD0">
      <w:pPr>
        <w:pStyle w:val="ListParagraph"/>
        <w:numPr>
          <w:ilvl w:val="3"/>
          <w:numId w:val="1"/>
        </w:numPr>
      </w:pPr>
      <w:r>
        <w:t>Array [C]</w:t>
      </w:r>
      <w:r w:rsidR="000F5184">
        <w:t>*</w:t>
      </w:r>
    </w:p>
    <w:p w:rsidR="00184623" w:rsidRDefault="00184623" w:rsidP="00184623">
      <w:pPr>
        <w:pStyle w:val="ListParagraph"/>
        <w:numPr>
          <w:ilvl w:val="4"/>
          <w:numId w:val="1"/>
        </w:numPr>
      </w:pPr>
      <w:r>
        <w:t>An Array is NOT a Collection</w:t>
      </w:r>
    </w:p>
    <w:p w:rsidR="00AE2CD0" w:rsidRDefault="00AE2CD0" w:rsidP="00AE2CD0">
      <w:pPr>
        <w:pStyle w:val="ListParagraph"/>
        <w:numPr>
          <w:ilvl w:val="3"/>
          <w:numId w:val="1"/>
        </w:numPr>
      </w:pPr>
      <w:r w:rsidRPr="00943D61">
        <w:rPr>
          <w:u w:val="single"/>
        </w:rPr>
        <w:t>Collections</w:t>
      </w:r>
      <w:r>
        <w:t xml:space="preserve"> [C]</w:t>
      </w:r>
      <w:r w:rsidR="000F5184">
        <w:t>*</w:t>
      </w:r>
      <w:r w:rsidR="00943D61">
        <w:t xml:space="preserve"> (different from collection</w:t>
      </w:r>
      <w:r w:rsidR="00C931FD">
        <w:t>)</w:t>
      </w:r>
    </w:p>
    <w:p w:rsidR="00184623" w:rsidRDefault="00184623" w:rsidP="00184623">
      <w:pPr>
        <w:pStyle w:val="ListParagraph"/>
        <w:numPr>
          <w:ilvl w:val="4"/>
          <w:numId w:val="1"/>
        </w:numPr>
      </w:pPr>
      <w:r>
        <w:t>Collection interface != Collections class</w:t>
      </w:r>
    </w:p>
    <w:p w:rsidR="006D2C16" w:rsidRPr="006D2C16" w:rsidRDefault="006D2C16" w:rsidP="006D2C16">
      <w:pPr>
        <w:pStyle w:val="ListParagraph"/>
        <w:numPr>
          <w:ilvl w:val="4"/>
          <w:numId w:val="1"/>
        </w:numPr>
      </w:pPr>
      <w:r w:rsidRPr="006D2C16">
        <w:t>Has methods that w</w:t>
      </w:r>
      <w:r>
        <w:t>ork for collections</w:t>
      </w:r>
    </w:p>
    <w:p w:rsidR="006D2C16" w:rsidRDefault="006D2C16" w:rsidP="00AE2CD0">
      <w:pPr>
        <w:pStyle w:val="ListParagraph"/>
        <w:numPr>
          <w:ilvl w:val="3"/>
          <w:numId w:val="1"/>
        </w:numPr>
      </w:pPr>
    </w:p>
    <w:p w:rsidR="007841D5" w:rsidRDefault="00792964" w:rsidP="00671652">
      <w:pPr>
        <w:pStyle w:val="ListParagraph"/>
        <w:numPr>
          <w:ilvl w:val="1"/>
          <w:numId w:val="1"/>
        </w:numPr>
      </w:pPr>
      <w:r>
        <w:t>Meeting today: David Fay, HR Orientation</w:t>
      </w:r>
    </w:p>
    <w:p w:rsidR="00792964" w:rsidRDefault="00102B95" w:rsidP="00792964">
      <w:pPr>
        <w:pStyle w:val="ListParagraph"/>
        <w:numPr>
          <w:ilvl w:val="2"/>
          <w:numId w:val="1"/>
        </w:numPr>
      </w:pPr>
      <w:r>
        <w:t xml:space="preserve">Contacting HR: email – </w:t>
      </w:r>
      <w:hyperlink r:id="rId12" w:history="1">
        <w:r w:rsidRPr="0096560D">
          <w:rPr>
            <w:rStyle w:val="Hyperlink"/>
          </w:rPr>
          <w:t>hr@revature.com</w:t>
        </w:r>
      </w:hyperlink>
    </w:p>
    <w:p w:rsidR="00102B95" w:rsidRDefault="00102B95" w:rsidP="00102B95">
      <w:pPr>
        <w:pStyle w:val="ListParagraph"/>
        <w:numPr>
          <w:ilvl w:val="3"/>
          <w:numId w:val="1"/>
        </w:numPr>
      </w:pPr>
      <w:r>
        <w:t>Payroll and benefits</w:t>
      </w:r>
    </w:p>
    <w:p w:rsidR="00102B95" w:rsidRDefault="00102B95" w:rsidP="00102B95">
      <w:pPr>
        <w:pStyle w:val="ListParagraph"/>
        <w:numPr>
          <w:ilvl w:val="3"/>
          <w:numId w:val="1"/>
        </w:numPr>
      </w:pPr>
      <w:r>
        <w:t>Expense reimbursements</w:t>
      </w:r>
    </w:p>
    <w:p w:rsidR="00102B95" w:rsidRDefault="00102B95" w:rsidP="00102B95">
      <w:pPr>
        <w:pStyle w:val="ListParagraph"/>
        <w:numPr>
          <w:ilvl w:val="3"/>
          <w:numId w:val="1"/>
        </w:numPr>
      </w:pPr>
      <w:r>
        <w:t>Time entry issues</w:t>
      </w:r>
    </w:p>
    <w:p w:rsidR="00102B95" w:rsidRDefault="00102B95" w:rsidP="00102B95">
      <w:pPr>
        <w:pStyle w:val="ListParagraph"/>
        <w:numPr>
          <w:ilvl w:val="3"/>
          <w:numId w:val="1"/>
        </w:numPr>
      </w:pPr>
      <w:r>
        <w:t>Policy Questions</w:t>
      </w:r>
    </w:p>
    <w:p w:rsidR="00102B95" w:rsidRDefault="00102B95" w:rsidP="00792964">
      <w:pPr>
        <w:pStyle w:val="ListParagraph"/>
        <w:numPr>
          <w:ilvl w:val="2"/>
          <w:numId w:val="1"/>
        </w:numPr>
      </w:pPr>
      <w:r>
        <w:t>Housing team email:</w:t>
      </w:r>
    </w:p>
    <w:p w:rsidR="00102B95" w:rsidRDefault="000F4702" w:rsidP="00102B95">
      <w:pPr>
        <w:pStyle w:val="ListParagraph"/>
        <w:numPr>
          <w:ilvl w:val="3"/>
          <w:numId w:val="1"/>
        </w:numPr>
      </w:pPr>
      <w:hyperlink r:id="rId13" w:history="1">
        <w:r w:rsidR="00102B95" w:rsidRPr="0096560D">
          <w:rPr>
            <w:rStyle w:val="Hyperlink"/>
          </w:rPr>
          <w:t>UTAHousing@Revature.com</w:t>
        </w:r>
      </w:hyperlink>
      <w:r w:rsidR="00102B95">
        <w:t xml:space="preserve"> </w:t>
      </w:r>
    </w:p>
    <w:p w:rsidR="00102B95" w:rsidRDefault="00102B95" w:rsidP="00CA6DEC">
      <w:pPr>
        <w:pStyle w:val="ListParagraph"/>
        <w:numPr>
          <w:ilvl w:val="4"/>
          <w:numId w:val="1"/>
        </w:numPr>
      </w:pPr>
      <w:r>
        <w:t>Use this for if Cameron is not available</w:t>
      </w:r>
    </w:p>
    <w:p w:rsidR="00102B95" w:rsidRDefault="00CA6DEC" w:rsidP="00792964">
      <w:pPr>
        <w:pStyle w:val="ListParagraph"/>
        <w:numPr>
          <w:ilvl w:val="2"/>
          <w:numId w:val="1"/>
        </w:numPr>
      </w:pPr>
      <w:r>
        <w:t>Payroll:</w:t>
      </w:r>
    </w:p>
    <w:p w:rsidR="00CA6DEC" w:rsidRDefault="00CA6DEC" w:rsidP="00CA6DEC">
      <w:pPr>
        <w:pStyle w:val="ListParagraph"/>
        <w:numPr>
          <w:ilvl w:val="3"/>
          <w:numId w:val="1"/>
        </w:numPr>
      </w:pPr>
      <w:r>
        <w:t>Pay in arrears, expect first pay check  5</w:t>
      </w:r>
      <w:r w:rsidRPr="00CA6DEC">
        <w:rPr>
          <w:vertAlign w:val="superscript"/>
        </w:rPr>
        <w:t>th</w:t>
      </w:r>
      <w:r>
        <w:t xml:space="preserve"> of July</w:t>
      </w:r>
    </w:p>
    <w:p w:rsidR="00993A7C" w:rsidRDefault="00993A7C" w:rsidP="00CA6DEC">
      <w:pPr>
        <w:pStyle w:val="ListParagraph"/>
        <w:numPr>
          <w:ilvl w:val="3"/>
          <w:numId w:val="1"/>
        </w:numPr>
      </w:pPr>
      <w:r>
        <w:t>Direct Deposit will be set up later</w:t>
      </w:r>
      <w:r w:rsidR="00EE3F4F">
        <w:t xml:space="preserve"> (first couple checks will be paper)</w:t>
      </w:r>
    </w:p>
    <w:p w:rsidR="00CA6DEC" w:rsidRDefault="003331A3" w:rsidP="00792964">
      <w:pPr>
        <w:pStyle w:val="ListParagraph"/>
        <w:numPr>
          <w:ilvl w:val="2"/>
          <w:numId w:val="1"/>
        </w:numPr>
      </w:pPr>
      <w:r>
        <w:t>Time Entry</w:t>
      </w:r>
    </w:p>
    <w:p w:rsidR="003331A3" w:rsidRDefault="003331A3" w:rsidP="003331A3">
      <w:pPr>
        <w:pStyle w:val="ListParagraph"/>
        <w:numPr>
          <w:ilvl w:val="3"/>
          <w:numId w:val="1"/>
        </w:numPr>
      </w:pPr>
      <w:r>
        <w:t>Use Revature portal to do so (William will remind us each Friday)</w:t>
      </w:r>
    </w:p>
    <w:p w:rsidR="000E75AE" w:rsidRDefault="000E75AE" w:rsidP="003331A3">
      <w:pPr>
        <w:pStyle w:val="ListParagraph"/>
        <w:numPr>
          <w:ilvl w:val="3"/>
          <w:numId w:val="1"/>
        </w:numPr>
      </w:pPr>
      <w:r>
        <w:t>Record use of PTO</w:t>
      </w:r>
    </w:p>
    <w:p w:rsidR="000E75AE" w:rsidRDefault="000E75AE" w:rsidP="003331A3">
      <w:pPr>
        <w:pStyle w:val="ListParagraph"/>
        <w:numPr>
          <w:ilvl w:val="3"/>
          <w:numId w:val="1"/>
        </w:numPr>
      </w:pPr>
      <w:r>
        <w:t>Needs to be in 6pm Eastern Time</w:t>
      </w:r>
      <w:r w:rsidR="000F341D">
        <w:t xml:space="preserve"> (5pm Central)</w:t>
      </w:r>
    </w:p>
    <w:p w:rsidR="003331A3" w:rsidRDefault="004129D4" w:rsidP="00792964">
      <w:pPr>
        <w:pStyle w:val="ListParagraph"/>
        <w:numPr>
          <w:ilvl w:val="2"/>
          <w:numId w:val="1"/>
        </w:numPr>
      </w:pPr>
      <w:r>
        <w:t>Hours Worked</w:t>
      </w:r>
    </w:p>
    <w:p w:rsidR="004129D4" w:rsidRDefault="004129D4" w:rsidP="004129D4">
      <w:pPr>
        <w:pStyle w:val="ListParagraph"/>
        <w:numPr>
          <w:ilvl w:val="3"/>
          <w:numId w:val="1"/>
        </w:numPr>
      </w:pPr>
      <w:r>
        <w:t>Hours spent in classroom</w:t>
      </w:r>
    </w:p>
    <w:p w:rsidR="004129D4" w:rsidRDefault="004129D4" w:rsidP="004129D4">
      <w:pPr>
        <w:pStyle w:val="ListParagraph"/>
        <w:numPr>
          <w:ilvl w:val="3"/>
          <w:numId w:val="1"/>
        </w:numPr>
      </w:pPr>
      <w:r>
        <w:t>Hours spent in outside meetings</w:t>
      </w:r>
    </w:p>
    <w:p w:rsidR="004129D4" w:rsidRDefault="004129D4" w:rsidP="004129D4">
      <w:pPr>
        <w:pStyle w:val="ListParagraph"/>
        <w:numPr>
          <w:ilvl w:val="3"/>
          <w:numId w:val="1"/>
        </w:numPr>
      </w:pPr>
      <w:r>
        <w:t>Self-Study does not count!</w:t>
      </w:r>
    </w:p>
    <w:p w:rsidR="004129D4" w:rsidRDefault="00A20461" w:rsidP="004129D4">
      <w:pPr>
        <w:pStyle w:val="ListParagraph"/>
        <w:numPr>
          <w:ilvl w:val="3"/>
          <w:numId w:val="1"/>
        </w:numPr>
      </w:pPr>
      <w:r>
        <w:t>Should not exceed 40 hours/week</w:t>
      </w:r>
    </w:p>
    <w:p w:rsidR="004129D4" w:rsidRDefault="000E3767" w:rsidP="00792964">
      <w:pPr>
        <w:pStyle w:val="ListParagraph"/>
        <w:numPr>
          <w:ilvl w:val="2"/>
          <w:numId w:val="1"/>
        </w:numPr>
      </w:pPr>
      <w:r>
        <w:t>Holidays!</w:t>
      </w:r>
    </w:p>
    <w:p w:rsidR="000E3767" w:rsidRDefault="000E3767" w:rsidP="000E3767">
      <w:pPr>
        <w:pStyle w:val="ListParagraph"/>
        <w:numPr>
          <w:ilvl w:val="3"/>
          <w:numId w:val="1"/>
        </w:numPr>
      </w:pPr>
      <w:r>
        <w:t>July 4</w:t>
      </w:r>
      <w:r w:rsidRPr="000E3767">
        <w:rPr>
          <w:vertAlign w:val="superscript"/>
        </w:rPr>
        <w:t>th</w:t>
      </w:r>
      <w:r>
        <w:t xml:space="preserve"> – still put in your 8 hours</w:t>
      </w:r>
    </w:p>
    <w:p w:rsidR="00792964" w:rsidRDefault="00C47BE7" w:rsidP="0078072B">
      <w:pPr>
        <w:pStyle w:val="ListParagraph"/>
        <w:numPr>
          <w:ilvl w:val="2"/>
          <w:numId w:val="1"/>
        </w:numPr>
      </w:pPr>
      <w:r>
        <w:t>PTO – Paid Time Off</w:t>
      </w:r>
    </w:p>
    <w:p w:rsidR="00C47BE7" w:rsidRDefault="00C47BE7" w:rsidP="0078072B">
      <w:pPr>
        <w:pStyle w:val="ListParagraph"/>
        <w:numPr>
          <w:ilvl w:val="3"/>
          <w:numId w:val="1"/>
        </w:numPr>
      </w:pPr>
      <w:r>
        <w:t>Accrues after 6 months of employment</w:t>
      </w:r>
    </w:p>
    <w:p w:rsidR="00C47BE7" w:rsidRDefault="00C47BE7" w:rsidP="0078072B">
      <w:pPr>
        <w:pStyle w:val="ListParagraph"/>
        <w:numPr>
          <w:ilvl w:val="4"/>
          <w:numId w:val="1"/>
        </w:numPr>
      </w:pPr>
      <w:r>
        <w:t>in ADP payroll system</w:t>
      </w:r>
    </w:p>
    <w:p w:rsidR="00C47BE7" w:rsidRDefault="00C47BE7" w:rsidP="0078072B">
      <w:pPr>
        <w:pStyle w:val="ListParagraph"/>
        <w:numPr>
          <w:ilvl w:val="4"/>
          <w:numId w:val="1"/>
        </w:numPr>
      </w:pPr>
      <w:r>
        <w:t>Earned at rate of 5.54 hours/ pay period</w:t>
      </w:r>
    </w:p>
    <w:p w:rsidR="00C47BE7" w:rsidRDefault="00C47BE7" w:rsidP="0078072B">
      <w:pPr>
        <w:pStyle w:val="ListParagraph"/>
        <w:numPr>
          <w:ilvl w:val="4"/>
          <w:numId w:val="1"/>
        </w:numPr>
      </w:pPr>
      <w:r>
        <w:t>Caps at 200 hours************</w:t>
      </w:r>
    </w:p>
    <w:p w:rsidR="00C47BE7" w:rsidRDefault="0078072B" w:rsidP="00C47BE7">
      <w:pPr>
        <w:pStyle w:val="ListParagraph"/>
        <w:numPr>
          <w:ilvl w:val="2"/>
          <w:numId w:val="1"/>
        </w:numPr>
      </w:pPr>
      <w:r>
        <w:t>Expenses: Expense Reimbursement</w:t>
      </w:r>
    </w:p>
    <w:p w:rsidR="0078072B" w:rsidRDefault="0078072B" w:rsidP="0078072B">
      <w:pPr>
        <w:pStyle w:val="ListParagraph"/>
        <w:numPr>
          <w:ilvl w:val="3"/>
          <w:numId w:val="1"/>
        </w:numPr>
      </w:pPr>
      <w:r>
        <w:t>Travel more than 50 miles = $250</w:t>
      </w:r>
    </w:p>
    <w:p w:rsidR="000B7484" w:rsidRDefault="000B7484" w:rsidP="0078072B">
      <w:pPr>
        <w:pStyle w:val="ListParagraph"/>
        <w:numPr>
          <w:ilvl w:val="3"/>
          <w:numId w:val="1"/>
        </w:numPr>
      </w:pPr>
      <w:r>
        <w:t>Going on flights gets an extra $250, max total reimbursement of $500</w:t>
      </w:r>
    </w:p>
    <w:p w:rsidR="00977328" w:rsidRDefault="00977328" w:rsidP="0078072B">
      <w:pPr>
        <w:pStyle w:val="ListParagraph"/>
        <w:numPr>
          <w:ilvl w:val="3"/>
          <w:numId w:val="1"/>
        </w:numPr>
      </w:pPr>
      <w:r>
        <w:t xml:space="preserve">These are done on </w:t>
      </w:r>
      <w:proofErr w:type="spellStart"/>
      <w:r>
        <w:t>paycard</w:t>
      </w:r>
      <w:proofErr w:type="spellEnd"/>
    </w:p>
    <w:p w:rsidR="007841D5" w:rsidRDefault="004F6A6B" w:rsidP="004F6A6B">
      <w:pPr>
        <w:pStyle w:val="ListParagraph"/>
        <w:numPr>
          <w:ilvl w:val="2"/>
          <w:numId w:val="1"/>
        </w:numPr>
      </w:pPr>
      <w:r>
        <w:t>Benefits:</w:t>
      </w:r>
    </w:p>
    <w:p w:rsidR="004F6A6B" w:rsidRDefault="004F6A6B" w:rsidP="004F6A6B">
      <w:pPr>
        <w:pStyle w:val="ListParagraph"/>
        <w:numPr>
          <w:ilvl w:val="3"/>
          <w:numId w:val="1"/>
        </w:numPr>
      </w:pPr>
      <w:r>
        <w:t xml:space="preserve">Medical: </w:t>
      </w:r>
      <w:proofErr w:type="spellStart"/>
      <w:r>
        <w:t>Anethem</w:t>
      </w:r>
      <w:proofErr w:type="spellEnd"/>
      <w:r>
        <w:t>/ 60-day Waiting Period</w:t>
      </w:r>
    </w:p>
    <w:p w:rsidR="004F6A6B" w:rsidRDefault="004F6A6B" w:rsidP="004F6A6B">
      <w:pPr>
        <w:pStyle w:val="ListParagraph"/>
        <w:numPr>
          <w:ilvl w:val="4"/>
          <w:numId w:val="1"/>
        </w:numPr>
      </w:pPr>
      <w:r>
        <w:lastRenderedPageBreak/>
        <w:t>2 plans available</w:t>
      </w:r>
    </w:p>
    <w:p w:rsidR="004F6A6B" w:rsidRDefault="004F6A6B" w:rsidP="004F6A6B">
      <w:pPr>
        <w:pStyle w:val="ListParagraph"/>
        <w:numPr>
          <w:ilvl w:val="3"/>
          <w:numId w:val="1"/>
        </w:numPr>
      </w:pPr>
      <w:r>
        <w:t>Dental: Guardian / 60-day Waiting Period</w:t>
      </w:r>
    </w:p>
    <w:p w:rsidR="004F6A6B" w:rsidRDefault="004F6A6B" w:rsidP="004F6A6B">
      <w:pPr>
        <w:pStyle w:val="ListParagraph"/>
        <w:numPr>
          <w:ilvl w:val="4"/>
          <w:numId w:val="1"/>
        </w:numPr>
      </w:pPr>
      <w:r>
        <w:t>2 Plans</w:t>
      </w:r>
    </w:p>
    <w:p w:rsidR="004F6A6B" w:rsidRDefault="004F6A6B" w:rsidP="004F6A6B">
      <w:pPr>
        <w:pStyle w:val="ListParagraph"/>
        <w:numPr>
          <w:ilvl w:val="4"/>
          <w:numId w:val="1"/>
        </w:numPr>
      </w:pPr>
      <w:r>
        <w:t>Standard , “Higher-Cost”</w:t>
      </w:r>
    </w:p>
    <w:p w:rsidR="004F6A6B" w:rsidRDefault="004F6A6B" w:rsidP="004F6A6B">
      <w:pPr>
        <w:pStyle w:val="ListParagraph"/>
        <w:numPr>
          <w:ilvl w:val="3"/>
          <w:numId w:val="1"/>
        </w:numPr>
      </w:pPr>
      <w:r>
        <w:t xml:space="preserve">Vision: </w:t>
      </w:r>
      <w:proofErr w:type="spellStart"/>
      <w:r>
        <w:t>EyeMed</w:t>
      </w:r>
      <w:proofErr w:type="spellEnd"/>
      <w:r>
        <w:t xml:space="preserve"> / 60-Day Waiting Period</w:t>
      </w:r>
    </w:p>
    <w:p w:rsidR="004F6A6B" w:rsidRDefault="004F6A6B" w:rsidP="004F6A6B">
      <w:pPr>
        <w:pStyle w:val="ListParagraph"/>
        <w:numPr>
          <w:ilvl w:val="4"/>
          <w:numId w:val="1"/>
        </w:numPr>
      </w:pPr>
      <w:r>
        <w:t>One Plan</w:t>
      </w:r>
    </w:p>
    <w:p w:rsidR="004F6A6B" w:rsidRDefault="004F6A6B" w:rsidP="004F6A6B">
      <w:pPr>
        <w:pStyle w:val="ListParagraph"/>
        <w:numPr>
          <w:ilvl w:val="2"/>
          <w:numId w:val="1"/>
        </w:numPr>
      </w:pPr>
      <w:r>
        <w:t>Medical Insurance:</w:t>
      </w:r>
    </w:p>
    <w:p w:rsidR="004F6A6B" w:rsidRDefault="004F6A6B" w:rsidP="004F6A6B">
      <w:pPr>
        <w:pStyle w:val="ListParagraph"/>
        <w:numPr>
          <w:ilvl w:val="3"/>
          <w:numId w:val="1"/>
        </w:numPr>
      </w:pPr>
      <w:r>
        <w:t>Two plans:</w:t>
      </w:r>
    </w:p>
    <w:p w:rsidR="004F6A6B" w:rsidRDefault="004F6A6B" w:rsidP="004F6A6B">
      <w:pPr>
        <w:pStyle w:val="ListParagraph"/>
        <w:numPr>
          <w:ilvl w:val="4"/>
          <w:numId w:val="1"/>
        </w:numPr>
      </w:pPr>
      <w:r>
        <w:t>HAS Plan: Low Premium/high deductible</w:t>
      </w:r>
    </w:p>
    <w:p w:rsidR="004F6A6B" w:rsidRDefault="004F6A6B" w:rsidP="004F6A6B">
      <w:pPr>
        <w:pStyle w:val="ListParagraph"/>
        <w:numPr>
          <w:ilvl w:val="4"/>
          <w:numId w:val="1"/>
        </w:numPr>
      </w:pPr>
      <w:r>
        <w:t>PPO Plan: Higher Premium/ Lower Deductible</w:t>
      </w:r>
    </w:p>
    <w:p w:rsidR="004F6A6B" w:rsidRDefault="004F6A6B" w:rsidP="004F6A6B">
      <w:pPr>
        <w:pStyle w:val="ListParagraph"/>
        <w:numPr>
          <w:ilvl w:val="3"/>
          <w:numId w:val="1"/>
        </w:numPr>
      </w:pPr>
      <w:r>
        <w:t xml:space="preserve">Regardless, get </w:t>
      </w:r>
      <w:proofErr w:type="spellStart"/>
      <w:r>
        <w:t>LiveHealth</w:t>
      </w:r>
      <w:proofErr w:type="spellEnd"/>
      <w:r>
        <w:t xml:space="preserve"> Online</w:t>
      </w:r>
    </w:p>
    <w:p w:rsidR="004F6A6B" w:rsidRDefault="004F6A6B" w:rsidP="004F6A6B">
      <w:pPr>
        <w:pStyle w:val="ListParagraph"/>
        <w:numPr>
          <w:ilvl w:val="4"/>
          <w:numId w:val="1"/>
        </w:numPr>
      </w:pPr>
      <w:r>
        <w:t>Telehealth option provided (video chat diagnoses)</w:t>
      </w:r>
    </w:p>
    <w:p w:rsidR="004F6A6B" w:rsidRDefault="004F6A6B" w:rsidP="004F6A6B">
      <w:pPr>
        <w:pStyle w:val="ListParagraph"/>
        <w:numPr>
          <w:ilvl w:val="4"/>
          <w:numId w:val="1"/>
        </w:numPr>
      </w:pPr>
      <w:r>
        <w:t>Free sign up</w:t>
      </w:r>
    </w:p>
    <w:p w:rsidR="004F6A6B" w:rsidRDefault="004F6A6B" w:rsidP="004F6A6B">
      <w:pPr>
        <w:pStyle w:val="ListParagraph"/>
        <w:numPr>
          <w:ilvl w:val="4"/>
          <w:numId w:val="1"/>
        </w:numPr>
      </w:pPr>
      <w:r>
        <w:t>Psychiatric help</w:t>
      </w:r>
    </w:p>
    <w:p w:rsidR="004F6A6B" w:rsidRDefault="004F6A6B" w:rsidP="004F6A6B">
      <w:pPr>
        <w:pStyle w:val="ListParagraph"/>
        <w:numPr>
          <w:ilvl w:val="3"/>
          <w:numId w:val="1"/>
        </w:numPr>
      </w:pPr>
      <w:r>
        <w:t>EPA – Employee Assistance Program (EAP)</w:t>
      </w:r>
    </w:p>
    <w:p w:rsidR="00BC03ED" w:rsidRDefault="00BC03ED" w:rsidP="00BC03ED">
      <w:pPr>
        <w:pStyle w:val="ListParagraph"/>
        <w:numPr>
          <w:ilvl w:val="4"/>
          <w:numId w:val="1"/>
        </w:numPr>
      </w:pPr>
      <w:r>
        <w:t>Health, Family, and Financial help</w:t>
      </w:r>
    </w:p>
    <w:p w:rsidR="004F6A6B" w:rsidRDefault="004E0EDA" w:rsidP="004F6A6B">
      <w:pPr>
        <w:pStyle w:val="ListParagraph"/>
        <w:numPr>
          <w:ilvl w:val="2"/>
          <w:numId w:val="1"/>
        </w:numPr>
      </w:pPr>
      <w:r>
        <w:t>Life Insurance and AD&amp;D</w:t>
      </w:r>
    </w:p>
    <w:p w:rsidR="004E0EDA" w:rsidRDefault="004E0EDA" w:rsidP="004E0EDA">
      <w:pPr>
        <w:pStyle w:val="ListParagraph"/>
        <w:numPr>
          <w:ilvl w:val="3"/>
          <w:numId w:val="1"/>
        </w:numPr>
      </w:pPr>
      <w:r>
        <w:t xml:space="preserve">$50,000 Coverage for Each, Company Paid! </w:t>
      </w:r>
    </w:p>
    <w:p w:rsidR="004E0EDA" w:rsidRDefault="004E0EDA" w:rsidP="004E0EDA">
      <w:pPr>
        <w:pStyle w:val="ListParagraph"/>
        <w:numPr>
          <w:ilvl w:val="3"/>
          <w:numId w:val="1"/>
        </w:numPr>
      </w:pPr>
      <w:r>
        <w:t>Basically it comes with it</w:t>
      </w:r>
    </w:p>
    <w:p w:rsidR="004F6A6B" w:rsidRDefault="004E0EDA" w:rsidP="004F6A6B">
      <w:pPr>
        <w:pStyle w:val="ListParagraph"/>
        <w:numPr>
          <w:ilvl w:val="2"/>
          <w:numId w:val="1"/>
        </w:numPr>
      </w:pPr>
      <w:r>
        <w:t>Commuter Benefit</w:t>
      </w:r>
    </w:p>
    <w:p w:rsidR="004E0EDA" w:rsidRDefault="004E0EDA" w:rsidP="004E0EDA">
      <w:pPr>
        <w:pStyle w:val="ListParagraph"/>
        <w:numPr>
          <w:ilvl w:val="3"/>
          <w:numId w:val="1"/>
        </w:numPr>
      </w:pPr>
      <w:r>
        <w:t>Contribute tax-free deductions for mass transit or parking expenses</w:t>
      </w:r>
    </w:p>
    <w:p w:rsidR="004F6A6B" w:rsidRDefault="004E0EDA" w:rsidP="004F6A6B">
      <w:pPr>
        <w:pStyle w:val="ListParagraph"/>
        <w:numPr>
          <w:ilvl w:val="2"/>
          <w:numId w:val="1"/>
        </w:numPr>
      </w:pPr>
      <w:r>
        <w:t>Long-Term Disability</w:t>
      </w:r>
    </w:p>
    <w:p w:rsidR="004E0EDA" w:rsidRDefault="004E0EDA" w:rsidP="004E0EDA">
      <w:pPr>
        <w:pStyle w:val="ListParagraph"/>
        <w:numPr>
          <w:ilvl w:val="3"/>
          <w:numId w:val="1"/>
        </w:numPr>
      </w:pPr>
      <w:r>
        <w:t>90-day Waiting period</w:t>
      </w:r>
    </w:p>
    <w:p w:rsidR="004E0EDA" w:rsidRDefault="004E0EDA" w:rsidP="004F6A6B">
      <w:pPr>
        <w:pStyle w:val="ListParagraph"/>
        <w:numPr>
          <w:ilvl w:val="2"/>
          <w:numId w:val="1"/>
        </w:numPr>
      </w:pPr>
      <w:r>
        <w:t>401k Retirement Savings</w:t>
      </w:r>
    </w:p>
    <w:p w:rsidR="004E0EDA" w:rsidRDefault="004E0EDA" w:rsidP="004E0EDA">
      <w:pPr>
        <w:pStyle w:val="ListParagraph"/>
        <w:numPr>
          <w:ilvl w:val="3"/>
          <w:numId w:val="1"/>
        </w:numPr>
      </w:pPr>
      <w:r>
        <w:t>Enroll through ADP after first payroll</w:t>
      </w:r>
    </w:p>
    <w:p w:rsidR="004E0EDA" w:rsidRDefault="005932F4" w:rsidP="004E0EDA">
      <w:pPr>
        <w:pStyle w:val="ListParagraph"/>
        <w:numPr>
          <w:ilvl w:val="3"/>
          <w:numId w:val="1"/>
        </w:numPr>
      </w:pPr>
      <w:r>
        <w:t>No company match at this time</w:t>
      </w:r>
      <w:r w:rsidR="009D19E9">
        <w:t>**********</w:t>
      </w:r>
    </w:p>
    <w:p w:rsidR="004E0EDA" w:rsidRDefault="009D19E9" w:rsidP="004F6A6B">
      <w:pPr>
        <w:pStyle w:val="ListParagraph"/>
        <w:numPr>
          <w:ilvl w:val="2"/>
          <w:numId w:val="1"/>
        </w:numPr>
      </w:pPr>
      <w:r>
        <w:t>Employee Handbook</w:t>
      </w:r>
    </w:p>
    <w:p w:rsidR="009D19E9" w:rsidRDefault="009D19E9" w:rsidP="009D19E9">
      <w:pPr>
        <w:pStyle w:val="ListParagraph"/>
        <w:numPr>
          <w:ilvl w:val="3"/>
          <w:numId w:val="1"/>
        </w:numPr>
      </w:pPr>
      <w:r>
        <w:t>Key Policies Below:</w:t>
      </w:r>
    </w:p>
    <w:p w:rsidR="009D19E9" w:rsidRDefault="009D19E9" w:rsidP="009D19E9">
      <w:pPr>
        <w:pStyle w:val="ListParagraph"/>
        <w:numPr>
          <w:ilvl w:val="4"/>
          <w:numId w:val="1"/>
        </w:numPr>
      </w:pPr>
      <w:r>
        <w:t>No drugs</w:t>
      </w:r>
      <w:r w:rsidR="005E0A18">
        <w:t xml:space="preserve"> ):</w:t>
      </w:r>
    </w:p>
    <w:p w:rsidR="009D19E9" w:rsidRDefault="009D19E9" w:rsidP="009D19E9">
      <w:pPr>
        <w:pStyle w:val="ListParagraph"/>
        <w:numPr>
          <w:ilvl w:val="4"/>
          <w:numId w:val="1"/>
        </w:numPr>
      </w:pPr>
      <w:r>
        <w:t>Standard Operating Hours/Attendance</w:t>
      </w:r>
    </w:p>
    <w:p w:rsidR="009D19E9" w:rsidRDefault="009D19E9" w:rsidP="009D19E9">
      <w:pPr>
        <w:pStyle w:val="ListParagraph"/>
        <w:numPr>
          <w:ilvl w:val="4"/>
          <w:numId w:val="1"/>
        </w:numPr>
      </w:pPr>
      <w:r>
        <w:t>Safety</w:t>
      </w:r>
    </w:p>
    <w:p w:rsidR="009D19E9" w:rsidRDefault="009D19E9" w:rsidP="009D19E9">
      <w:pPr>
        <w:pStyle w:val="ListParagraph"/>
        <w:numPr>
          <w:ilvl w:val="4"/>
          <w:numId w:val="1"/>
        </w:numPr>
      </w:pPr>
      <w:r>
        <w:t>Dress Code</w:t>
      </w:r>
    </w:p>
    <w:p w:rsidR="009D19E9" w:rsidRDefault="009D19E9" w:rsidP="009D19E9">
      <w:pPr>
        <w:pStyle w:val="ListParagraph"/>
        <w:numPr>
          <w:ilvl w:val="4"/>
          <w:numId w:val="1"/>
        </w:numPr>
      </w:pPr>
      <w:r>
        <w:t>etc.</w:t>
      </w:r>
    </w:p>
    <w:p w:rsidR="009D19E9" w:rsidRDefault="009D19E9" w:rsidP="004F6A6B">
      <w:pPr>
        <w:pStyle w:val="ListParagraph"/>
        <w:numPr>
          <w:ilvl w:val="2"/>
          <w:numId w:val="1"/>
        </w:numPr>
      </w:pPr>
      <w:r>
        <w:t>Next Steps: Time and Expense Portal</w:t>
      </w:r>
    </w:p>
    <w:p w:rsidR="004E0EDA" w:rsidRDefault="009D19E9" w:rsidP="00B63464">
      <w:pPr>
        <w:pStyle w:val="ListParagraph"/>
        <w:numPr>
          <w:ilvl w:val="2"/>
          <w:numId w:val="1"/>
        </w:numPr>
      </w:pPr>
      <w:r>
        <w:t>ADP</w:t>
      </w:r>
    </w:p>
    <w:p w:rsidR="00671652" w:rsidRDefault="00856C72" w:rsidP="00671652">
      <w:pPr>
        <w:pStyle w:val="ListParagraph"/>
        <w:numPr>
          <w:ilvl w:val="1"/>
          <w:numId w:val="1"/>
        </w:numPr>
      </w:pPr>
      <w:r>
        <w:t>Offer-Day Document Review: Michael Minton</w:t>
      </w:r>
    </w:p>
    <w:p w:rsidR="00B93B5B" w:rsidRDefault="00B93B5B" w:rsidP="00B93B5B">
      <w:pPr>
        <w:pStyle w:val="ListParagraph"/>
        <w:numPr>
          <w:ilvl w:val="2"/>
          <w:numId w:val="1"/>
        </w:numPr>
      </w:pPr>
      <w:r>
        <w:t>Offer-Day is next Wednesday, 26</w:t>
      </w:r>
      <w:r w:rsidRPr="00B93B5B">
        <w:rPr>
          <w:vertAlign w:val="superscript"/>
        </w:rPr>
        <w:t>th</w:t>
      </w:r>
      <w:r>
        <w:t xml:space="preserve"> </w:t>
      </w:r>
    </w:p>
    <w:p w:rsidR="00B93B5B" w:rsidRDefault="00B93B5B" w:rsidP="00B93B5B">
      <w:pPr>
        <w:pStyle w:val="ListParagraph"/>
        <w:numPr>
          <w:ilvl w:val="2"/>
          <w:numId w:val="1"/>
        </w:numPr>
      </w:pPr>
      <w:r>
        <w:t>Today we will receive 4 documents that will be signed through DocuSign</w:t>
      </w:r>
    </w:p>
    <w:p w:rsidR="00CA4ECE" w:rsidRDefault="00CA4ECE" w:rsidP="00B93B5B">
      <w:pPr>
        <w:pStyle w:val="ListParagraph"/>
        <w:numPr>
          <w:ilvl w:val="2"/>
          <w:numId w:val="1"/>
        </w:numPr>
      </w:pPr>
      <w:r>
        <w:t>When move, don’t lock yourself into a lease</w:t>
      </w:r>
    </w:p>
    <w:p w:rsidR="00CA35CE" w:rsidRDefault="00CA35CE" w:rsidP="00B93B5B">
      <w:pPr>
        <w:pStyle w:val="ListParagraph"/>
        <w:numPr>
          <w:ilvl w:val="2"/>
          <w:numId w:val="1"/>
        </w:numPr>
      </w:pPr>
      <w:r>
        <w:t>Odds of relocation are very low</w:t>
      </w:r>
    </w:p>
    <w:p w:rsidR="00CA35CE" w:rsidRDefault="00CA35CE" w:rsidP="00B93B5B">
      <w:pPr>
        <w:pStyle w:val="ListParagraph"/>
        <w:numPr>
          <w:ilvl w:val="2"/>
          <w:numId w:val="1"/>
        </w:numPr>
      </w:pPr>
      <w:r>
        <w:t xml:space="preserve">Will get 500 to move </w:t>
      </w:r>
    </w:p>
    <w:p w:rsidR="00591B43" w:rsidRDefault="00591B43" w:rsidP="00B93B5B">
      <w:pPr>
        <w:pStyle w:val="ListParagraph"/>
        <w:numPr>
          <w:ilvl w:val="2"/>
          <w:numId w:val="1"/>
        </w:numPr>
      </w:pPr>
      <w:r>
        <w:t>Review all 4 documents before Wednesday</w:t>
      </w:r>
    </w:p>
    <w:p w:rsidR="0013231F" w:rsidRDefault="0013231F" w:rsidP="00671652">
      <w:pPr>
        <w:pStyle w:val="ListParagraph"/>
        <w:numPr>
          <w:ilvl w:val="1"/>
          <w:numId w:val="1"/>
        </w:numPr>
      </w:pPr>
    </w:p>
    <w:p w:rsidR="0013231F" w:rsidRDefault="0013231F" w:rsidP="00671652">
      <w:pPr>
        <w:pStyle w:val="ListParagraph"/>
        <w:numPr>
          <w:ilvl w:val="1"/>
          <w:numId w:val="1"/>
        </w:numPr>
      </w:pPr>
    </w:p>
    <w:p w:rsidR="00856C72" w:rsidRDefault="0013231F" w:rsidP="00671652">
      <w:pPr>
        <w:pStyle w:val="ListParagraph"/>
        <w:numPr>
          <w:ilvl w:val="1"/>
          <w:numId w:val="1"/>
        </w:numPr>
      </w:pPr>
      <w:r>
        <w:lastRenderedPageBreak/>
        <w:t xml:space="preserve">Threads: </w:t>
      </w:r>
    </w:p>
    <w:p w:rsidR="0013231F" w:rsidRDefault="0013231F" w:rsidP="0013231F">
      <w:pPr>
        <w:pStyle w:val="ListParagraph"/>
        <w:numPr>
          <w:ilvl w:val="2"/>
          <w:numId w:val="1"/>
        </w:numPr>
      </w:pPr>
      <w:r>
        <w:t>Thread: a line of execution (the main  thread is a good example)</w:t>
      </w:r>
    </w:p>
    <w:p w:rsidR="0013231F" w:rsidRDefault="0013231F" w:rsidP="0013231F">
      <w:pPr>
        <w:pStyle w:val="ListParagraph"/>
        <w:numPr>
          <w:ilvl w:val="2"/>
          <w:numId w:val="1"/>
        </w:numPr>
      </w:pPr>
      <w:r>
        <w:t>Multi-Threading: the scenario where multiple lines are executing “concurrently”</w:t>
      </w:r>
    </w:p>
    <w:p w:rsidR="00AF7A2D" w:rsidRDefault="00AF7A2D" w:rsidP="00AF7A2D">
      <w:pPr>
        <w:pStyle w:val="ListParagraph"/>
        <w:numPr>
          <w:ilvl w:val="3"/>
          <w:numId w:val="1"/>
        </w:numPr>
      </w:pPr>
      <w:r>
        <w:t xml:space="preserve">doing so may increase efficiency immensely </w:t>
      </w:r>
    </w:p>
    <w:p w:rsidR="00AF7A2D" w:rsidRDefault="00AF7A2D" w:rsidP="00AF7A2D">
      <w:pPr>
        <w:pStyle w:val="ListParagraph"/>
        <w:numPr>
          <w:ilvl w:val="3"/>
          <w:numId w:val="1"/>
        </w:numPr>
      </w:pPr>
      <w:r>
        <w:t>Very useful in multi-user scenarios</w:t>
      </w:r>
      <w:r w:rsidR="00574703">
        <w:t xml:space="preserve"> </w:t>
      </w:r>
    </w:p>
    <w:p w:rsidR="001C4555" w:rsidRDefault="001C4555" w:rsidP="00AF7A2D">
      <w:pPr>
        <w:pStyle w:val="ListParagraph"/>
        <w:numPr>
          <w:ilvl w:val="3"/>
          <w:numId w:val="1"/>
        </w:numPr>
      </w:pPr>
      <w:r>
        <w:t xml:space="preserve">Accomplished through </w:t>
      </w:r>
      <w:r w:rsidRPr="00DD0BF8">
        <w:rPr>
          <w:u w:val="single"/>
        </w:rPr>
        <w:t>time-slicing</w:t>
      </w:r>
      <w:r w:rsidR="00DD0BF8">
        <w:t xml:space="preserve"> </w:t>
      </w:r>
    </w:p>
    <w:p w:rsidR="00DD0BF8" w:rsidRDefault="00DD0BF8" w:rsidP="00DD0BF8">
      <w:pPr>
        <w:pStyle w:val="ListParagraph"/>
        <w:numPr>
          <w:ilvl w:val="4"/>
          <w:numId w:val="1"/>
        </w:numPr>
      </w:pPr>
      <w:r>
        <w:t>main thread - &gt;</w:t>
      </w:r>
    </w:p>
    <w:p w:rsidR="00DD0BF8" w:rsidRDefault="00DD0BF8" w:rsidP="00DD0BF8">
      <w:pPr>
        <w:pStyle w:val="ListParagraph"/>
        <w:numPr>
          <w:ilvl w:val="4"/>
          <w:numId w:val="1"/>
        </w:numPr>
      </w:pPr>
      <w:r>
        <w:t>thread I - &gt;</w:t>
      </w:r>
    </w:p>
    <w:p w:rsidR="00DD0BF8" w:rsidRDefault="00DD0BF8" w:rsidP="00DD0BF8">
      <w:pPr>
        <w:pStyle w:val="ListParagraph"/>
        <w:numPr>
          <w:ilvl w:val="4"/>
          <w:numId w:val="1"/>
        </w:numPr>
      </w:pPr>
      <w:r>
        <w:t>thread II -&gt;</w:t>
      </w:r>
    </w:p>
    <w:p w:rsidR="00CE7748" w:rsidRDefault="00CE7748" w:rsidP="00CE7748">
      <w:pPr>
        <w:pStyle w:val="ListParagraph"/>
        <w:numPr>
          <w:ilvl w:val="3"/>
          <w:numId w:val="1"/>
        </w:numPr>
      </w:pPr>
      <w:r>
        <w:t>The threads take turn</w:t>
      </w:r>
    </w:p>
    <w:p w:rsidR="00AF7A2D" w:rsidRDefault="00CD14DA" w:rsidP="0013231F">
      <w:pPr>
        <w:pStyle w:val="ListParagraph"/>
        <w:numPr>
          <w:ilvl w:val="2"/>
          <w:numId w:val="1"/>
        </w:numPr>
      </w:pPr>
      <w:r>
        <w:t>6 States recognized by the JVM</w:t>
      </w:r>
    </w:p>
    <w:p w:rsidR="00CD14DA" w:rsidRDefault="00CD14DA" w:rsidP="00CD14DA">
      <w:pPr>
        <w:pStyle w:val="ListParagraph"/>
        <w:numPr>
          <w:ilvl w:val="3"/>
          <w:numId w:val="1"/>
        </w:numPr>
      </w:pPr>
      <w:r>
        <w:t>New: thread created</w:t>
      </w:r>
    </w:p>
    <w:p w:rsidR="00CD14DA" w:rsidRDefault="00CD14DA" w:rsidP="00CD14DA">
      <w:pPr>
        <w:pStyle w:val="ListParagraph"/>
        <w:numPr>
          <w:ilvl w:val="3"/>
          <w:numId w:val="1"/>
        </w:numPr>
      </w:pPr>
      <w:r>
        <w:t>Runnable: when start method has been invoked</w:t>
      </w:r>
    </w:p>
    <w:p w:rsidR="00851561" w:rsidRDefault="00851561" w:rsidP="00CD14DA">
      <w:pPr>
        <w:pStyle w:val="ListParagraph"/>
        <w:numPr>
          <w:ilvl w:val="3"/>
          <w:numId w:val="1"/>
        </w:numPr>
      </w:pPr>
      <w:r>
        <w:t>Waiting: where you have told the thread to wait until another thread wakes it up</w:t>
      </w:r>
    </w:p>
    <w:p w:rsidR="00851561" w:rsidRDefault="00851561" w:rsidP="00CD14DA">
      <w:pPr>
        <w:pStyle w:val="ListParagraph"/>
        <w:numPr>
          <w:ilvl w:val="3"/>
          <w:numId w:val="1"/>
        </w:numPr>
      </w:pPr>
      <w:r>
        <w:t>Timed-Waiting</w:t>
      </w:r>
      <w:r w:rsidR="00177877">
        <w:t>: Waiting is invoked for some x amount of time</w:t>
      </w:r>
    </w:p>
    <w:p w:rsidR="00B35A66" w:rsidRDefault="00B35A66" w:rsidP="00CD14DA">
      <w:pPr>
        <w:pStyle w:val="ListParagraph"/>
        <w:numPr>
          <w:ilvl w:val="3"/>
          <w:numId w:val="1"/>
        </w:numPr>
      </w:pPr>
      <w:r>
        <w:t>Blocked: thread is not able to finish its task</w:t>
      </w:r>
    </w:p>
    <w:p w:rsidR="00191904" w:rsidRDefault="00191904" w:rsidP="00191904">
      <w:pPr>
        <w:pStyle w:val="ListParagraph"/>
        <w:numPr>
          <w:ilvl w:val="3"/>
          <w:numId w:val="1"/>
        </w:numPr>
      </w:pPr>
      <w:r>
        <w:t>Terminated: Thread is done executing</w:t>
      </w:r>
    </w:p>
    <w:p w:rsidR="00EC1C09" w:rsidRDefault="00EC1C09" w:rsidP="00EC1C09">
      <w:pPr>
        <w:pStyle w:val="ListParagraph"/>
        <w:numPr>
          <w:ilvl w:val="2"/>
          <w:numId w:val="1"/>
        </w:numPr>
      </w:pPr>
      <w:r>
        <w:t>New -&gt; Runnable -&gt; Blocked or Terminated or Waiting</w:t>
      </w:r>
    </w:p>
    <w:p w:rsidR="00EC1C09" w:rsidRDefault="00EC1C09" w:rsidP="00EC1C09">
      <w:pPr>
        <w:pStyle w:val="ListParagraph"/>
        <w:numPr>
          <w:ilvl w:val="2"/>
          <w:numId w:val="1"/>
        </w:numPr>
      </w:pPr>
      <w:r>
        <w:t>Race Condition</w:t>
      </w:r>
      <w:r w:rsidR="00B53A56">
        <w:t>:</w:t>
      </w:r>
      <w:r w:rsidR="004D00BD">
        <w:t xml:space="preserve"> the result of a transaction is dependent on the order threads access it</w:t>
      </w:r>
    </w:p>
    <w:p w:rsidR="006B5B9F" w:rsidRDefault="006B5B9F" w:rsidP="006B5B9F">
      <w:pPr>
        <w:pStyle w:val="ListParagraph"/>
        <w:numPr>
          <w:ilvl w:val="3"/>
          <w:numId w:val="1"/>
        </w:numPr>
      </w:pPr>
      <w:r>
        <w:t xml:space="preserve">If you use </w:t>
      </w:r>
      <w:r w:rsidRPr="006B5B9F">
        <w:rPr>
          <w:u w:val="single"/>
        </w:rPr>
        <w:t>synchronization</w:t>
      </w:r>
      <w:r>
        <w:t>, you can limit access to a resource to only one thread at a time</w:t>
      </w:r>
      <w:r w:rsidR="00255438">
        <w:t xml:space="preserve"> (the keyword)</w:t>
      </w:r>
    </w:p>
    <w:p w:rsidR="006B5B9F" w:rsidRDefault="00C91BDF" w:rsidP="00EC1C09">
      <w:pPr>
        <w:pStyle w:val="ListParagraph"/>
        <w:numPr>
          <w:ilvl w:val="2"/>
          <w:numId w:val="1"/>
        </w:numPr>
      </w:pPr>
      <w:r>
        <w:t>Blocked</w:t>
      </w:r>
    </w:p>
    <w:p w:rsidR="00C91BDF" w:rsidRDefault="00C91BDF" w:rsidP="00C91BDF">
      <w:pPr>
        <w:pStyle w:val="ListParagraph"/>
        <w:numPr>
          <w:ilvl w:val="3"/>
          <w:numId w:val="1"/>
        </w:numPr>
      </w:pPr>
      <w:r>
        <w:t xml:space="preserve">Deadlock: When two or more threads will not give up their own resource </w:t>
      </w:r>
      <w:r w:rsidR="00724180">
        <w:t>until they get each other’s resource</w:t>
      </w:r>
    </w:p>
    <w:p w:rsidR="005B1A92" w:rsidRDefault="005B1A92" w:rsidP="00C91BDF">
      <w:pPr>
        <w:pStyle w:val="ListParagraph"/>
        <w:numPr>
          <w:ilvl w:val="3"/>
          <w:numId w:val="1"/>
        </w:numPr>
      </w:pPr>
      <w:r>
        <w:t xml:space="preserve">Livelock: When two or more threads will not take another’s resource until their resource is taken </w:t>
      </w:r>
    </w:p>
    <w:p w:rsidR="005B1A92" w:rsidRDefault="005B1A92" w:rsidP="00C91BDF">
      <w:pPr>
        <w:pStyle w:val="ListParagraph"/>
        <w:numPr>
          <w:ilvl w:val="3"/>
          <w:numId w:val="1"/>
        </w:numPr>
      </w:pPr>
      <w:r>
        <w:t>Thread Starvation: When a thread cannot accomplish its task (as a result of situations like livelock</w:t>
      </w:r>
      <w:r w:rsidR="008B4F77">
        <w:t xml:space="preserve"> or deadlock</w:t>
      </w:r>
      <w:r>
        <w:t xml:space="preserve">) </w:t>
      </w:r>
    </w:p>
    <w:p w:rsidR="00C91BDF" w:rsidRDefault="008B4F77" w:rsidP="00EC1C09">
      <w:pPr>
        <w:pStyle w:val="ListParagraph"/>
        <w:numPr>
          <w:ilvl w:val="2"/>
          <w:numId w:val="1"/>
        </w:numPr>
      </w:pPr>
      <w:r>
        <w:t>Producer-Consumer Problem</w:t>
      </w:r>
    </w:p>
    <w:p w:rsidR="008B4F77" w:rsidRDefault="008B4F77" w:rsidP="008B4F77">
      <w:pPr>
        <w:pStyle w:val="ListParagraph"/>
        <w:numPr>
          <w:ilvl w:val="3"/>
          <w:numId w:val="1"/>
        </w:numPr>
      </w:pPr>
      <w:r>
        <w:t>Producer: Job to generate data and put it in a buffer</w:t>
      </w:r>
    </w:p>
    <w:p w:rsidR="008B4F77" w:rsidRDefault="008B4F77" w:rsidP="008B4F77">
      <w:pPr>
        <w:pStyle w:val="ListParagraph"/>
        <w:numPr>
          <w:ilvl w:val="3"/>
          <w:numId w:val="1"/>
        </w:numPr>
      </w:pPr>
      <w:r>
        <w:t>Consumer: must remove data from a buffer</w:t>
      </w:r>
    </w:p>
    <w:p w:rsidR="00525B22" w:rsidRDefault="00525B22" w:rsidP="008B4F77">
      <w:pPr>
        <w:pStyle w:val="ListParagraph"/>
        <w:numPr>
          <w:ilvl w:val="3"/>
          <w:numId w:val="1"/>
        </w:numPr>
      </w:pPr>
      <w:r>
        <w:t>Problem: make sure that producer won’t try to add data</w:t>
      </w:r>
      <w:r w:rsidR="004422BC">
        <w:t xml:space="preserve"> into buffer if it is full, and consumer should not consume if buffer is empty</w:t>
      </w:r>
    </w:p>
    <w:p w:rsidR="004422BC" w:rsidRDefault="004422BC" w:rsidP="008B4F77">
      <w:pPr>
        <w:pStyle w:val="ListParagraph"/>
        <w:numPr>
          <w:ilvl w:val="3"/>
          <w:numId w:val="1"/>
        </w:numPr>
      </w:pPr>
      <w:r>
        <w:t>Solution? Producer must sleep if buffer is full, consumer must sleep if buffer is empty</w:t>
      </w:r>
    </w:p>
    <w:p w:rsidR="004D735F" w:rsidRDefault="004D735F" w:rsidP="008B4F77">
      <w:pPr>
        <w:pStyle w:val="ListParagraph"/>
        <w:numPr>
          <w:ilvl w:val="3"/>
          <w:numId w:val="1"/>
        </w:numPr>
      </w:pPr>
      <w:r>
        <w:t>They will each wake up the other when it is appropriate for the other to continue</w:t>
      </w:r>
    </w:p>
    <w:p w:rsidR="00966878" w:rsidRDefault="00966878" w:rsidP="00966878">
      <w:pPr>
        <w:pStyle w:val="ListParagraph"/>
        <w:numPr>
          <w:ilvl w:val="1"/>
          <w:numId w:val="1"/>
        </w:numPr>
      </w:pPr>
      <w:r>
        <w:t>Comparable vs Comparator</w:t>
      </w:r>
    </w:p>
    <w:p w:rsidR="00966878" w:rsidRDefault="00424530" w:rsidP="00966878">
      <w:pPr>
        <w:pStyle w:val="ListParagraph"/>
        <w:numPr>
          <w:ilvl w:val="2"/>
          <w:numId w:val="1"/>
        </w:numPr>
      </w:pPr>
      <w:r>
        <w:t>Interface called “Comparable”</w:t>
      </w:r>
    </w:p>
    <w:p w:rsidR="00D36FB7" w:rsidRDefault="00D36FB7" w:rsidP="00D36FB7">
      <w:pPr>
        <w:pStyle w:val="ListParagraph"/>
        <w:numPr>
          <w:ilvl w:val="3"/>
          <w:numId w:val="1"/>
        </w:numPr>
      </w:pPr>
      <w:r>
        <w:t xml:space="preserve">Requires you to provide implementation for the </w:t>
      </w:r>
      <w:proofErr w:type="spellStart"/>
      <w:r>
        <w:t>compareTo</w:t>
      </w:r>
      <w:proofErr w:type="spellEnd"/>
      <w:r>
        <w:t>() method</w:t>
      </w:r>
    </w:p>
    <w:p w:rsidR="00200279" w:rsidRDefault="00200279" w:rsidP="00D36FB7">
      <w:pPr>
        <w:pStyle w:val="ListParagraph"/>
        <w:numPr>
          <w:ilvl w:val="3"/>
          <w:numId w:val="1"/>
        </w:numPr>
      </w:pPr>
      <w:proofErr w:type="spellStart"/>
      <w:r>
        <w:lastRenderedPageBreak/>
        <w:t>compareTo</w:t>
      </w:r>
      <w:proofErr w:type="spellEnd"/>
      <w:r>
        <w:t>() will compare itself to another object that you pass in as an argument</w:t>
      </w:r>
    </w:p>
    <w:p w:rsidR="00446441" w:rsidRDefault="00446441" w:rsidP="00D36FB7">
      <w:pPr>
        <w:pStyle w:val="ListParagraph"/>
        <w:numPr>
          <w:ilvl w:val="3"/>
          <w:numId w:val="1"/>
        </w:numPr>
      </w:pPr>
      <w:r>
        <w:t xml:space="preserve">Used for sorting; up to dev </w:t>
      </w:r>
    </w:p>
    <w:p w:rsidR="00446441" w:rsidRDefault="00446441" w:rsidP="00D36FB7">
      <w:pPr>
        <w:pStyle w:val="ListParagraph"/>
        <w:numPr>
          <w:ilvl w:val="3"/>
          <w:numId w:val="1"/>
        </w:numPr>
      </w:pPr>
      <w:r>
        <w:t>natural order</w:t>
      </w:r>
    </w:p>
    <w:p w:rsidR="00D36FB7" w:rsidRDefault="00262238" w:rsidP="00966878">
      <w:pPr>
        <w:pStyle w:val="ListParagraph"/>
        <w:numPr>
          <w:ilvl w:val="2"/>
          <w:numId w:val="1"/>
        </w:numPr>
      </w:pPr>
      <w:r>
        <w:t xml:space="preserve">Comparator: </w:t>
      </w:r>
    </w:p>
    <w:p w:rsidR="00262238" w:rsidRDefault="00262238" w:rsidP="00262238">
      <w:pPr>
        <w:pStyle w:val="ListParagraph"/>
        <w:numPr>
          <w:ilvl w:val="3"/>
          <w:numId w:val="1"/>
        </w:numPr>
      </w:pPr>
      <w:r>
        <w:t>any third party objects that compare two other objects to each other</w:t>
      </w:r>
    </w:p>
    <w:p w:rsidR="00262238" w:rsidRDefault="00262238" w:rsidP="00262238">
      <w:pPr>
        <w:pStyle w:val="ListParagraph"/>
        <w:numPr>
          <w:ilvl w:val="3"/>
          <w:numId w:val="1"/>
        </w:numPr>
      </w:pPr>
      <w:r>
        <w:t>Does not follow natural order</w:t>
      </w:r>
    </w:p>
    <w:p w:rsidR="00F333B8" w:rsidRDefault="00F333B8" w:rsidP="00262238">
      <w:pPr>
        <w:pStyle w:val="ListParagraph"/>
        <w:numPr>
          <w:ilvl w:val="3"/>
          <w:numId w:val="1"/>
        </w:numPr>
      </w:pPr>
      <w:r>
        <w:t>Associated to compare() method</w:t>
      </w:r>
    </w:p>
    <w:p w:rsidR="00426193" w:rsidRDefault="00426193" w:rsidP="00426193">
      <w:pPr>
        <w:ind w:left="1080"/>
      </w:pPr>
    </w:p>
    <w:p w:rsidR="00B30334" w:rsidRDefault="00B30334" w:rsidP="00BE7CF1">
      <w:pPr>
        <w:pStyle w:val="ListParagraph"/>
      </w:pPr>
    </w:p>
    <w:p w:rsidR="00B30334" w:rsidRDefault="00B30334" w:rsidP="00BE7CF1">
      <w:pPr>
        <w:pStyle w:val="ListParagraph"/>
      </w:pPr>
    </w:p>
    <w:p w:rsidR="00B30334" w:rsidRDefault="00B30334" w:rsidP="00BE7CF1">
      <w:pPr>
        <w:pStyle w:val="ListParagraph"/>
      </w:pPr>
    </w:p>
    <w:p w:rsidR="00B30334" w:rsidRDefault="00B30334" w:rsidP="00BE7CF1">
      <w:pPr>
        <w:pStyle w:val="ListParagraph"/>
      </w:pPr>
    </w:p>
    <w:p w:rsidR="00472A1B" w:rsidRDefault="00472A1B" w:rsidP="00BE7CF1">
      <w:pPr>
        <w:pStyle w:val="ListParagraph"/>
      </w:pPr>
    </w:p>
    <w:p w:rsidR="003A783E" w:rsidRDefault="003A783E" w:rsidP="003A783E"/>
    <w:p w:rsidR="00285394" w:rsidRDefault="00285394" w:rsidP="00285394">
      <w:pPr>
        <w:pStyle w:val="ListParagraph"/>
      </w:pPr>
    </w:p>
    <w:p w:rsidR="00A10CA5" w:rsidRDefault="00A10CA5" w:rsidP="00A10CA5"/>
    <w:sectPr w:rsidR="00A10C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3D63E8"/>
    <w:multiLevelType w:val="hybridMultilevel"/>
    <w:tmpl w:val="D6A4DAD4"/>
    <w:lvl w:ilvl="0" w:tplc="82C09E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CA5"/>
    <w:rsid w:val="00022371"/>
    <w:rsid w:val="000B7484"/>
    <w:rsid w:val="000C6BC6"/>
    <w:rsid w:val="000E3767"/>
    <w:rsid w:val="000E75AE"/>
    <w:rsid w:val="000F341D"/>
    <w:rsid w:val="000F4702"/>
    <w:rsid w:val="000F5184"/>
    <w:rsid w:val="000F54A3"/>
    <w:rsid w:val="000F668B"/>
    <w:rsid w:val="00102B95"/>
    <w:rsid w:val="0010446B"/>
    <w:rsid w:val="00116EF1"/>
    <w:rsid w:val="0013231F"/>
    <w:rsid w:val="00147D4E"/>
    <w:rsid w:val="00176296"/>
    <w:rsid w:val="001777CC"/>
    <w:rsid w:val="00177877"/>
    <w:rsid w:val="00180F82"/>
    <w:rsid w:val="00184623"/>
    <w:rsid w:val="00191904"/>
    <w:rsid w:val="001B0950"/>
    <w:rsid w:val="001C4555"/>
    <w:rsid w:val="001C780C"/>
    <w:rsid w:val="001D26C8"/>
    <w:rsid w:val="001F0BC9"/>
    <w:rsid w:val="001F55C6"/>
    <w:rsid w:val="00200279"/>
    <w:rsid w:val="00230B81"/>
    <w:rsid w:val="00247905"/>
    <w:rsid w:val="00255438"/>
    <w:rsid w:val="00262238"/>
    <w:rsid w:val="0026426D"/>
    <w:rsid w:val="00282F72"/>
    <w:rsid w:val="00285394"/>
    <w:rsid w:val="002871B1"/>
    <w:rsid w:val="00294F74"/>
    <w:rsid w:val="002A2355"/>
    <w:rsid w:val="002A4E0C"/>
    <w:rsid w:val="002A774A"/>
    <w:rsid w:val="002C3D8D"/>
    <w:rsid w:val="002C7C1C"/>
    <w:rsid w:val="002D0B7E"/>
    <w:rsid w:val="002F0EF0"/>
    <w:rsid w:val="002F759B"/>
    <w:rsid w:val="002F7A2E"/>
    <w:rsid w:val="00300744"/>
    <w:rsid w:val="00307739"/>
    <w:rsid w:val="00326932"/>
    <w:rsid w:val="00327D1D"/>
    <w:rsid w:val="003331A3"/>
    <w:rsid w:val="0037315B"/>
    <w:rsid w:val="00385EA6"/>
    <w:rsid w:val="00396F7B"/>
    <w:rsid w:val="003A4460"/>
    <w:rsid w:val="003A783E"/>
    <w:rsid w:val="0040342F"/>
    <w:rsid w:val="004129D4"/>
    <w:rsid w:val="00424530"/>
    <w:rsid w:val="00426193"/>
    <w:rsid w:val="0043664B"/>
    <w:rsid w:val="004422BC"/>
    <w:rsid w:val="004431C7"/>
    <w:rsid w:val="00446441"/>
    <w:rsid w:val="0045461C"/>
    <w:rsid w:val="00471370"/>
    <w:rsid w:val="00472A1B"/>
    <w:rsid w:val="00476266"/>
    <w:rsid w:val="004D00BD"/>
    <w:rsid w:val="004D735F"/>
    <w:rsid w:val="004E0C18"/>
    <w:rsid w:val="004E0EDA"/>
    <w:rsid w:val="004E4222"/>
    <w:rsid w:val="004F3718"/>
    <w:rsid w:val="004F6A6B"/>
    <w:rsid w:val="00525B22"/>
    <w:rsid w:val="00551067"/>
    <w:rsid w:val="005657E8"/>
    <w:rsid w:val="00570AD2"/>
    <w:rsid w:val="00574703"/>
    <w:rsid w:val="00591B43"/>
    <w:rsid w:val="005932F4"/>
    <w:rsid w:val="005A3508"/>
    <w:rsid w:val="005B1A92"/>
    <w:rsid w:val="005E0A18"/>
    <w:rsid w:val="005E4D4E"/>
    <w:rsid w:val="005F5107"/>
    <w:rsid w:val="0061373E"/>
    <w:rsid w:val="00615C8C"/>
    <w:rsid w:val="00646EB6"/>
    <w:rsid w:val="006546C6"/>
    <w:rsid w:val="00671652"/>
    <w:rsid w:val="0067223C"/>
    <w:rsid w:val="006A4CA3"/>
    <w:rsid w:val="006A578E"/>
    <w:rsid w:val="006B5B9F"/>
    <w:rsid w:val="006B5D2C"/>
    <w:rsid w:val="006D2C16"/>
    <w:rsid w:val="006E66FB"/>
    <w:rsid w:val="006F787D"/>
    <w:rsid w:val="0070210A"/>
    <w:rsid w:val="00724180"/>
    <w:rsid w:val="0075055E"/>
    <w:rsid w:val="0076409C"/>
    <w:rsid w:val="0078072B"/>
    <w:rsid w:val="007841D5"/>
    <w:rsid w:val="00792964"/>
    <w:rsid w:val="007A46D4"/>
    <w:rsid w:val="007C1C9F"/>
    <w:rsid w:val="007C4EEE"/>
    <w:rsid w:val="007D05DE"/>
    <w:rsid w:val="007E04E3"/>
    <w:rsid w:val="007E6BD5"/>
    <w:rsid w:val="007F7579"/>
    <w:rsid w:val="00823800"/>
    <w:rsid w:val="008334C3"/>
    <w:rsid w:val="00851561"/>
    <w:rsid w:val="00856C72"/>
    <w:rsid w:val="00873EA6"/>
    <w:rsid w:val="00875ED9"/>
    <w:rsid w:val="00897CA9"/>
    <w:rsid w:val="008A6253"/>
    <w:rsid w:val="008B4F77"/>
    <w:rsid w:val="008D18A0"/>
    <w:rsid w:val="008D5A7E"/>
    <w:rsid w:val="008F381C"/>
    <w:rsid w:val="0090124D"/>
    <w:rsid w:val="00921085"/>
    <w:rsid w:val="00943D61"/>
    <w:rsid w:val="0094555E"/>
    <w:rsid w:val="00966878"/>
    <w:rsid w:val="00976C00"/>
    <w:rsid w:val="00977328"/>
    <w:rsid w:val="00993A7C"/>
    <w:rsid w:val="009D19E9"/>
    <w:rsid w:val="009D74C6"/>
    <w:rsid w:val="009F53B3"/>
    <w:rsid w:val="009F5E10"/>
    <w:rsid w:val="009F61B9"/>
    <w:rsid w:val="00A10CA5"/>
    <w:rsid w:val="00A20461"/>
    <w:rsid w:val="00A20470"/>
    <w:rsid w:val="00A319C3"/>
    <w:rsid w:val="00A35545"/>
    <w:rsid w:val="00A41577"/>
    <w:rsid w:val="00A55B13"/>
    <w:rsid w:val="00A84BF0"/>
    <w:rsid w:val="00A97F56"/>
    <w:rsid w:val="00AB05EE"/>
    <w:rsid w:val="00AD12B5"/>
    <w:rsid w:val="00AD7B11"/>
    <w:rsid w:val="00AE2CD0"/>
    <w:rsid w:val="00AE5843"/>
    <w:rsid w:val="00AF7A2D"/>
    <w:rsid w:val="00B06C47"/>
    <w:rsid w:val="00B076A9"/>
    <w:rsid w:val="00B1576E"/>
    <w:rsid w:val="00B223DF"/>
    <w:rsid w:val="00B30334"/>
    <w:rsid w:val="00B34CC5"/>
    <w:rsid w:val="00B35A66"/>
    <w:rsid w:val="00B53A56"/>
    <w:rsid w:val="00B63464"/>
    <w:rsid w:val="00B6678E"/>
    <w:rsid w:val="00B93B5B"/>
    <w:rsid w:val="00BB7D45"/>
    <w:rsid w:val="00BC03ED"/>
    <w:rsid w:val="00BC426A"/>
    <w:rsid w:val="00BC6232"/>
    <w:rsid w:val="00BD602D"/>
    <w:rsid w:val="00BE7CF1"/>
    <w:rsid w:val="00BF7B16"/>
    <w:rsid w:val="00C03353"/>
    <w:rsid w:val="00C208D4"/>
    <w:rsid w:val="00C25687"/>
    <w:rsid w:val="00C32725"/>
    <w:rsid w:val="00C36848"/>
    <w:rsid w:val="00C41371"/>
    <w:rsid w:val="00C420F7"/>
    <w:rsid w:val="00C47BE7"/>
    <w:rsid w:val="00C911FD"/>
    <w:rsid w:val="00C91BDF"/>
    <w:rsid w:val="00C931FD"/>
    <w:rsid w:val="00C93828"/>
    <w:rsid w:val="00CA35CE"/>
    <w:rsid w:val="00CA4ECE"/>
    <w:rsid w:val="00CA6DEC"/>
    <w:rsid w:val="00CA78E2"/>
    <w:rsid w:val="00CB71B1"/>
    <w:rsid w:val="00CC2983"/>
    <w:rsid w:val="00CD14DA"/>
    <w:rsid w:val="00CD7803"/>
    <w:rsid w:val="00CE7748"/>
    <w:rsid w:val="00CF3104"/>
    <w:rsid w:val="00D36FB7"/>
    <w:rsid w:val="00D37022"/>
    <w:rsid w:val="00D8648C"/>
    <w:rsid w:val="00D90477"/>
    <w:rsid w:val="00D90E84"/>
    <w:rsid w:val="00DA6264"/>
    <w:rsid w:val="00DD06EF"/>
    <w:rsid w:val="00DD0BF8"/>
    <w:rsid w:val="00E1116A"/>
    <w:rsid w:val="00E34EC8"/>
    <w:rsid w:val="00E6258A"/>
    <w:rsid w:val="00E6485C"/>
    <w:rsid w:val="00E672EC"/>
    <w:rsid w:val="00EC1C09"/>
    <w:rsid w:val="00EC6D51"/>
    <w:rsid w:val="00ED3812"/>
    <w:rsid w:val="00EE3EA7"/>
    <w:rsid w:val="00EE3F4F"/>
    <w:rsid w:val="00EF2D52"/>
    <w:rsid w:val="00EF33AF"/>
    <w:rsid w:val="00EF61D9"/>
    <w:rsid w:val="00F1193A"/>
    <w:rsid w:val="00F144A5"/>
    <w:rsid w:val="00F17DA1"/>
    <w:rsid w:val="00F333B8"/>
    <w:rsid w:val="00F47C0D"/>
    <w:rsid w:val="00F5075C"/>
    <w:rsid w:val="00FE0147"/>
    <w:rsid w:val="00FE4A76"/>
    <w:rsid w:val="00FE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8EAEFB-EBDE-464B-9B74-B3BC7C9AF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0CA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53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meron.coley@revature.com" TargetMode="External"/><Relationship Id="rId13" Type="http://schemas.openxmlformats.org/officeDocument/2006/relationships/hyperlink" Target="mailto:UTAHousing@Revatur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william.ona@revature.com" TargetMode="External"/><Relationship Id="rId12" Type="http://schemas.openxmlformats.org/officeDocument/2006/relationships/hyperlink" Target="mailto:hr@revatur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illiam.ona@revature.com" TargetMode="External"/><Relationship Id="rId11" Type="http://schemas.openxmlformats.org/officeDocument/2006/relationships/hyperlink" Target="mailto:hr@revature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housing@revatur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ichael.minton@revature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D8917-FE2B-4401-A854-CA3189F2C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475</Words>
  <Characters>14109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</dc:creator>
  <cp:keywords/>
  <dc:description/>
  <cp:lastModifiedBy>Nathan</cp:lastModifiedBy>
  <cp:revision>2</cp:revision>
  <dcterms:created xsi:type="dcterms:W3CDTF">2019-07-20T19:04:00Z</dcterms:created>
  <dcterms:modified xsi:type="dcterms:W3CDTF">2019-07-20T19:04:00Z</dcterms:modified>
</cp:coreProperties>
</file>